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77EF" w14:textId="70578F16" w:rsidR="00F1698A" w:rsidRPr="00F236FA" w:rsidRDefault="006316EA" w:rsidP="00526DCA">
      <w:pPr>
        <w:autoSpaceDE w:val="0"/>
        <w:autoSpaceDN w:val="0"/>
        <w:adjustRightInd w:val="0"/>
        <w:jc w:val="right"/>
        <w:rPr>
          <w:rFonts w:ascii="AR丸ゴシック体M" w:eastAsia="AR丸ゴシック体M" w:cs="MS-Mincho"/>
          <w:kern w:val="0"/>
        </w:rPr>
      </w:pPr>
      <w:r w:rsidRPr="00F236FA">
        <w:rPr>
          <w:rFonts w:ascii="AR丸ゴシック体M" w:eastAsia="AR丸ゴシック体M" w:hint="eastAsia"/>
          <w:color w:val="000000"/>
        </w:rPr>
        <w:t>第</w:t>
      </w:r>
      <w:r w:rsidR="00D05317" w:rsidRPr="00F236FA">
        <w:rPr>
          <w:rFonts w:ascii="AR丸ゴシック体M" w:eastAsia="AR丸ゴシック体M" w:hint="eastAsia"/>
          <w:color w:val="000000"/>
        </w:rPr>
        <w:t>1</w:t>
      </w:r>
      <w:r w:rsidRPr="00F236FA">
        <w:rPr>
          <w:rFonts w:ascii="AR丸ゴシック体M" w:eastAsia="AR丸ゴシック体M" w:hint="eastAsia"/>
          <w:color w:val="000000"/>
        </w:rPr>
        <w:t>版　201</w:t>
      </w:r>
      <w:r w:rsidR="00D05317" w:rsidRPr="00F236FA">
        <w:rPr>
          <w:rFonts w:ascii="AR丸ゴシック体M" w:eastAsia="AR丸ゴシック体M" w:hint="eastAsia"/>
          <w:color w:val="000000"/>
        </w:rPr>
        <w:t>9</w:t>
      </w:r>
      <w:r w:rsidRPr="00F236FA">
        <w:rPr>
          <w:rFonts w:ascii="AR丸ゴシック体M" w:eastAsia="AR丸ゴシック体M" w:hint="eastAsia"/>
          <w:color w:val="000000"/>
        </w:rPr>
        <w:t>年</w:t>
      </w:r>
      <w:r w:rsidR="002B0054" w:rsidRPr="00F236FA">
        <w:rPr>
          <w:rFonts w:ascii="AR丸ゴシック体M" w:eastAsia="AR丸ゴシック体M" w:hint="eastAsia"/>
          <w:color w:val="000000"/>
        </w:rPr>
        <w:t>1</w:t>
      </w:r>
      <w:r w:rsidR="00455710" w:rsidRPr="00F236FA">
        <w:rPr>
          <w:rFonts w:ascii="AR丸ゴシック体M" w:eastAsia="AR丸ゴシック体M" w:hint="eastAsia"/>
          <w:color w:val="000000"/>
        </w:rPr>
        <w:t>2</w:t>
      </w:r>
      <w:r w:rsidRPr="00F236FA">
        <w:rPr>
          <w:rFonts w:ascii="AR丸ゴシック体M" w:eastAsia="AR丸ゴシック体M" w:hint="eastAsia"/>
          <w:color w:val="000000"/>
        </w:rPr>
        <w:t>月</w:t>
      </w:r>
      <w:r w:rsidR="00D05317" w:rsidRPr="00F236FA">
        <w:rPr>
          <w:rFonts w:ascii="AR丸ゴシック体M" w:eastAsia="AR丸ゴシック体M" w:hint="eastAsia"/>
          <w:color w:val="000000"/>
        </w:rPr>
        <w:t>23</w:t>
      </w:r>
      <w:r w:rsidRPr="00F236FA">
        <w:rPr>
          <w:rFonts w:ascii="AR丸ゴシック体M" w:eastAsia="AR丸ゴシック体M" w:hint="eastAsia"/>
          <w:color w:val="000000"/>
        </w:rPr>
        <w:t>日</w:t>
      </w:r>
    </w:p>
    <w:p w14:paraId="35D1CFC9" w14:textId="77777777" w:rsidR="00550FC7" w:rsidRPr="00F236FA" w:rsidRDefault="006316EA" w:rsidP="00526DCA">
      <w:pPr>
        <w:autoSpaceDE w:val="0"/>
        <w:autoSpaceDN w:val="0"/>
        <w:adjustRightInd w:val="0"/>
        <w:jc w:val="left"/>
        <w:rPr>
          <w:rFonts w:ascii="AR丸ゴシック体M" w:eastAsia="AR丸ゴシック体M" w:cs="MS-Mincho"/>
          <w:kern w:val="0"/>
        </w:rPr>
      </w:pPr>
      <w:r w:rsidRPr="00F236FA">
        <w:rPr>
          <w:rFonts w:ascii="AR丸ゴシック体M" w:eastAsia="AR丸ゴシック体M" w:cs="." w:hint="eastAsia"/>
          <w:noProof/>
          <w:color w:val="000000"/>
          <w:kern w:val="0"/>
          <w:sz w:val="24"/>
          <w:szCs w:val="24"/>
        </w:rPr>
        <mc:AlternateContent>
          <mc:Choice Requires="wps">
            <w:drawing>
              <wp:anchor distT="0" distB="0" distL="114300" distR="114300" simplePos="0" relativeHeight="251651584" behindDoc="0" locked="0" layoutInCell="1" allowOverlap="1" wp14:anchorId="6417C3C3" wp14:editId="503188B2">
                <wp:simplePos x="0" y="0"/>
                <wp:positionH relativeFrom="column">
                  <wp:posOffset>3936365</wp:posOffset>
                </wp:positionH>
                <wp:positionV relativeFrom="paragraph">
                  <wp:posOffset>55245</wp:posOffset>
                </wp:positionV>
                <wp:extent cx="2771775" cy="3905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0525"/>
                        </a:xfrm>
                        <a:prstGeom prst="rect">
                          <a:avLst/>
                        </a:prstGeom>
                        <a:solidFill>
                          <a:srgbClr val="FFFFFF"/>
                        </a:solidFill>
                        <a:ln w="9525">
                          <a:solidFill>
                            <a:srgbClr val="000000"/>
                          </a:solidFill>
                          <a:miter lim="800000"/>
                          <a:headEnd/>
                          <a:tailEnd/>
                        </a:ln>
                      </wps:spPr>
                      <wps:txbx>
                        <w:txbxContent>
                          <w:p w14:paraId="05490900" w14:textId="568BFDF5" w:rsidR="00C22D7E" w:rsidRPr="00DA6B3F" w:rsidRDefault="00C22D7E" w:rsidP="0050017B">
                            <w:pPr>
                              <w:jc w:val="center"/>
                              <w:rPr>
                                <w:rFonts w:ascii="ＭＳ Ｐゴシック" w:eastAsia="ＭＳ Ｐゴシック" w:hAnsi="ＭＳ Ｐゴシック"/>
                                <w:b/>
                                <w:color w:val="0000FF"/>
                                <w:sz w:val="28"/>
                                <w:szCs w:val="28"/>
                              </w:rPr>
                            </w:pPr>
                            <w:r w:rsidRPr="001A2578">
                              <w:rPr>
                                <w:rFonts w:hint="eastAsia"/>
                                <w:b/>
                                <w:kern w:val="0"/>
                                <w:sz w:val="28"/>
                                <w:szCs w:val="28"/>
                              </w:rPr>
                              <w:t>臨床研究法に規定される臨床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7C3C3" id="_x0000_t202" coordsize="21600,21600" o:spt="202" path="m,l,21600r21600,l21600,xe">
                <v:stroke joinstyle="miter"/>
                <v:path gradientshapeok="t" o:connecttype="rect"/>
              </v:shapetype>
              <v:shape id="テキスト ボックス 1" o:spid="_x0000_s1026" type="#_x0000_t202" style="position:absolute;margin-left:309.95pt;margin-top:4.35pt;width:218.2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">
                <v:textbox inset="5.85pt,.7pt,5.85pt,.7pt">
                  <w:txbxContent>
                    <w:p w14:paraId="05490900" w14:textId="568BFDF5" w:rsidR="00C22D7E" w:rsidRPr="00DA6B3F" w:rsidRDefault="00C22D7E" w:rsidP="0050017B">
                      <w:pPr>
                        <w:jc w:val="center"/>
                        <w:rPr>
                          <w:rFonts w:ascii="ＭＳ Ｐゴシック" w:eastAsia="ＭＳ Ｐゴシック" w:hAnsi="ＭＳ Ｐゴシック"/>
                          <w:b/>
                          <w:color w:val="0000FF"/>
                          <w:sz w:val="28"/>
                          <w:szCs w:val="28"/>
                        </w:rPr>
                      </w:pPr>
                      <w:r w:rsidRPr="001A2578">
                        <w:rPr>
                          <w:rFonts w:hint="eastAsia"/>
                          <w:b/>
                          <w:kern w:val="0"/>
                          <w:sz w:val="28"/>
                          <w:szCs w:val="28"/>
                        </w:rPr>
                        <w:t>臨床研究法に規定される臨床研究</w:t>
                      </w:r>
                    </w:p>
                  </w:txbxContent>
                </v:textbox>
              </v:shape>
            </w:pict>
          </mc:Fallback>
        </mc:AlternateContent>
      </w:r>
    </w:p>
    <w:p w14:paraId="4D1D2231" w14:textId="77777777" w:rsidR="00550FC7" w:rsidRPr="00F236FA" w:rsidRDefault="00550FC7" w:rsidP="00526DCA">
      <w:pPr>
        <w:rPr>
          <w:rFonts w:ascii="AR丸ゴシック体M" w:eastAsia="AR丸ゴシック体M"/>
          <w:color w:val="000000"/>
        </w:rPr>
      </w:pPr>
    </w:p>
    <w:p w14:paraId="71B59946" w14:textId="77777777" w:rsidR="00550FC7" w:rsidRPr="00F236FA" w:rsidRDefault="00550FC7" w:rsidP="00526DCA">
      <w:pPr>
        <w:rPr>
          <w:rFonts w:ascii="AR丸ゴシック体M" w:eastAsia="AR丸ゴシック体M"/>
          <w:color w:val="000000"/>
        </w:rPr>
      </w:pPr>
    </w:p>
    <w:p w14:paraId="6EE28CBD" w14:textId="77777777" w:rsidR="00550FC7" w:rsidRPr="00F236FA" w:rsidRDefault="00550FC7" w:rsidP="00526DCA">
      <w:pPr>
        <w:autoSpaceDE w:val="0"/>
        <w:autoSpaceDN w:val="0"/>
        <w:adjustRightInd w:val="0"/>
        <w:jc w:val="left"/>
        <w:rPr>
          <w:rFonts w:ascii="AR丸ゴシック体M" w:eastAsia="AR丸ゴシック体M" w:cs="."/>
          <w:color w:val="000000"/>
          <w:kern w:val="0"/>
          <w:sz w:val="24"/>
          <w:szCs w:val="24"/>
        </w:rPr>
      </w:pPr>
    </w:p>
    <w:p w14:paraId="043E1AB6" w14:textId="77777777" w:rsidR="00550FC7" w:rsidRPr="00F236FA" w:rsidRDefault="00550FC7" w:rsidP="00526DCA">
      <w:pPr>
        <w:autoSpaceDE w:val="0"/>
        <w:autoSpaceDN w:val="0"/>
        <w:adjustRightInd w:val="0"/>
        <w:jc w:val="left"/>
        <w:rPr>
          <w:rFonts w:ascii="AR丸ゴシック体M" w:eastAsia="AR丸ゴシック体M" w:cs="."/>
          <w:color w:val="000000"/>
          <w:kern w:val="0"/>
          <w:sz w:val="24"/>
          <w:szCs w:val="24"/>
        </w:rPr>
      </w:pPr>
    </w:p>
    <w:p w14:paraId="7B2BFC8B" w14:textId="77777777" w:rsidR="00550FC7" w:rsidRPr="00F236FA" w:rsidRDefault="00550FC7" w:rsidP="00526DCA">
      <w:pPr>
        <w:autoSpaceDE w:val="0"/>
        <w:autoSpaceDN w:val="0"/>
        <w:adjustRightInd w:val="0"/>
        <w:jc w:val="left"/>
        <w:rPr>
          <w:rFonts w:ascii="AR丸ゴシック体M" w:eastAsia="AR丸ゴシック体M" w:cs="." w:hint="eastAsia"/>
          <w:color w:val="000000"/>
          <w:kern w:val="0"/>
          <w:sz w:val="24"/>
          <w:szCs w:val="24"/>
        </w:rPr>
      </w:pPr>
    </w:p>
    <w:p w14:paraId="61845B27" w14:textId="77777777" w:rsidR="00550FC7" w:rsidRPr="00F236FA" w:rsidRDefault="00550FC7" w:rsidP="00526DCA">
      <w:pPr>
        <w:autoSpaceDE w:val="0"/>
        <w:autoSpaceDN w:val="0"/>
        <w:adjustRightInd w:val="0"/>
        <w:jc w:val="left"/>
        <w:rPr>
          <w:rFonts w:ascii="AR丸ゴシック体M" w:eastAsia="AR丸ゴシック体M" w:cs="."/>
          <w:color w:val="000000"/>
          <w:kern w:val="0"/>
          <w:sz w:val="24"/>
          <w:szCs w:val="24"/>
        </w:rPr>
      </w:pPr>
    </w:p>
    <w:p w14:paraId="2DA9CE58" w14:textId="77777777" w:rsidR="00550FC7" w:rsidRPr="00F236FA" w:rsidRDefault="00550FC7" w:rsidP="00526DCA">
      <w:pPr>
        <w:autoSpaceDE w:val="0"/>
        <w:autoSpaceDN w:val="0"/>
        <w:adjustRightInd w:val="0"/>
        <w:jc w:val="center"/>
        <w:rPr>
          <w:rFonts w:ascii="AR丸ゴシック体M" w:eastAsia="AR丸ゴシック体M" w:cs="."/>
          <w:color w:val="000000"/>
          <w:kern w:val="0"/>
          <w:sz w:val="56"/>
          <w:szCs w:val="56"/>
        </w:rPr>
      </w:pPr>
      <w:r w:rsidRPr="00F236FA">
        <w:rPr>
          <w:rFonts w:ascii="AR丸ゴシック体M" w:eastAsia="AR丸ゴシック体M" w:cs="." w:hint="eastAsia"/>
          <w:color w:val="000000"/>
          <w:kern w:val="0"/>
          <w:sz w:val="56"/>
          <w:szCs w:val="56"/>
        </w:rPr>
        <w:t>患者さんへ</w:t>
      </w:r>
    </w:p>
    <w:p w14:paraId="1532CEFE" w14:textId="77777777" w:rsidR="00A445E9" w:rsidRDefault="00550FC7" w:rsidP="00526DCA">
      <w:pPr>
        <w:autoSpaceDE w:val="0"/>
        <w:autoSpaceDN w:val="0"/>
        <w:adjustRightInd w:val="0"/>
        <w:jc w:val="center"/>
        <w:rPr>
          <w:rFonts w:ascii="AR丸ゴシック体M" w:eastAsia="AR丸ゴシック体M" w:cs="."/>
          <w:color w:val="000000"/>
          <w:kern w:val="0"/>
          <w:sz w:val="44"/>
          <w:szCs w:val="44"/>
        </w:rPr>
      </w:pPr>
      <w:r w:rsidRPr="00F236FA">
        <w:rPr>
          <w:rFonts w:ascii="AR丸ゴシック体M" w:eastAsia="AR丸ゴシック体M" w:cs="." w:hint="eastAsia"/>
          <w:color w:val="000000"/>
          <w:kern w:val="0"/>
          <w:sz w:val="44"/>
          <w:szCs w:val="44"/>
        </w:rPr>
        <w:t>「○○○○</w:t>
      </w:r>
      <w:r w:rsidR="009A5BD4" w:rsidRPr="00F236FA">
        <w:rPr>
          <w:rFonts w:ascii="AR丸ゴシック体M" w:eastAsia="AR丸ゴシック体M" w:cs="." w:hint="eastAsia"/>
          <w:color w:val="000000"/>
          <w:kern w:val="0"/>
          <w:sz w:val="44"/>
          <w:szCs w:val="44"/>
        </w:rPr>
        <w:t>の</w:t>
      </w:r>
      <w:r w:rsidR="000C4673" w:rsidRPr="00F236FA">
        <w:rPr>
          <w:rFonts w:ascii="AR丸ゴシック体M" w:eastAsia="AR丸ゴシック体M" w:cs="." w:hint="eastAsia"/>
          <w:color w:val="000000"/>
          <w:kern w:val="0"/>
          <w:sz w:val="44"/>
          <w:szCs w:val="44"/>
        </w:rPr>
        <w:t>研究</w:t>
      </w:r>
      <w:r w:rsidR="00C22D7E" w:rsidRPr="00F236FA">
        <w:rPr>
          <w:rFonts w:ascii="AR丸ゴシック体M" w:eastAsia="AR丸ゴシック体M" w:cs="." w:hint="eastAsia"/>
          <w:color w:val="000000"/>
          <w:kern w:val="0"/>
          <w:sz w:val="44"/>
          <w:szCs w:val="44"/>
        </w:rPr>
        <w:t>における</w:t>
      </w:r>
    </w:p>
    <w:p w14:paraId="6BD8E977" w14:textId="692395B2" w:rsidR="00C22D7E" w:rsidRPr="00F236FA" w:rsidRDefault="00A445E9" w:rsidP="00526DCA">
      <w:pPr>
        <w:autoSpaceDE w:val="0"/>
        <w:autoSpaceDN w:val="0"/>
        <w:adjustRightInd w:val="0"/>
        <w:jc w:val="center"/>
        <w:rPr>
          <w:rFonts w:ascii="AR丸ゴシック体M" w:eastAsia="AR丸ゴシック体M" w:cs="."/>
          <w:color w:val="000000"/>
          <w:kern w:val="0"/>
          <w:sz w:val="44"/>
          <w:szCs w:val="44"/>
        </w:rPr>
      </w:pPr>
      <w:r>
        <w:rPr>
          <w:rFonts w:ascii="AR丸ゴシック体M" w:eastAsia="AR丸ゴシック体M" w:cs="." w:hint="eastAsia"/>
          <w:color w:val="000000"/>
          <w:kern w:val="0"/>
          <w:sz w:val="44"/>
          <w:szCs w:val="44"/>
        </w:rPr>
        <w:t>ヒトゲノム・</w:t>
      </w:r>
      <w:r w:rsidR="00C22D7E" w:rsidRPr="00F236FA">
        <w:rPr>
          <w:rFonts w:ascii="AR丸ゴシック体M" w:eastAsia="AR丸ゴシック体M" w:cs="." w:hint="eastAsia"/>
          <w:color w:val="000000"/>
          <w:kern w:val="0"/>
          <w:sz w:val="44"/>
          <w:szCs w:val="44"/>
        </w:rPr>
        <w:t>遺伝子解析</w:t>
      </w:r>
      <w:r>
        <w:rPr>
          <w:rFonts w:ascii="AR丸ゴシック体M" w:eastAsia="AR丸ゴシック体M" w:cs="." w:hint="eastAsia"/>
          <w:color w:val="000000"/>
          <w:kern w:val="0"/>
          <w:sz w:val="44"/>
          <w:szCs w:val="44"/>
        </w:rPr>
        <w:t>研究</w:t>
      </w:r>
      <w:r w:rsidR="00550FC7" w:rsidRPr="00F236FA">
        <w:rPr>
          <w:rFonts w:ascii="AR丸ゴシック体M" w:eastAsia="AR丸ゴシック体M" w:cs="." w:hint="eastAsia"/>
          <w:color w:val="000000"/>
          <w:kern w:val="0"/>
          <w:sz w:val="44"/>
          <w:szCs w:val="44"/>
        </w:rPr>
        <w:t>」</w:t>
      </w:r>
    </w:p>
    <w:p w14:paraId="665DE460" w14:textId="3599E452" w:rsidR="00550FC7" w:rsidRPr="00F236FA" w:rsidRDefault="004C0FB9" w:rsidP="00526DCA">
      <w:pPr>
        <w:autoSpaceDE w:val="0"/>
        <w:autoSpaceDN w:val="0"/>
        <w:adjustRightInd w:val="0"/>
        <w:jc w:val="center"/>
        <w:rPr>
          <w:rFonts w:ascii="AR丸ゴシック体M" w:eastAsia="AR丸ゴシック体M" w:cs="."/>
          <w:color w:val="000000"/>
          <w:kern w:val="0"/>
          <w:sz w:val="44"/>
          <w:szCs w:val="44"/>
        </w:rPr>
      </w:pPr>
      <w:r w:rsidRPr="00F236FA">
        <w:rPr>
          <w:rFonts w:ascii="AR丸ゴシック体M" w:eastAsia="AR丸ゴシック体M" w:cs="." w:hint="eastAsia"/>
          <w:color w:val="000000"/>
          <w:kern w:val="0"/>
          <w:sz w:val="44"/>
          <w:szCs w:val="44"/>
        </w:rPr>
        <w:t>へのご協力のお願い</w:t>
      </w:r>
    </w:p>
    <w:p w14:paraId="3B0F31FC" w14:textId="77777777" w:rsidR="00550FC7" w:rsidRPr="00F236FA" w:rsidRDefault="00550FC7" w:rsidP="00526DCA">
      <w:pPr>
        <w:autoSpaceDE w:val="0"/>
        <w:autoSpaceDN w:val="0"/>
        <w:adjustRightInd w:val="0"/>
        <w:jc w:val="left"/>
        <w:rPr>
          <w:rFonts w:ascii="AR丸ゴシック体M" w:eastAsia="AR丸ゴシック体M" w:cs="."/>
          <w:color w:val="000000"/>
          <w:kern w:val="0"/>
        </w:rPr>
      </w:pPr>
    </w:p>
    <w:p w14:paraId="50FD54BB" w14:textId="77777777" w:rsidR="00550FC7" w:rsidRPr="00F236FA" w:rsidRDefault="00550FC7" w:rsidP="00526DCA">
      <w:pPr>
        <w:autoSpaceDE w:val="0"/>
        <w:autoSpaceDN w:val="0"/>
        <w:adjustRightInd w:val="0"/>
        <w:jc w:val="left"/>
        <w:rPr>
          <w:rFonts w:ascii="AR丸ゴシック体M" w:eastAsia="AR丸ゴシック体M" w:cs="."/>
          <w:color w:val="000000"/>
          <w:kern w:val="0"/>
        </w:rPr>
      </w:pPr>
    </w:p>
    <w:p w14:paraId="00B01CF0" w14:textId="77777777" w:rsidR="00550FC7" w:rsidRPr="00F236FA" w:rsidRDefault="00550FC7" w:rsidP="00526DCA">
      <w:pPr>
        <w:autoSpaceDE w:val="0"/>
        <w:autoSpaceDN w:val="0"/>
        <w:adjustRightInd w:val="0"/>
        <w:jc w:val="left"/>
        <w:rPr>
          <w:rFonts w:ascii="AR丸ゴシック体M" w:eastAsia="AR丸ゴシック体M" w:cs="." w:hint="eastAsia"/>
          <w:color w:val="000000"/>
          <w:kern w:val="0"/>
        </w:rPr>
      </w:pPr>
    </w:p>
    <w:p w14:paraId="7F52DCE1" w14:textId="77777777" w:rsidR="00550FC7" w:rsidRPr="00F236FA" w:rsidRDefault="00550FC7" w:rsidP="00526DCA">
      <w:pPr>
        <w:autoSpaceDE w:val="0"/>
        <w:autoSpaceDN w:val="0"/>
        <w:adjustRightInd w:val="0"/>
        <w:jc w:val="left"/>
        <w:rPr>
          <w:rFonts w:ascii="AR丸ゴシック体M" w:eastAsia="AR丸ゴシック体M" w:cs="."/>
          <w:color w:val="000000"/>
          <w:kern w:val="0"/>
        </w:rPr>
      </w:pPr>
    </w:p>
    <w:p w14:paraId="28F09EB3" w14:textId="77777777" w:rsidR="00550FC7" w:rsidRPr="00F236FA" w:rsidRDefault="00550FC7" w:rsidP="00526DCA">
      <w:pPr>
        <w:autoSpaceDE w:val="0"/>
        <w:autoSpaceDN w:val="0"/>
        <w:adjustRightInd w:val="0"/>
        <w:jc w:val="left"/>
        <w:rPr>
          <w:rFonts w:ascii="AR丸ゴシック体M" w:eastAsia="AR丸ゴシック体M" w:cs="."/>
          <w:color w:val="000000"/>
          <w:kern w:val="0"/>
        </w:rPr>
      </w:pPr>
    </w:p>
    <w:p w14:paraId="0419C9B5" w14:textId="77777777" w:rsidR="00550FC7" w:rsidRPr="00F236FA" w:rsidRDefault="00550FC7" w:rsidP="00526DCA">
      <w:pPr>
        <w:autoSpaceDE w:val="0"/>
        <w:autoSpaceDN w:val="0"/>
        <w:adjustRightInd w:val="0"/>
        <w:jc w:val="left"/>
        <w:rPr>
          <w:rFonts w:ascii="AR丸ゴシック体M" w:eastAsia="AR丸ゴシック体M" w:cs="."/>
          <w:color w:val="000000"/>
          <w:kern w:val="0"/>
        </w:rPr>
      </w:pPr>
    </w:p>
    <w:p w14:paraId="6C5BE62A" w14:textId="77777777" w:rsidR="00550FC7" w:rsidRPr="00F236FA" w:rsidRDefault="00550FC7" w:rsidP="00526DCA">
      <w:pPr>
        <w:autoSpaceDE w:val="0"/>
        <w:autoSpaceDN w:val="0"/>
        <w:adjustRightInd w:val="0"/>
        <w:jc w:val="left"/>
        <w:rPr>
          <w:rFonts w:ascii="AR丸ゴシック体M" w:eastAsia="AR丸ゴシック体M" w:cs="."/>
          <w:color w:val="000000"/>
          <w:kern w:val="0"/>
        </w:rPr>
      </w:pPr>
    </w:p>
    <w:p w14:paraId="1C99C90E" w14:textId="77777777" w:rsidR="00550FC7" w:rsidRPr="00F236FA" w:rsidRDefault="00815943" w:rsidP="00526DCA">
      <w:pPr>
        <w:autoSpaceDE w:val="0"/>
        <w:autoSpaceDN w:val="0"/>
        <w:adjustRightInd w:val="0"/>
        <w:ind w:left="1680" w:firstLine="840"/>
        <w:jc w:val="left"/>
        <w:rPr>
          <w:rFonts w:ascii="AR丸ゴシック体M" w:eastAsia="AR丸ゴシック体M" w:cs="."/>
          <w:color w:val="000000"/>
          <w:kern w:val="0"/>
        </w:rPr>
      </w:pPr>
      <w:r w:rsidRPr="00F236FA">
        <w:rPr>
          <w:rFonts w:ascii="AR丸ゴシック体M" w:eastAsia="AR丸ゴシック体M" w:cs="." w:hint="eastAsia"/>
          <w:color w:val="000000"/>
          <w:kern w:val="0"/>
        </w:rPr>
        <w:t>研究</w:t>
      </w:r>
      <w:r w:rsidR="00550FC7" w:rsidRPr="00F236FA">
        <w:rPr>
          <w:rFonts w:ascii="AR丸ゴシック体M" w:eastAsia="AR丸ゴシック体M" w:cs="." w:hint="eastAsia"/>
          <w:color w:val="000000"/>
          <w:kern w:val="0"/>
        </w:rPr>
        <w:t>計画書番号：</w:t>
      </w:r>
    </w:p>
    <w:p w14:paraId="52C2D1DC" w14:textId="77777777" w:rsidR="009E11E6" w:rsidRPr="00F236FA" w:rsidRDefault="009A5BD4" w:rsidP="00526DCA">
      <w:pPr>
        <w:ind w:left="1680" w:firstLine="840"/>
        <w:rPr>
          <w:rFonts w:ascii="AR丸ゴシック体M" w:eastAsia="AR丸ゴシック体M" w:cs="."/>
          <w:color w:val="000000"/>
          <w:kern w:val="0"/>
        </w:rPr>
      </w:pPr>
      <w:r w:rsidRPr="00F236FA">
        <w:rPr>
          <w:rFonts w:ascii="AR丸ゴシック体M" w:eastAsia="AR丸ゴシック体M" w:cs="." w:hint="eastAsia"/>
          <w:color w:val="000000"/>
          <w:kern w:val="0"/>
        </w:rPr>
        <w:t>認定臨床研究審査委員会</w:t>
      </w:r>
      <w:r w:rsidR="009E11E6" w:rsidRPr="00F236FA">
        <w:rPr>
          <w:rFonts w:ascii="AR丸ゴシック体M" w:eastAsia="AR丸ゴシック体M" w:cs="." w:hint="eastAsia"/>
          <w:color w:val="000000"/>
          <w:kern w:val="0"/>
        </w:rPr>
        <w:t>承認日：　　　　年　　月　　日</w:t>
      </w:r>
    </w:p>
    <w:p w14:paraId="16F9D278" w14:textId="77777777" w:rsidR="00550FC7" w:rsidRPr="00F236FA" w:rsidRDefault="00550FC7" w:rsidP="00526DCA">
      <w:pPr>
        <w:rPr>
          <w:rFonts w:ascii="AR丸ゴシック体M" w:eastAsia="AR丸ゴシック体M" w:cs="."/>
          <w:color w:val="000000"/>
          <w:kern w:val="0"/>
        </w:rPr>
      </w:pPr>
    </w:p>
    <w:p w14:paraId="090C0E81" w14:textId="77777777" w:rsidR="00671F39" w:rsidRPr="00F236FA" w:rsidRDefault="00671F39" w:rsidP="00526DCA">
      <w:pPr>
        <w:rPr>
          <w:rFonts w:ascii="AR丸ゴシック体M" w:eastAsia="AR丸ゴシック体M" w:cs="."/>
          <w:color w:val="000000"/>
          <w:kern w:val="0"/>
        </w:rPr>
      </w:pPr>
    </w:p>
    <w:p w14:paraId="2F16C2F2" w14:textId="77777777" w:rsidR="006E4F63" w:rsidRPr="00F236FA" w:rsidRDefault="006E4F63" w:rsidP="00526DCA">
      <w:pPr>
        <w:ind w:left="5040" w:firstLine="840"/>
        <w:rPr>
          <w:rFonts w:ascii="AR丸ゴシック体M" w:eastAsia="AR丸ゴシック体M" w:cs="."/>
          <w:color w:val="000000"/>
          <w:kern w:val="0"/>
        </w:rPr>
      </w:pPr>
      <w:r w:rsidRPr="00F236FA">
        <w:rPr>
          <w:rFonts w:ascii="AR丸ゴシック体M" w:eastAsia="AR丸ゴシック体M" w:cs="." w:hint="eastAsia"/>
          <w:color w:val="000000"/>
          <w:kern w:val="0"/>
        </w:rPr>
        <w:t>作成日：　　　　年　　月　　日（</w:t>
      </w:r>
      <w:r w:rsidR="00671F39" w:rsidRPr="00F236FA">
        <w:rPr>
          <w:rFonts w:ascii="AR丸ゴシック体M" w:eastAsia="AR丸ゴシック体M" w:cs="." w:hint="eastAsia"/>
          <w:color w:val="000000"/>
          <w:kern w:val="0"/>
        </w:rPr>
        <w:t xml:space="preserve">第　</w:t>
      </w:r>
      <w:r w:rsidRPr="00F236FA">
        <w:rPr>
          <w:rFonts w:ascii="AR丸ゴシック体M" w:eastAsia="AR丸ゴシック体M" w:cs="." w:hint="eastAsia"/>
          <w:color w:val="000000"/>
          <w:kern w:val="0"/>
        </w:rPr>
        <w:t>版）</w:t>
      </w:r>
    </w:p>
    <w:p w14:paraId="17417FEE" w14:textId="4AABC34F" w:rsidR="00550FC7" w:rsidRPr="00F236FA" w:rsidRDefault="00550FC7" w:rsidP="00526DCA">
      <w:pPr>
        <w:rPr>
          <w:rFonts w:ascii="AR丸ゴシック体M" w:eastAsia="AR丸ゴシック体M" w:cs="."/>
          <w:color w:val="000000"/>
          <w:kern w:val="0"/>
        </w:rPr>
      </w:pPr>
    </w:p>
    <w:p w14:paraId="3A7088AA" w14:textId="14560E97" w:rsidR="00526DCA" w:rsidRPr="00F236FA" w:rsidRDefault="00526DCA" w:rsidP="00526DCA">
      <w:pPr>
        <w:rPr>
          <w:rFonts w:ascii="AR丸ゴシック体M" w:eastAsia="AR丸ゴシック体M" w:cs="."/>
          <w:color w:val="000000"/>
          <w:kern w:val="0"/>
        </w:rPr>
      </w:pPr>
    </w:p>
    <w:p w14:paraId="447A6456" w14:textId="77777777" w:rsidR="00526DCA" w:rsidRPr="00F236FA" w:rsidRDefault="00526DCA" w:rsidP="00526DCA">
      <w:pPr>
        <w:rPr>
          <w:rFonts w:ascii="AR丸ゴシック体M" w:eastAsia="AR丸ゴシック体M" w:cs="."/>
          <w:color w:val="000000"/>
          <w:kern w:val="0"/>
        </w:rPr>
      </w:pPr>
    </w:p>
    <w:p w14:paraId="6C077822" w14:textId="5F6BF17D" w:rsidR="00B227E3" w:rsidRPr="00F236FA" w:rsidRDefault="00685D98" w:rsidP="00526DCA">
      <w:pPr>
        <w:jc w:val="left"/>
        <w:rPr>
          <w:rFonts w:ascii="AR丸ゴシック体M" w:eastAsia="AR丸ゴシック体M" w:hAnsi="ＭＳ Ｐゴシック"/>
          <w:b/>
          <w:color w:val="0000FF"/>
        </w:rPr>
      </w:pPr>
      <w:r w:rsidRPr="00F236FA">
        <w:rPr>
          <w:rFonts w:ascii="AR丸ゴシック体M" w:eastAsia="AR丸ゴシック体M" w:hAnsi="ＭＳ Ｐゴシック" w:hint="eastAsia"/>
          <w:b/>
          <w:color w:val="0000FF"/>
        </w:rPr>
        <w:t>①</w:t>
      </w:r>
      <w:r w:rsidR="00B227E3" w:rsidRPr="00F236FA">
        <w:rPr>
          <w:rFonts w:ascii="AR丸ゴシック体M" w:eastAsia="AR丸ゴシック体M" w:hAnsi="ＭＳ Ｐゴシック" w:hint="eastAsia"/>
          <w:b/>
          <w:color w:val="0000FF"/>
        </w:rPr>
        <w:t>実施する特定臨床研究の名称を「実施計画」通りに表紙に記載</w:t>
      </w:r>
      <w:r w:rsidR="00CD2A08" w:rsidRPr="00F236FA">
        <w:rPr>
          <w:rFonts w:ascii="AR丸ゴシック体M" w:eastAsia="AR丸ゴシック体M" w:hAnsi="ＭＳ Ｐゴシック" w:hint="eastAsia"/>
          <w:b/>
          <w:color w:val="0000FF"/>
        </w:rPr>
        <w:t>する</w:t>
      </w:r>
      <w:r w:rsidR="00B227E3" w:rsidRPr="00F236FA">
        <w:rPr>
          <w:rFonts w:ascii="AR丸ゴシック体M" w:eastAsia="AR丸ゴシック体M" w:hAnsi="ＭＳ Ｐゴシック" w:hint="eastAsia"/>
          <w:b/>
          <w:color w:val="0000FF"/>
        </w:rPr>
        <w:t>。</w:t>
      </w:r>
    </w:p>
    <w:p w14:paraId="4DD31BAE" w14:textId="41C366F0" w:rsidR="00B227E3" w:rsidRPr="00F236FA" w:rsidRDefault="00685D98" w:rsidP="00526DCA">
      <w:pPr>
        <w:ind w:left="202" w:hangingChars="100" w:hanging="202"/>
        <w:jc w:val="left"/>
        <w:rPr>
          <w:rFonts w:ascii="AR丸ゴシック体M" w:eastAsia="AR丸ゴシック体M" w:hAnsi="ＭＳ Ｐゴシック"/>
          <w:b/>
          <w:color w:val="0000FF"/>
        </w:rPr>
      </w:pPr>
      <w:r w:rsidRPr="00F236FA">
        <w:rPr>
          <w:rFonts w:ascii="AR丸ゴシック体M" w:eastAsia="AR丸ゴシック体M" w:hAnsi="ＭＳ Ｐゴシック" w:hint="eastAsia"/>
          <w:b/>
          <w:color w:val="0000FF"/>
        </w:rPr>
        <w:t>②</w:t>
      </w:r>
      <w:r w:rsidR="00B227E3" w:rsidRPr="00F236FA">
        <w:rPr>
          <w:rFonts w:ascii="AR丸ゴシック体M" w:eastAsia="AR丸ゴシック体M" w:hAnsi="ＭＳ Ｐゴシック" w:hint="eastAsia"/>
          <w:b/>
          <w:color w:val="0000FF"/>
        </w:rPr>
        <w:t>施設共同研究の様式にあっては、各実施医療機関の臨床研究の対象者に対する説明及びその同意に関する記載内容が一致するよう実施医療機関ごとに固有の事項（研究責任医師名や相談窓口の連絡先等）以外の共通する事項を記載</w:t>
      </w:r>
      <w:r w:rsidR="00CD2A08" w:rsidRPr="00F236FA">
        <w:rPr>
          <w:rFonts w:ascii="AR丸ゴシック体M" w:eastAsia="AR丸ゴシック体M" w:hAnsi="ＭＳ Ｐゴシック" w:hint="eastAsia"/>
          <w:b/>
          <w:color w:val="0000FF"/>
        </w:rPr>
        <w:t>する</w:t>
      </w:r>
      <w:r w:rsidR="00B227E3" w:rsidRPr="00F236FA">
        <w:rPr>
          <w:rFonts w:ascii="AR丸ゴシック体M" w:eastAsia="AR丸ゴシック体M" w:hAnsi="ＭＳ Ｐゴシック" w:hint="eastAsia"/>
          <w:b/>
          <w:color w:val="0000FF"/>
        </w:rPr>
        <w:t>。</w:t>
      </w:r>
    </w:p>
    <w:p w14:paraId="36D9CEA2" w14:textId="2FEA089D" w:rsidR="00B227E3" w:rsidRPr="00F236FA" w:rsidRDefault="00685D98" w:rsidP="00526DCA">
      <w:pPr>
        <w:jc w:val="left"/>
        <w:rPr>
          <w:rFonts w:ascii="AR丸ゴシック体M" w:eastAsia="AR丸ゴシック体M" w:hAnsi="ＭＳ Ｐゴシック"/>
          <w:b/>
          <w:color w:val="0000FF"/>
        </w:rPr>
      </w:pPr>
      <w:r w:rsidRPr="00F236FA">
        <w:rPr>
          <w:rFonts w:ascii="AR丸ゴシック体M" w:eastAsia="AR丸ゴシック体M" w:hAnsi="ＭＳ Ｐゴシック" w:hint="eastAsia"/>
          <w:b/>
          <w:color w:val="0000FF"/>
        </w:rPr>
        <w:t>③</w:t>
      </w:r>
      <w:r w:rsidR="00B227E3" w:rsidRPr="00F236FA">
        <w:rPr>
          <w:rFonts w:ascii="AR丸ゴシック体M" w:eastAsia="AR丸ゴシック体M" w:hAnsi="ＭＳ Ｐゴシック" w:hint="eastAsia"/>
          <w:b/>
          <w:color w:val="0000FF"/>
        </w:rPr>
        <w:t>対象者となるべき者又は代諾者となるべき者及び立会人が理解できるよう平易な言葉を用いること。</w:t>
      </w:r>
    </w:p>
    <w:p w14:paraId="43C32089" w14:textId="25CEF4DD" w:rsidR="00B227E3" w:rsidRPr="00F236FA" w:rsidRDefault="00685D98" w:rsidP="00526DCA">
      <w:pPr>
        <w:widowControl/>
        <w:ind w:left="202" w:hangingChars="100" w:hanging="202"/>
        <w:jc w:val="left"/>
        <w:rPr>
          <w:rFonts w:ascii="AR丸ゴシック体M" w:eastAsia="AR丸ゴシック体M" w:hAnsi="ＭＳ Ｐゴシック"/>
          <w:b/>
          <w:color w:val="0000FF"/>
        </w:rPr>
      </w:pPr>
      <w:r w:rsidRPr="00F236FA">
        <w:rPr>
          <w:rFonts w:ascii="AR丸ゴシック体M" w:eastAsia="AR丸ゴシック体M" w:hAnsi="ＭＳ Ｐゴシック" w:hint="eastAsia"/>
          <w:b/>
          <w:color w:val="0000FF"/>
        </w:rPr>
        <w:t>④</w:t>
      </w:r>
      <w:r w:rsidR="00B227E3" w:rsidRPr="00F236FA">
        <w:rPr>
          <w:rFonts w:ascii="AR丸ゴシック体M" w:eastAsia="AR丸ゴシック体M" w:hAnsi="ＭＳ Ｐゴシック" w:hint="eastAsia"/>
          <w:b/>
          <w:color w:val="0000FF"/>
        </w:rPr>
        <w:t>版管理を適切に行うこと。様式の改訂が行われた場合には、研究計画書の改訂番号とは別の改訂番号及び改訂日を記載</w:t>
      </w:r>
      <w:r w:rsidR="00CD2A08" w:rsidRPr="00F236FA">
        <w:rPr>
          <w:rFonts w:ascii="AR丸ゴシック体M" w:eastAsia="AR丸ゴシック体M" w:hAnsi="ＭＳ Ｐゴシック" w:hint="eastAsia"/>
          <w:b/>
          <w:color w:val="0000FF"/>
        </w:rPr>
        <w:t>する</w:t>
      </w:r>
      <w:r w:rsidR="00B227E3" w:rsidRPr="00F236FA">
        <w:rPr>
          <w:rFonts w:ascii="AR丸ゴシック体M" w:eastAsia="AR丸ゴシック体M" w:hAnsi="ＭＳ Ｐゴシック" w:hint="eastAsia"/>
          <w:b/>
          <w:color w:val="0000FF"/>
        </w:rPr>
        <w:t>。</w:t>
      </w:r>
    </w:p>
    <w:p w14:paraId="2FC41398" w14:textId="31D0CBAC" w:rsidR="00B227E3" w:rsidRPr="00F236FA" w:rsidRDefault="00685D98" w:rsidP="00526DCA">
      <w:pPr>
        <w:pStyle w:val="af5"/>
        <w:rPr>
          <w:rFonts w:ascii="AR丸ゴシック体M" w:eastAsia="AR丸ゴシック体M" w:hAnsi="ＭＳ Ｐゴシック"/>
          <w:b/>
          <w:color w:val="0000FF"/>
        </w:rPr>
      </w:pPr>
      <w:r w:rsidRPr="00F236FA">
        <w:rPr>
          <w:rFonts w:ascii="AR丸ゴシック体M" w:eastAsia="AR丸ゴシック体M" w:hAnsi="ＭＳ Ｐゴシック" w:hint="eastAsia"/>
          <w:b/>
          <w:color w:val="0000FF"/>
        </w:rPr>
        <w:t>⑤</w:t>
      </w:r>
      <w:r w:rsidR="00B227E3" w:rsidRPr="00F236FA">
        <w:rPr>
          <w:rFonts w:ascii="AR丸ゴシック体M" w:eastAsia="AR丸ゴシック体M" w:hAnsi="ＭＳ Ｐゴシック" w:hint="eastAsia"/>
          <w:b/>
          <w:color w:val="0000FF"/>
        </w:rPr>
        <w:t>説明文書及びその同意文書は、一体化した文書又は一式の文書とすることが望ましい。</w:t>
      </w:r>
    </w:p>
    <w:p w14:paraId="7AD46AB2" w14:textId="77777777" w:rsidR="00B227E3" w:rsidRPr="00F236FA" w:rsidRDefault="00B227E3" w:rsidP="00526DCA">
      <w:pPr>
        <w:jc w:val="left"/>
        <w:rPr>
          <w:rFonts w:ascii="AR丸ゴシック体M" w:eastAsia="AR丸ゴシック体M" w:cs="."/>
          <w:color w:val="000000"/>
          <w:kern w:val="0"/>
        </w:rPr>
      </w:pPr>
    </w:p>
    <w:p w14:paraId="1E17E4C9" w14:textId="77777777" w:rsidR="00C22D7E" w:rsidRPr="00F236FA" w:rsidRDefault="00C22D7E">
      <w:pPr>
        <w:widowControl/>
        <w:jc w:val="left"/>
        <w:rPr>
          <w:rFonts w:ascii="AR丸ゴシック体M" w:eastAsia="AR丸ゴシック体M" w:cs="."/>
          <w:color w:val="000000"/>
        </w:rPr>
      </w:pPr>
    </w:p>
    <w:p w14:paraId="47AE126F" w14:textId="2445A000" w:rsidR="00526DCA" w:rsidRPr="00F236FA" w:rsidRDefault="00526DCA">
      <w:pPr>
        <w:widowControl/>
        <w:jc w:val="left"/>
        <w:rPr>
          <w:rFonts w:ascii="AR丸ゴシック体M" w:eastAsia="AR丸ゴシック体M" w:cs="."/>
          <w:color w:val="000000"/>
        </w:rPr>
      </w:pPr>
      <w:r w:rsidRPr="00F236FA">
        <w:rPr>
          <w:rFonts w:ascii="AR丸ゴシック体M" w:eastAsia="AR丸ゴシック体M" w:cs="." w:hint="eastAsia"/>
          <w:color w:val="000000"/>
        </w:rPr>
        <w:br w:type="page"/>
      </w:r>
    </w:p>
    <w:p w14:paraId="66CEC806" w14:textId="77777777" w:rsidR="002053AB" w:rsidRPr="00F236FA" w:rsidRDefault="002053AB">
      <w:pPr>
        <w:widowControl/>
        <w:jc w:val="left"/>
        <w:rPr>
          <w:rFonts w:ascii="AR丸ゴシック体M" w:eastAsia="AR丸ゴシック体M" w:cs="."/>
          <w:color w:val="000000"/>
        </w:rPr>
      </w:pPr>
    </w:p>
    <w:tbl>
      <w:tblPr>
        <w:tblStyle w:val="ab"/>
        <w:tblW w:w="0" w:type="auto"/>
        <w:jc w:val="center"/>
        <w:tblLook w:val="04A0" w:firstRow="1" w:lastRow="0" w:firstColumn="1" w:lastColumn="0" w:noHBand="0" w:noVBand="1"/>
      </w:tblPr>
      <w:tblGrid>
        <w:gridCol w:w="9736"/>
      </w:tblGrid>
      <w:tr w:rsidR="002053AB" w:rsidRPr="00F236FA" w14:paraId="3F48C67A" w14:textId="77777777" w:rsidTr="002053AB">
        <w:trPr>
          <w:jc w:val="center"/>
        </w:trPr>
        <w:tc>
          <w:tcPr>
            <w:tcW w:w="9736" w:type="dxa"/>
          </w:tcPr>
          <w:p w14:paraId="7C05F8F9" w14:textId="77777777" w:rsidR="002053AB" w:rsidRPr="00F236FA" w:rsidRDefault="002053AB" w:rsidP="002053AB">
            <w:pPr>
              <w:spacing w:line="360" w:lineRule="auto"/>
              <w:ind w:firstLineChars="100" w:firstLine="201"/>
              <w:jc w:val="left"/>
              <w:rPr>
                <w:rFonts w:ascii="AR丸ゴシック体M" w:eastAsia="AR丸ゴシック体M"/>
                <w:color w:val="000000"/>
              </w:rPr>
            </w:pPr>
            <w:r w:rsidRPr="00F236FA">
              <w:rPr>
                <w:rFonts w:ascii="AR丸ゴシック体M" w:eastAsia="AR丸ゴシック体M" w:hint="eastAsia"/>
                <w:color w:val="000000"/>
              </w:rPr>
              <w:t>東北大学病院は、「診療」を行う医療機関であると共に、医学の「研究」及び「教育」機関でもあります。その役割の一つに、安全で有効な新しい治療法の開発があり、他の大学や医療機関、企業等と連携し、医薬品や医療機器などの研究開発を行っています。</w:t>
            </w:r>
          </w:p>
          <w:p w14:paraId="0C2D61B2" w14:textId="77777777" w:rsidR="002053AB" w:rsidRPr="00F236FA" w:rsidRDefault="002053AB" w:rsidP="002053AB">
            <w:pPr>
              <w:spacing w:line="360" w:lineRule="auto"/>
              <w:ind w:firstLineChars="100" w:firstLine="201"/>
              <w:jc w:val="left"/>
              <w:rPr>
                <w:rFonts w:ascii="AR丸ゴシック体M" w:eastAsia="AR丸ゴシック体M"/>
                <w:color w:val="000000"/>
              </w:rPr>
            </w:pPr>
            <w:r w:rsidRPr="00F236FA">
              <w:rPr>
                <w:rFonts w:ascii="AR丸ゴシック体M" w:eastAsia="AR丸ゴシック体M" w:hint="eastAsia"/>
                <w:color w:val="000000"/>
              </w:rPr>
              <w:t>そして、東北大学病院では、個人情報保護体制のもと、研究の関係者が、皆様の診療に関する記録（カルテ、血液検査データ、尿検査データなど）の確認を行う場合があります。しかし、これらの関係者には守秘義務が課せられていますので、皆様の名前などの個人情報にかかわる情報は責任をもってお守りいたします。</w:t>
            </w:r>
          </w:p>
          <w:p w14:paraId="4409993E" w14:textId="77777777" w:rsidR="002053AB" w:rsidRPr="00F236FA" w:rsidRDefault="002053AB" w:rsidP="002053AB">
            <w:pPr>
              <w:widowControl/>
              <w:spacing w:line="360" w:lineRule="auto"/>
              <w:ind w:firstLineChars="100" w:firstLine="201"/>
              <w:jc w:val="left"/>
              <w:rPr>
                <w:rFonts w:ascii="AR丸ゴシック体M" w:eastAsia="AR丸ゴシック体M" w:cs="."/>
                <w:color w:val="000000"/>
              </w:rPr>
            </w:pPr>
            <w:r w:rsidRPr="00F236FA">
              <w:rPr>
                <w:rFonts w:ascii="AR丸ゴシック体M" w:eastAsia="AR丸ゴシック体M" w:hint="eastAsia"/>
                <w:color w:val="000000"/>
              </w:rPr>
              <w:t>東北大学病院における医薬品や医療機器などの研究開発は、先進的な医療の創出、医療の質の向上に欠かすことの出来ない取り組みです。地域の中核的医療機関として、高度医療を提供する役割を果たすため、皆様のご理解とご協力をお願いいたします。</w:t>
            </w:r>
          </w:p>
        </w:tc>
      </w:tr>
    </w:tbl>
    <w:p w14:paraId="6B8B55EE" w14:textId="77777777" w:rsidR="008E1727" w:rsidRPr="00F236FA" w:rsidRDefault="008E1727">
      <w:pPr>
        <w:widowControl/>
        <w:jc w:val="left"/>
        <w:rPr>
          <w:rFonts w:ascii="AR丸ゴシック体M" w:eastAsia="AR丸ゴシック体M"/>
        </w:rPr>
      </w:pPr>
    </w:p>
    <w:p w14:paraId="65F2FFD3" w14:textId="56A9D357" w:rsidR="002053AB" w:rsidRPr="00F236FA" w:rsidRDefault="002A71B2">
      <w:pPr>
        <w:widowControl/>
        <w:jc w:val="left"/>
        <w:rPr>
          <w:rFonts w:ascii="AR丸ゴシック体M" w:eastAsia="AR丸ゴシック体M"/>
          <w:color w:val="0000FF"/>
        </w:rPr>
      </w:pPr>
      <w:r w:rsidRPr="00F236FA">
        <w:rPr>
          <w:rFonts w:ascii="AR丸ゴシック体M" w:eastAsia="AR丸ゴシック体M" w:hint="eastAsia"/>
          <w:color w:val="0000FF"/>
        </w:rPr>
        <w:t>※多施設共同研究の場合に提出する説明文書からは上記をすべて削除</w:t>
      </w:r>
      <w:r w:rsidR="00CD2A08" w:rsidRPr="00F236FA">
        <w:rPr>
          <w:rFonts w:ascii="AR丸ゴシック体M" w:eastAsia="AR丸ゴシック体M" w:hint="eastAsia"/>
          <w:color w:val="0000FF"/>
        </w:rPr>
        <w:t>する</w:t>
      </w:r>
      <w:r w:rsidRPr="00F236FA">
        <w:rPr>
          <w:rFonts w:ascii="AR丸ゴシック体M" w:eastAsia="AR丸ゴシック体M" w:hint="eastAsia"/>
          <w:color w:val="0000FF"/>
        </w:rPr>
        <w:t>。</w:t>
      </w:r>
    </w:p>
    <w:p w14:paraId="275B4833" w14:textId="262C73E1" w:rsidR="002053AB" w:rsidRPr="00F236FA" w:rsidRDefault="00A97859" w:rsidP="008E1727">
      <w:pPr>
        <w:widowControl/>
        <w:ind w:left="201" w:hangingChars="100" w:hanging="201"/>
        <w:jc w:val="left"/>
        <w:rPr>
          <w:rFonts w:ascii="AR丸ゴシック体M" w:eastAsia="AR丸ゴシック体M"/>
          <w:color w:val="0000FF"/>
        </w:rPr>
      </w:pPr>
      <w:r w:rsidRPr="00F236FA">
        <w:rPr>
          <w:rFonts w:ascii="AR丸ゴシック体M" w:eastAsia="AR丸ゴシック体M" w:hint="eastAsia"/>
          <w:color w:val="0000FF"/>
        </w:rPr>
        <w:t>※多施設共同研究の様式にあっては、各実施医療機関の臨床研究の対象者に対する説明及びその同意に関する記載内容が一致するよう実施医療機関ごとに固有の事項（研究責任医師名や相談窓口の連絡先等）以外の共通する事項を記載</w:t>
      </w:r>
      <w:r w:rsidR="00CD2A08" w:rsidRPr="00F236FA">
        <w:rPr>
          <w:rFonts w:ascii="AR丸ゴシック体M" w:eastAsia="AR丸ゴシック体M" w:hint="eastAsia"/>
          <w:color w:val="0000FF"/>
        </w:rPr>
        <w:t>する</w:t>
      </w:r>
      <w:r w:rsidRPr="00F236FA">
        <w:rPr>
          <w:rFonts w:ascii="AR丸ゴシック体M" w:eastAsia="AR丸ゴシック体M" w:hint="eastAsia"/>
          <w:color w:val="0000FF"/>
        </w:rPr>
        <w:t>。</w:t>
      </w:r>
    </w:p>
    <w:p w14:paraId="73ED98BA" w14:textId="77777777" w:rsidR="002053AB" w:rsidRPr="00F236FA" w:rsidRDefault="002053AB">
      <w:pPr>
        <w:widowControl/>
        <w:jc w:val="left"/>
        <w:rPr>
          <w:rFonts w:ascii="AR丸ゴシック体M" w:eastAsia="AR丸ゴシック体M" w:cs="."/>
          <w:color w:val="000000"/>
        </w:rPr>
      </w:pPr>
    </w:p>
    <w:p w14:paraId="7D090D5B" w14:textId="77777777" w:rsidR="002053AB" w:rsidRPr="00F236FA" w:rsidRDefault="002053AB">
      <w:pPr>
        <w:widowControl/>
        <w:jc w:val="left"/>
        <w:rPr>
          <w:rFonts w:ascii="AR丸ゴシック体M" w:eastAsia="AR丸ゴシック体M" w:cs="."/>
          <w:color w:val="000000"/>
        </w:rPr>
      </w:pPr>
      <w:r w:rsidRPr="00F236FA">
        <w:rPr>
          <w:rFonts w:ascii="AR丸ゴシック体M" w:eastAsia="AR丸ゴシック体M" w:cs="." w:hint="eastAsia"/>
          <w:color w:val="000000"/>
        </w:rPr>
        <w:br w:type="page"/>
      </w:r>
    </w:p>
    <w:p w14:paraId="39A1D52A" w14:textId="77777777" w:rsidR="00DC2103" w:rsidRPr="00F236FA" w:rsidRDefault="00DC2103" w:rsidP="00DC2103">
      <w:pPr>
        <w:pStyle w:val="a3"/>
        <w:tabs>
          <w:tab w:val="clear" w:pos="4252"/>
          <w:tab w:val="clear" w:pos="8504"/>
          <w:tab w:val="left" w:pos="975"/>
        </w:tabs>
        <w:snapToGrid/>
        <w:rPr>
          <w:rFonts w:ascii="AR丸ゴシック体M" w:eastAsia="AR丸ゴシック体M" w:hAnsi="ＭＳ Ｐゴシック"/>
        </w:rPr>
        <w:sectPr w:rsidR="00DC2103" w:rsidRPr="00F236FA" w:rsidSect="00FB2BF8">
          <w:footerReference w:type="default" r:id="rId8"/>
          <w:pgSz w:w="11906" w:h="16838" w:code="9"/>
          <w:pgMar w:top="851" w:right="851" w:bottom="567" w:left="851" w:header="0" w:footer="397" w:gutter="0"/>
          <w:cols w:space="425"/>
          <w:docGrid w:type="linesAndChars" w:linePitch="331" w:charSpace="-3935"/>
        </w:sectPr>
      </w:pPr>
    </w:p>
    <w:p w14:paraId="107B6CA0" w14:textId="340374F9" w:rsidR="00773956" w:rsidRPr="00F236FA" w:rsidRDefault="00A445E9" w:rsidP="008847E4">
      <w:pPr>
        <w:pStyle w:val="1"/>
        <w:numPr>
          <w:ilvl w:val="0"/>
          <w:numId w:val="2"/>
        </w:numPr>
        <w:spacing w:line="360" w:lineRule="auto"/>
        <w:jc w:val="left"/>
        <w:rPr>
          <w:rFonts w:ascii="AR丸ゴシック体M" w:eastAsia="AR丸ゴシック体M" w:hAnsi="ＭＳ Ｐゴシック"/>
          <w:b/>
          <w:sz w:val="28"/>
          <w:szCs w:val="28"/>
        </w:r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532307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445E9">
        <w:rPr>
          <w:rFonts w:ascii="AR丸ゴシック体M" w:eastAsia="AR丸ゴシック体M" w:hint="eastAsia"/>
          <w:b/>
          <w:sz w:val="28"/>
          <w:szCs w:val="28"/>
        </w:rPr>
        <w:lastRenderedPageBreak/>
        <w:t>ヒトゲノム・遺伝子解析研究</w:t>
      </w:r>
      <w:r w:rsidR="008A0134" w:rsidRPr="00F236FA">
        <w:rPr>
          <w:rFonts w:ascii="AR丸ゴシック体M" w:eastAsia="AR丸ゴシック体M" w:hAnsi="ＭＳ Ｐゴシック" w:hint="eastAsia"/>
          <w:b/>
          <w:sz w:val="28"/>
          <w:szCs w:val="28"/>
        </w:rPr>
        <w:t>の実施について</w:t>
      </w:r>
      <w:bookmarkEnd w:id="250"/>
    </w:p>
    <w:p w14:paraId="2E391596" w14:textId="56B9F3BB" w:rsidR="00EF7AA7" w:rsidRPr="00607CE8"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607CE8">
        <w:rPr>
          <w:rFonts w:ascii="AR丸ゴシック体M" w:eastAsia="AR丸ゴシック体M" w:hint="eastAsia"/>
          <w:b/>
          <w:bCs/>
        </w:rPr>
        <w:t>ヒトゲノム・遺伝子解析研究への協力について</w:t>
      </w:r>
    </w:p>
    <w:p w14:paraId="5EFDE093"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ヒトゲノム・遺伝子解析研究」は、病気に関連した遺伝子を調べたり、病気の発症や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4C9D5360" w14:textId="3EF76323" w:rsidR="00EF7AA7" w:rsidRDefault="00EF7AA7" w:rsidP="00EF7AA7">
      <w:pPr>
        <w:rPr>
          <w:rFonts w:ascii="AR丸ゴシック体M" w:eastAsia="AR丸ゴシック体M"/>
        </w:rPr>
      </w:pPr>
      <w:r w:rsidRPr="00F236FA">
        <w:rPr>
          <w:rFonts w:ascii="AR丸ゴシック体M" w:eastAsia="AR丸ゴシック体M" w:hint="eastAsia"/>
        </w:rPr>
        <w:t xml:space="preserve">　この説明書では、まず研究についてご理解いただくための説明を行います。説明を十分理解し、研究に協力して血液等の試料を提供しても良いと考えられた場合には、「ヒトゲノム・遺伝子解析研究への協力についての同意書」に署名することにより、同意したという意思表示をしていただくようにお願いいたします。</w:t>
      </w:r>
    </w:p>
    <w:p w14:paraId="33A315ED" w14:textId="3B080320" w:rsidR="00607CE8" w:rsidRDefault="00607CE8" w:rsidP="00EF7AA7">
      <w:pPr>
        <w:rPr>
          <w:rFonts w:ascii="AR丸ゴシック体M" w:eastAsia="AR丸ゴシック体M"/>
        </w:rPr>
      </w:pPr>
    </w:p>
    <w:p w14:paraId="4A9459E6" w14:textId="07F59FDA" w:rsidR="00EF7AA7" w:rsidRPr="00607CE8"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607CE8">
        <w:rPr>
          <w:rFonts w:ascii="AR丸ゴシック体M" w:eastAsia="AR丸ゴシック体M" w:hint="eastAsia"/>
          <w:b/>
          <w:bCs/>
        </w:rPr>
        <w:t>遺伝子とは</w:t>
      </w:r>
    </w:p>
    <w:p w14:paraId="3849A618" w14:textId="128CE145" w:rsidR="00EF7AA7" w:rsidRDefault="00EF7AA7" w:rsidP="00EF7AA7">
      <w:pPr>
        <w:rPr>
          <w:rFonts w:ascii="AR丸ゴシック体M" w:eastAsia="AR丸ゴシック体M"/>
        </w:rPr>
      </w:pPr>
      <w:r w:rsidRPr="00F236FA">
        <w:rPr>
          <w:rFonts w:ascii="AR丸ゴシック体M" w:eastAsia="AR丸ゴシック体M" w:hint="eastAsia"/>
        </w:rPr>
        <w:t xml:space="preserve">　「遺伝」とは、親の体質が子に伝わることをさし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41AAC213" w14:textId="75022A5C" w:rsidR="00607CE8" w:rsidRDefault="00607CE8" w:rsidP="00EF7AA7">
      <w:pPr>
        <w:rPr>
          <w:rFonts w:ascii="AR丸ゴシック体M" w:eastAsia="AR丸ゴシック体M"/>
        </w:rPr>
      </w:pPr>
    </w:p>
    <w:p w14:paraId="7C75C2E1" w14:textId="0A38F347" w:rsidR="00EF7AA7" w:rsidRPr="00607CE8"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607CE8">
        <w:rPr>
          <w:rFonts w:ascii="AR丸ゴシック体M" w:eastAsia="AR丸ゴシック体M" w:hint="eastAsia"/>
          <w:b/>
          <w:bCs/>
        </w:rPr>
        <w:t>遺伝子と病気</w:t>
      </w:r>
    </w:p>
    <w:p w14:paraId="4CC21B9D"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ほとんどすべての病気は、その人の生まれながらの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61774A89" w14:textId="491DC8CA" w:rsidR="00A445E9" w:rsidRDefault="00A445E9" w:rsidP="00EF7AA7">
      <w:pPr>
        <w:rPr>
          <w:rFonts w:ascii="AR丸ゴシック体M" w:eastAsia="AR丸ゴシック体M"/>
        </w:rPr>
      </w:pPr>
    </w:p>
    <w:p w14:paraId="4DAA22D6" w14:textId="01906C15" w:rsidR="00EF7AA7" w:rsidRPr="00607CE8" w:rsidRDefault="00EF7AA7" w:rsidP="00EF7AA7">
      <w:pPr>
        <w:pStyle w:val="1"/>
        <w:numPr>
          <w:ilvl w:val="0"/>
          <w:numId w:val="2"/>
        </w:numPr>
        <w:spacing w:line="360" w:lineRule="auto"/>
        <w:jc w:val="left"/>
        <w:rPr>
          <w:rFonts w:ascii="AR丸ゴシック体M" w:eastAsia="AR丸ゴシック体M" w:hAnsi="ＭＳ Ｐゴシック"/>
          <w:b/>
          <w:bCs/>
          <w:sz w:val="28"/>
          <w:szCs w:val="28"/>
        </w:rPr>
      </w:pPr>
      <w:r w:rsidRPr="00607CE8">
        <w:rPr>
          <w:rFonts w:ascii="AR丸ゴシック体M" w:eastAsia="AR丸ゴシック体M" w:hint="eastAsia"/>
          <w:b/>
          <w:bCs/>
          <w:sz w:val="28"/>
          <w:szCs w:val="28"/>
        </w:rPr>
        <w:t>研究に協力するかどうかを考えるために</w:t>
      </w:r>
    </w:p>
    <w:p w14:paraId="13074C8D" w14:textId="55969082"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研究に協力するかどうかはあなたが自由に決めて下さい。途中で協力を取り消すこともできます</w:t>
      </w:r>
    </w:p>
    <w:p w14:paraId="1A108AC7"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研究に協力するかどうかは、あなたの自由意志で決めてください。また、いったん研究協力に同意された場合でも、いつでも取り消すことができますので、担当者にご連絡下さい。その場合は採取した血液等の試料や遺伝子解析の結果は廃棄され、診療記録もそれ以降は本研究のために用いられることはありません。ただし、どれが誰のものか判らないように匿名化されてしまっている場合には、廃棄することができません。また、すでに研究結果が論文などで公表されていた場合などは、その結果を廃棄できないことがあります。</w:t>
      </w:r>
    </w:p>
    <w:p w14:paraId="179AC53F" w14:textId="111DEA62" w:rsidR="00A445E9" w:rsidRDefault="00A445E9" w:rsidP="00EF7AA7">
      <w:pPr>
        <w:rPr>
          <w:rFonts w:ascii="AR丸ゴシック体M" w:eastAsia="AR丸ゴシック体M"/>
        </w:rPr>
      </w:pPr>
    </w:p>
    <w:p w14:paraId="07A8A7B3" w14:textId="37C069DD"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研究に協力されない場合でも、不利益になることはありません</w:t>
      </w:r>
    </w:p>
    <w:p w14:paraId="6C36225D"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研究に協力されてもされなくても、東北大学病院では同じように最善の医療を提供いたします。試料提供をしないことによって、あなたが不利益な対応を受けることは決してありません。</w:t>
      </w:r>
    </w:p>
    <w:p w14:paraId="02510403" w14:textId="6BAA1927" w:rsidR="00A445E9" w:rsidRDefault="00A445E9" w:rsidP="00EF7AA7">
      <w:pPr>
        <w:rPr>
          <w:rFonts w:ascii="AR丸ゴシック体M" w:eastAsia="AR丸ゴシック体M"/>
        </w:rPr>
      </w:pPr>
    </w:p>
    <w:p w14:paraId="73D14DA8" w14:textId="4DAEB47F"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rPr>
        <w:t>この研究の実施計画は、以下の通りです</w:t>
      </w:r>
    </w:p>
    <w:p w14:paraId="3F9D1A3F"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研究題目：</w:t>
      </w:r>
      <w:r w:rsidRPr="00F236FA">
        <w:rPr>
          <w:rFonts w:ascii="AR丸ゴシック体M" w:eastAsia="AR丸ゴシック体M" w:hint="eastAsia"/>
        </w:rPr>
        <w:tab/>
      </w:r>
    </w:p>
    <w:p w14:paraId="0904B23D"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lastRenderedPageBreak/>
        <w:t>●研究機関名：</w:t>
      </w:r>
      <w:r w:rsidRPr="00F236FA">
        <w:rPr>
          <w:rFonts w:ascii="AR丸ゴシック体M" w:eastAsia="AR丸ゴシック体M" w:hint="eastAsia"/>
        </w:rPr>
        <w:tab/>
      </w:r>
    </w:p>
    <w:p w14:paraId="14368F5A"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研究責任者氏名および職名：</w:t>
      </w:r>
    </w:p>
    <w:p w14:paraId="0C262439"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実施責任者氏名および職名：</w:t>
      </w:r>
    </w:p>
    <w:p w14:paraId="2E485ED9"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研究の目的と意義および必要性：</w:t>
      </w:r>
    </w:p>
    <w:p w14:paraId="296B70E4"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研究の方法：</w:t>
      </w:r>
    </w:p>
    <w:p w14:paraId="19D6AE4D"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対象とする疾患名：</w:t>
      </w:r>
    </w:p>
    <w:p w14:paraId="5BE980C9"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解析する遺伝子あるいは遺伝子群の名称：</w:t>
      </w:r>
    </w:p>
    <w:p w14:paraId="27FE7D6E"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解析する試料・情報：</w:t>
      </w:r>
    </w:p>
    <w:p w14:paraId="691EB9B4"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解析方法：</w:t>
      </w:r>
    </w:p>
    <w:p w14:paraId="5951B084" w14:textId="77777777" w:rsidR="00607CE8" w:rsidRDefault="00607CE8" w:rsidP="00EF7AA7">
      <w:pPr>
        <w:rPr>
          <w:rFonts w:ascii="AR丸ゴシック体M" w:eastAsia="AR丸ゴシック体M"/>
        </w:rPr>
      </w:pPr>
    </w:p>
    <w:p w14:paraId="5AC718F0" w14:textId="4E0CBA3E" w:rsidR="00EF7AA7" w:rsidRPr="00F236FA" w:rsidRDefault="00EF7AA7" w:rsidP="00EF7AA7">
      <w:pPr>
        <w:rPr>
          <w:rFonts w:ascii="AR丸ゴシック体M" w:eastAsia="AR丸ゴシック体M"/>
        </w:rPr>
      </w:pPr>
      <w:r w:rsidRPr="00F236FA">
        <w:rPr>
          <w:rFonts w:ascii="AR丸ゴシック体M" w:eastAsia="AR丸ゴシック体M" w:hint="eastAsia"/>
        </w:rPr>
        <w:t>（</w:t>
      </w:r>
      <w:r w:rsidRPr="00F236FA">
        <w:rPr>
          <w:rFonts w:ascii="AR丸ゴシック体M" w:eastAsia="AR丸ゴシック体M" w:hint="eastAsia"/>
          <w:b/>
          <w:u w:val="single"/>
        </w:rPr>
        <w:t>注意！：</w:t>
      </w:r>
      <w:r w:rsidRPr="00F236FA">
        <w:rPr>
          <w:rFonts w:ascii="AR丸ゴシック体M" w:eastAsia="AR丸ゴシック体M" w:hint="eastAsia"/>
          <w:u w:val="single"/>
        </w:rPr>
        <w:t>本研究課題で他の共同研究機関への試料・情報の提供がある場合、又は研究の一部を委託する可能性がある場合は、個人情報の取り扱い、提供先の機関名、提供先における利用目的の妥当性など、具体的内容を記載</w:t>
      </w:r>
      <w:r w:rsidRPr="00F236FA">
        <w:rPr>
          <w:rFonts w:ascii="AR丸ゴシック体M" w:eastAsia="AR丸ゴシック体M" w:hint="eastAsia"/>
        </w:rPr>
        <w:t>）</w:t>
      </w:r>
    </w:p>
    <w:p w14:paraId="23149445" w14:textId="77777777" w:rsidR="00EF7AA7" w:rsidRPr="00F236FA" w:rsidRDefault="00EF7AA7" w:rsidP="00EF7AA7">
      <w:pPr>
        <w:rPr>
          <w:rFonts w:ascii="AR丸ゴシック体M" w:eastAsia="AR丸ゴシック体M"/>
        </w:rPr>
      </w:pPr>
    </w:p>
    <w:p w14:paraId="6788CFD0"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研究期間：西暦　年　月～西暦　年　月</w:t>
      </w:r>
      <w:r w:rsidRPr="00F236FA">
        <w:rPr>
          <w:rFonts w:ascii="AR丸ゴシック体M" w:eastAsia="AR丸ゴシック体M" w:hint="eastAsia"/>
          <w:b/>
          <w:u w:val="single"/>
        </w:rPr>
        <w:t>（注意！：申請書と統一すること）</w:t>
      </w:r>
    </w:p>
    <w:p w14:paraId="069959F9"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試料の保存方法と保存期間：</w:t>
      </w:r>
    </w:p>
    <w:p w14:paraId="441D5F27" w14:textId="77777777" w:rsidR="00EF7AA7" w:rsidRPr="00F236FA" w:rsidRDefault="00EF7AA7" w:rsidP="00EF7AA7">
      <w:pPr>
        <w:rPr>
          <w:rFonts w:ascii="AR丸ゴシック体M" w:eastAsia="AR丸ゴシック体M"/>
          <w:strike/>
        </w:rPr>
      </w:pPr>
      <w:r w:rsidRPr="00F236FA">
        <w:rPr>
          <w:rFonts w:ascii="AR丸ゴシック体M" w:eastAsia="AR丸ゴシック体M" w:hint="eastAsia"/>
        </w:rPr>
        <w:t xml:space="preserve">　−研究終了後の試料の保存または廃棄方法：</w:t>
      </w:r>
      <w:r w:rsidRPr="00F236FA">
        <w:rPr>
          <w:rFonts w:ascii="AR丸ゴシック体M" w:eastAsia="AR丸ゴシック体M" w:hint="eastAsia"/>
          <w:strike/>
        </w:rPr>
        <w:t xml:space="preserve"> </w:t>
      </w:r>
    </w:p>
    <w:p w14:paraId="1FDDA5FF" w14:textId="77777777" w:rsidR="00607CE8" w:rsidRDefault="00607CE8" w:rsidP="00EF7AA7">
      <w:pPr>
        <w:rPr>
          <w:rFonts w:ascii="AR丸ゴシック体M" w:eastAsia="AR丸ゴシック体M"/>
        </w:rPr>
      </w:pPr>
    </w:p>
    <w:p w14:paraId="35D82FC3" w14:textId="4EE41A9C"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提供を受けた試料・情報は研究終了後に廃棄します。ただし、現時点では特定されない将来のヒトゲノム・遺伝子解析研究にも使用されることに同意をされた場合は、研究終了後も試料を当該施設あるいは共同研究機関で保存します。なおこの場合、試料・情報が他機関に提供される可能性もあります。</w:t>
      </w:r>
    </w:p>
    <w:p w14:paraId="41AD2874" w14:textId="77777777" w:rsidR="00EF7AA7" w:rsidRPr="00F236FA" w:rsidRDefault="00EF7AA7" w:rsidP="00EF7AA7">
      <w:pPr>
        <w:rPr>
          <w:rFonts w:ascii="AR丸ゴシック体M" w:eastAsia="AR丸ゴシック体M"/>
        </w:rPr>
      </w:pPr>
    </w:p>
    <w:p w14:paraId="2AF5B119"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以上の研究計画は、東北大学大学院歯学研究科研究倫理委員会において審査を受け、すでに承認されています。</w:t>
      </w:r>
    </w:p>
    <w:p w14:paraId="2E97E672" w14:textId="77777777" w:rsidR="00EF7AA7" w:rsidRPr="00F236FA" w:rsidRDefault="00EF7AA7" w:rsidP="00EF7AA7">
      <w:pPr>
        <w:rPr>
          <w:rFonts w:ascii="AR丸ゴシック体M" w:eastAsia="AR丸ゴシック体M"/>
        </w:rPr>
      </w:pPr>
    </w:p>
    <w:p w14:paraId="14707F81"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あなたが研究協力者として選ばれた理由：</w:t>
      </w:r>
    </w:p>
    <w:p w14:paraId="3AD83468" w14:textId="77777777" w:rsidR="00EF7AA7" w:rsidRPr="00F236FA" w:rsidRDefault="00EF7AA7" w:rsidP="00EF7AA7">
      <w:pPr>
        <w:ind w:firstLineChars="100" w:firstLine="212"/>
        <w:rPr>
          <w:rFonts w:ascii="AR丸ゴシック体M" w:eastAsia="AR丸ゴシック体M"/>
        </w:rPr>
      </w:pPr>
      <w:r w:rsidRPr="00F236FA">
        <w:rPr>
          <w:rFonts w:ascii="AR丸ゴシック体M" w:eastAsia="AR丸ゴシック体M" w:hint="eastAsia"/>
          <w:b/>
          <w:u w:val="single"/>
        </w:rPr>
        <w:t>（注意！：提供者本人からインフォームドコンセントを受けることが困難であるにもかかわらず、研究を遂行する場合は、その理由（研究の重要性および本人から試料などの提供を受けなければ研究が成り立たない理由）を、ここに明記すること）</w:t>
      </w:r>
    </w:p>
    <w:p w14:paraId="01B5ABFD" w14:textId="424F412F" w:rsidR="00A445E9" w:rsidRDefault="00A445E9" w:rsidP="00EF7AA7">
      <w:pPr>
        <w:rPr>
          <w:rFonts w:ascii="AR丸ゴシック体M" w:eastAsia="AR丸ゴシック体M"/>
        </w:rPr>
      </w:pPr>
    </w:p>
    <w:p w14:paraId="135F4AA2" w14:textId="08C1512B"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研究計画や研究方法についての詳しい資料をみることもできます</w:t>
      </w:r>
    </w:p>
    <w:p w14:paraId="49BEDBF4"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ご希望があれば、研究計画の詳しい内容をお見せすることができます。また、遺伝子を調べる方法等に関する資料が必要な場合も、こちらで用意し説明いたします。ただし、他の試料提供者の個人情報に関わる部分や研究の独創性の確保に支障がでる場合には、内容をお見せできないことがあります。</w:t>
      </w:r>
    </w:p>
    <w:p w14:paraId="08FD32D1" w14:textId="7B53874E" w:rsidR="00A445E9" w:rsidRDefault="00A445E9" w:rsidP="00EF7AA7">
      <w:pPr>
        <w:rPr>
          <w:rFonts w:ascii="AR丸ゴシック体M" w:eastAsia="AR丸ゴシック体M"/>
        </w:rPr>
      </w:pPr>
    </w:p>
    <w:p w14:paraId="3A08F4D6" w14:textId="5BF43A77"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遺伝子解析によってあなたに生じる可能性のある利益および不利益について</w:t>
      </w:r>
    </w:p>
    <w:p w14:paraId="04A57D61" w14:textId="041FA885" w:rsidR="00EF7AA7" w:rsidRDefault="00EF7AA7" w:rsidP="00EF7AA7">
      <w:pPr>
        <w:rPr>
          <w:rFonts w:ascii="AR丸ゴシック体M" w:eastAsia="AR丸ゴシック体M"/>
          <w:b/>
          <w:u w:val="single"/>
        </w:rPr>
      </w:pPr>
      <w:r w:rsidRPr="00F236FA">
        <w:rPr>
          <w:rFonts w:ascii="AR丸ゴシック体M" w:eastAsia="AR丸ゴシック体M" w:hint="eastAsia"/>
          <w:b/>
          <w:u w:val="single"/>
        </w:rPr>
        <w:t>（注意！：説明書作成時に、以下の例１あるいは例２のいずれかを選択する。研究課題によって内容を適宜改変する）</w:t>
      </w:r>
    </w:p>
    <w:p w14:paraId="4D9096D6" w14:textId="77777777" w:rsidR="00607CE8" w:rsidRPr="00607CE8" w:rsidRDefault="00607CE8" w:rsidP="00EF7AA7">
      <w:pPr>
        <w:rPr>
          <w:rFonts w:ascii="AR丸ゴシック体M" w:eastAsia="AR丸ゴシック体M" w:hint="eastAsia"/>
          <w:bCs/>
        </w:rPr>
      </w:pPr>
    </w:p>
    <w:p w14:paraId="5BC7983A" w14:textId="77777777" w:rsidR="00EF7AA7" w:rsidRPr="00F236FA" w:rsidRDefault="00EF7AA7" w:rsidP="00EF7AA7">
      <w:pPr>
        <w:rPr>
          <w:rFonts w:ascii="AR丸ゴシック体M" w:eastAsia="AR丸ゴシック体M"/>
          <w:b/>
          <w:u w:val="single"/>
        </w:rPr>
      </w:pPr>
      <w:r w:rsidRPr="00F236FA">
        <w:rPr>
          <w:rFonts w:ascii="AR丸ゴシック体M" w:eastAsia="AR丸ゴシック体M" w:hint="eastAsia"/>
          <w:b/>
          <w:u w:val="single"/>
        </w:rPr>
        <w:t>（例文１）</w:t>
      </w:r>
    </w:p>
    <w:p w14:paraId="1327C66F"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あなたの病気の診断が臨床的にはっきりついている場合は、研究で遺伝子構造の違いが見つかる、見つからないということが、あなたご自身の診断や治療を左右するわけではありません。ただし、病気の原因となる遺伝子構造が見つかった場合には、あなたの血縁者についても容易に調べられるようになり、その</w:t>
      </w:r>
      <w:r w:rsidRPr="00F236FA">
        <w:rPr>
          <w:rFonts w:ascii="AR丸ゴシック体M" w:eastAsia="AR丸ゴシック体M" w:hint="eastAsia"/>
        </w:rPr>
        <w:lastRenderedPageBreak/>
        <w:t xml:space="preserve">人達や子孫の健康管理に貢献できる可能性があります。もっとも、その際、自分の病気のことを家族に説明しなければならないので、どう説明するか悩むなど不愉快な思いをするかもしれません。 </w:t>
      </w:r>
    </w:p>
    <w:p w14:paraId="77F4503C"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病気を起こす遺伝子構造がみつからなかった場合には、基本的には遺伝子を調べる前と同じ状況です。血縁者の方の遺伝子診断ができるのではないかと期待していた場合は、がっかりされるでしょう。しかしながら、病気を起こす遺伝子構造の違いがみつからなかったとしても、病気自体が遺伝性であることは否定できません。 </w:t>
      </w:r>
    </w:p>
    <w:p w14:paraId="72B70BAC"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あなたの病気の診断がまだはっきりついていない場合は、病気を起こす遺伝子構造がみつかれば、診断がより確実になります。さらに、今後でてくる可能性のある症状を事前に知って、早期発見や予防的措置を行うことができる場合もあります。</w:t>
      </w:r>
    </w:p>
    <w:p w14:paraId="7347CBAE"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遺伝病をもつ患者さんの血縁者の場合、その家系で病気の原因となっている遺伝子構造がわかっていれば、多くの場合、発症前でもその遺伝子を受け継いでいるかどうかをほぼ確実に診断できます。受け継いでいないとわかれば、発病の不安から開放されますし、自分の子どもへ遺伝しないこともわかります。ただし、同様な病気になる可能性がゼロになったわけではなく、一般人と同じ程度には発病の可能性が残ります。原因遺伝子を受け継いでいた場合には、発病の可能性が予測でき、より積極的に病気の早期診断・予防的措置へ取組むための心構えをすることができます。ただし、自分の将来が予測されるという意味で、精神的な重圧を受ける可能性があります。</w:t>
      </w:r>
    </w:p>
    <w:p w14:paraId="245DB857"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遺伝子解析の結果によっては、就職・結婚・保険への加入などに関して、現時点では予測できないような不利益が生じる可能性がないとはいえません。たとえ病気になる不安から解放された場合でも、そうではなかった家族との間に摩擦が生じたり、不安を感じたり、悩むことがあるかもしれません。そこで、当施設では、遺伝カウンセリング部門を整備しています（後述）。</w:t>
      </w:r>
    </w:p>
    <w:p w14:paraId="40E09E24" w14:textId="77777777" w:rsidR="00607CE8" w:rsidRDefault="00EF7AA7" w:rsidP="00EF7AA7">
      <w:pPr>
        <w:rPr>
          <w:rFonts w:ascii="AR丸ゴシック体M" w:eastAsia="AR丸ゴシック体M"/>
        </w:rPr>
      </w:pPr>
      <w:r w:rsidRPr="00F236FA">
        <w:rPr>
          <w:rFonts w:ascii="AR丸ゴシック体M" w:eastAsia="AR丸ゴシック体M" w:hint="eastAsia"/>
          <w:b/>
          <w:u w:val="single"/>
        </w:rPr>
        <w:t>（注意！：該当しない場合は、この段落を削除）</w:t>
      </w:r>
      <w:r w:rsidRPr="00F236FA">
        <w:rPr>
          <w:rFonts w:ascii="AR丸ゴシック体M" w:eastAsia="AR丸ゴシック体M" w:hint="eastAsia"/>
        </w:rPr>
        <w:t xml:space="preserve">　</w:t>
      </w:r>
    </w:p>
    <w:p w14:paraId="3A75AB43" w14:textId="6C4C297D" w:rsidR="00EF7AA7" w:rsidRDefault="00EF7AA7" w:rsidP="00607CE8">
      <w:pPr>
        <w:ind w:firstLineChars="100" w:firstLine="211"/>
        <w:rPr>
          <w:rFonts w:ascii="AR丸ゴシック体M" w:eastAsia="AR丸ゴシック体M"/>
        </w:rPr>
      </w:pPr>
      <w:r w:rsidRPr="00F236FA">
        <w:rPr>
          <w:rFonts w:ascii="AR丸ゴシック体M" w:eastAsia="AR丸ゴシック体M" w:hint="eastAsia"/>
        </w:rPr>
        <w:t>また、血縁関係があることを前提にして遺伝子解析を行うことが多いので、その前提が崩れると（例えば養子の場合など）、正しい解析結果が得られないことがあります。思いがけず遺伝子解析により血縁関係がないと判定されることもあります。</w:t>
      </w:r>
    </w:p>
    <w:p w14:paraId="0094ECC6" w14:textId="77777777" w:rsidR="00607CE8" w:rsidRPr="00F236FA" w:rsidRDefault="00607CE8" w:rsidP="00EF7AA7">
      <w:pPr>
        <w:rPr>
          <w:rFonts w:ascii="AR丸ゴシック体M" w:eastAsia="AR丸ゴシック体M" w:hint="eastAsia"/>
        </w:rPr>
      </w:pPr>
    </w:p>
    <w:p w14:paraId="4F37F205"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w:t>
      </w:r>
      <w:r w:rsidRPr="00F236FA">
        <w:rPr>
          <w:rFonts w:ascii="AR丸ゴシック体M" w:eastAsia="AR丸ゴシック体M" w:hint="eastAsia"/>
          <w:b/>
          <w:u w:val="single"/>
        </w:rPr>
        <w:t>（例文２）</w:t>
      </w:r>
    </w:p>
    <w:p w14:paraId="304C8B00"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本遺伝子解析研究の結果が、試料を提供したひとに直接利益となるような情報をもたらす可能性はほとんどありません。まれに、偶然に重大な病気との関係が見つかることがあります。この時は、本人や家族や血縁者がその結果を知ることが有益であると判断され、大学院歯学研究科研究倫理委員会も同様に考えた場合に限り、診療を担当する医師から本人や家族や血縁者に、その結果の説明を受けるかどうかについて問い合わせることがあります。</w:t>
      </w:r>
    </w:p>
    <w:p w14:paraId="037D4908"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研究の成果は、今後医学が発展することに役立ちます。その結果、将来、病気に苦しむ方々の診断や予防、治療などがより効果的に行われるようになるかもしれません。 </w:t>
      </w:r>
    </w:p>
    <w:p w14:paraId="78677D10"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しかしながら、遺伝子解析の結果によっては、就職・結婚・保険への加入などに関して、現時点では予測できないような不利益が生じる可能性がないとはいえません。そこで、当施設では、遺伝カウンセリング部門を整備しています（後述）。</w:t>
      </w:r>
    </w:p>
    <w:p w14:paraId="1EE5EF26" w14:textId="77777777" w:rsidR="00607CE8" w:rsidRDefault="00EF7AA7" w:rsidP="00EF7AA7">
      <w:pPr>
        <w:rPr>
          <w:rFonts w:ascii="AR丸ゴシック体M" w:eastAsia="AR丸ゴシック体M"/>
        </w:rPr>
      </w:pPr>
      <w:r w:rsidRPr="00F236FA">
        <w:rPr>
          <w:rFonts w:ascii="AR丸ゴシック体M" w:eastAsia="AR丸ゴシック体M" w:hint="eastAsia"/>
          <w:b/>
          <w:u w:val="single"/>
        </w:rPr>
        <w:t>（注意！：該当しない場合は、この段落を削除）</w:t>
      </w:r>
      <w:r w:rsidRPr="00F236FA">
        <w:rPr>
          <w:rFonts w:ascii="AR丸ゴシック体M" w:eastAsia="AR丸ゴシック体M" w:hint="eastAsia"/>
        </w:rPr>
        <w:t xml:space="preserve">　</w:t>
      </w:r>
    </w:p>
    <w:p w14:paraId="3535C1C1" w14:textId="031A3167" w:rsidR="00EF7AA7" w:rsidRPr="00F236FA" w:rsidRDefault="00EF7AA7" w:rsidP="00607CE8">
      <w:pPr>
        <w:ind w:firstLineChars="100" w:firstLine="211"/>
        <w:rPr>
          <w:rFonts w:ascii="AR丸ゴシック体M" w:eastAsia="AR丸ゴシック体M"/>
        </w:rPr>
      </w:pPr>
      <w:r w:rsidRPr="00F236FA">
        <w:rPr>
          <w:rFonts w:ascii="AR丸ゴシック体M" w:eastAsia="AR丸ゴシック体M" w:hint="eastAsia"/>
        </w:rPr>
        <w:t>また、血縁関係があることを前提にして遺伝子解析を行う場合、その前提が崩れると（例えば養子の場合など）、正しい解析結果が得られないことがあります。思いがけず遺伝子解析により血縁関係がないと判定されることもあります。</w:t>
      </w:r>
    </w:p>
    <w:p w14:paraId="5D8E9CB4" w14:textId="4373D3A7" w:rsidR="00A445E9" w:rsidRDefault="00A445E9" w:rsidP="00EF7AA7">
      <w:pPr>
        <w:rPr>
          <w:rFonts w:ascii="AR丸ゴシック体M" w:eastAsia="AR丸ゴシック体M"/>
        </w:rPr>
      </w:pPr>
    </w:p>
    <w:p w14:paraId="6A56D52A" w14:textId="2EDED073"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個人情報は他人には決して漏らしません</w:t>
      </w:r>
    </w:p>
    <w:p w14:paraId="203C941C"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個人の情報を保護することは、刑法で定められた医師の義務です。遺伝情報はそのなかでも特に厳重に</w:t>
      </w:r>
      <w:r w:rsidRPr="00F236FA">
        <w:rPr>
          <w:rFonts w:ascii="AR丸ゴシック体M" w:eastAsia="AR丸ゴシック体M" w:hint="eastAsia"/>
        </w:rPr>
        <w:lastRenderedPageBreak/>
        <w:t>管理されるべきものであるため、この研究では、遺伝子解析結果が他人に漏れないように取扱いを慎重に行います。</w:t>
      </w:r>
    </w:p>
    <w:p w14:paraId="4F0AC692" w14:textId="77777777" w:rsidR="00EF7AA7" w:rsidRPr="00F236FA" w:rsidRDefault="00EF7AA7" w:rsidP="00EF7AA7">
      <w:pPr>
        <w:jc w:val="left"/>
        <w:rPr>
          <w:rFonts w:ascii="AR丸ゴシック体M" w:eastAsia="AR丸ゴシック体M"/>
          <w:u w:val="single"/>
        </w:rPr>
      </w:pPr>
      <w:r w:rsidRPr="00F236FA">
        <w:rPr>
          <w:rFonts w:ascii="AR丸ゴシック体M" w:eastAsia="AR丸ゴシック体M" w:hint="eastAsia"/>
        </w:rPr>
        <w:t xml:space="preserve">　東北大学病院</w:t>
      </w:r>
      <w:r w:rsidRPr="00F236FA">
        <w:rPr>
          <w:rFonts w:ascii="AR丸ゴシック体M" w:eastAsia="AR丸ゴシック体M" w:hint="eastAsia"/>
          <w:b/>
          <w:u w:val="single"/>
        </w:rPr>
        <w:t>（病院が関わらない研究計画においては、東北大学大学院歯学研究科となります。）</w:t>
      </w:r>
      <w:r w:rsidRPr="00F236FA">
        <w:rPr>
          <w:rFonts w:ascii="AR丸ゴシック体M" w:eastAsia="AR丸ゴシック体M" w:hint="eastAsia"/>
        </w:rPr>
        <w:t>では、副病院長（歯科部門）を「個人情報管理者」に定め、厳重に個人情報を保護します。実際の管理業務は、個人情報管理者の下におかれた分担管理者が行います。この研究では、以下の者が分担管理者となります。</w:t>
      </w:r>
    </w:p>
    <w:p w14:paraId="6B70A50E"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氏　名：</w:t>
      </w:r>
    </w:p>
    <w:p w14:paraId="5B78F801"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所　属：</w:t>
      </w:r>
    </w:p>
    <w:p w14:paraId="4ACF2A2F"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まず遺伝子解析を開始する前に、あなたの試料や診療情報からは住所、氏名などが削られ、代わりに新しく符号がつけられます（この操作を匿名化といいます）。</w:t>
      </w:r>
    </w:p>
    <w:p w14:paraId="08923587" w14:textId="34EF93A2" w:rsidR="00EF7AA7" w:rsidRDefault="00EF7AA7" w:rsidP="00EF7AA7">
      <w:pPr>
        <w:rPr>
          <w:rFonts w:ascii="AR丸ゴシック体M" w:eastAsia="AR丸ゴシック体M"/>
          <w:b/>
          <w:u w:val="single"/>
        </w:rPr>
      </w:pPr>
      <w:r w:rsidRPr="00F236FA">
        <w:rPr>
          <w:rFonts w:ascii="AR丸ゴシック体M" w:eastAsia="AR丸ゴシック体M" w:hint="eastAsia"/>
          <w:b/>
          <w:u w:val="single"/>
        </w:rPr>
        <w:t>（注意！：説明書作成時に、以下の例１あるいは例２のいずれかを選択する）</w:t>
      </w:r>
    </w:p>
    <w:p w14:paraId="65FF8F1B" w14:textId="77777777" w:rsidR="001D0C36" w:rsidRPr="001D0C36" w:rsidRDefault="001D0C36" w:rsidP="00EF7AA7">
      <w:pPr>
        <w:rPr>
          <w:rFonts w:ascii="AR丸ゴシック体M" w:eastAsia="AR丸ゴシック体M" w:hint="eastAsia"/>
          <w:bCs/>
        </w:rPr>
      </w:pPr>
    </w:p>
    <w:p w14:paraId="6C1C3775" w14:textId="77777777" w:rsidR="00EF7AA7" w:rsidRPr="00F236FA" w:rsidRDefault="00EF7AA7" w:rsidP="00EF7AA7">
      <w:pPr>
        <w:rPr>
          <w:rFonts w:ascii="AR丸ゴシック体M" w:eastAsia="AR丸ゴシック体M"/>
          <w:b/>
          <w:u w:val="single"/>
        </w:rPr>
      </w:pPr>
      <w:r w:rsidRPr="00F236FA">
        <w:rPr>
          <w:rFonts w:ascii="AR丸ゴシック体M" w:eastAsia="AR丸ゴシック体M" w:hint="eastAsia"/>
          <w:b/>
          <w:u w:val="single"/>
        </w:rPr>
        <w:t>（例文１）</w:t>
      </w:r>
    </w:p>
    <w:p w14:paraId="11888548" w14:textId="1821F62C" w:rsidR="00EF7AA7" w:rsidRDefault="00EF7AA7" w:rsidP="00EF7AA7">
      <w:pPr>
        <w:rPr>
          <w:rFonts w:ascii="AR丸ゴシック体M" w:eastAsia="AR丸ゴシック体M"/>
        </w:rPr>
      </w:pPr>
      <w:r w:rsidRPr="00F236FA">
        <w:rPr>
          <w:rFonts w:ascii="AR丸ゴシック体M" w:eastAsia="AR丸ゴシック体M" w:hint="eastAsia"/>
        </w:rPr>
        <w:t xml:space="preserve">　匿名化にあたっては、「連結可能匿名化」を行います。「連結可能匿名化」とは、あなたとこの符号とを結びつける対応表をつくり、その対応表を個人情報管理者および分担管理者が厳重に保管する方法です。こうすることによって、あなたの遺伝子の解析を行う者には符号しか分からず、誰の試料を解析しているのか分かりません。ただし、遺伝子解析結果をあなたに説明する場合には、対応表に照らしてこの符号を元どおりに戻します。</w:t>
      </w:r>
    </w:p>
    <w:p w14:paraId="69EDB705" w14:textId="77777777" w:rsidR="001D0C36" w:rsidRPr="00F236FA" w:rsidRDefault="001D0C36" w:rsidP="00EF7AA7">
      <w:pPr>
        <w:rPr>
          <w:rFonts w:ascii="AR丸ゴシック体M" w:eastAsia="AR丸ゴシック体M" w:hint="eastAsia"/>
        </w:rPr>
      </w:pPr>
    </w:p>
    <w:p w14:paraId="3D6DE5B6" w14:textId="77777777" w:rsidR="00EF7AA7" w:rsidRPr="00F236FA" w:rsidRDefault="00EF7AA7" w:rsidP="00EF7AA7">
      <w:pPr>
        <w:rPr>
          <w:rFonts w:ascii="AR丸ゴシック体M" w:eastAsia="AR丸ゴシック体M"/>
          <w:b/>
          <w:u w:val="single"/>
        </w:rPr>
      </w:pPr>
      <w:r w:rsidRPr="00F236FA">
        <w:rPr>
          <w:rFonts w:ascii="AR丸ゴシック体M" w:eastAsia="AR丸ゴシック体M" w:hint="eastAsia"/>
          <w:b/>
          <w:u w:val="single"/>
        </w:rPr>
        <w:t>（例文２）</w:t>
      </w:r>
    </w:p>
    <w:p w14:paraId="3C1246B1"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匿名化にあたっては、「連結不可能匿名化」を行います。「連結不可能匿名化」とは、あなたとこの符号を結びつける対応表をつくらず、どの試料が誰のものであるかをまったく判らなくする方法です。この場合、あなたにご自身の遺伝子解析結果をお伝えすることは不可能となります。</w:t>
      </w:r>
    </w:p>
    <w:p w14:paraId="242ECA65" w14:textId="77777777" w:rsidR="00EF7AA7" w:rsidRPr="00F236FA" w:rsidRDefault="00EF7AA7" w:rsidP="00EF7AA7">
      <w:pPr>
        <w:rPr>
          <w:rFonts w:ascii="AR丸ゴシック体M" w:eastAsia="AR丸ゴシック体M"/>
          <w:b/>
          <w:u w:val="single"/>
        </w:rPr>
      </w:pPr>
      <w:r w:rsidRPr="00F236FA">
        <w:rPr>
          <w:rFonts w:ascii="AR丸ゴシック体M" w:eastAsia="AR丸ゴシック体M" w:hint="eastAsia"/>
          <w:b/>
          <w:u w:val="single"/>
        </w:rPr>
        <w:t>（注意！：匿名化せずに研究を行う必要がある場合は、その旨と理由をここに記載すること）</w:t>
      </w:r>
    </w:p>
    <w:p w14:paraId="32175338" w14:textId="77777777" w:rsidR="00EF7AA7" w:rsidRPr="00F236FA" w:rsidRDefault="00EF7AA7" w:rsidP="00EF7AA7">
      <w:pPr>
        <w:rPr>
          <w:rFonts w:ascii="AR丸ゴシック体M" w:eastAsia="AR丸ゴシック体M"/>
          <w:b/>
          <w:u w:val="single"/>
        </w:rPr>
      </w:pPr>
      <w:r w:rsidRPr="00F236FA">
        <w:rPr>
          <w:rFonts w:ascii="AR丸ゴシック体M" w:eastAsia="AR丸ゴシック体M" w:hint="eastAsia"/>
          <w:b/>
          <w:u w:val="single"/>
        </w:rPr>
        <w:t>（注意！：研究の一部を外部の機関に提供・委託する場合には、その場合の匿名化方法をここに記載すること）</w:t>
      </w:r>
    </w:p>
    <w:p w14:paraId="0D9D5D66" w14:textId="5F932E21" w:rsidR="00A445E9" w:rsidRDefault="00A445E9" w:rsidP="00EF7AA7">
      <w:pPr>
        <w:rPr>
          <w:rFonts w:ascii="AR丸ゴシック体M" w:eastAsia="AR丸ゴシック体M"/>
        </w:rPr>
      </w:pPr>
    </w:p>
    <w:p w14:paraId="43E04C9B" w14:textId="2288072E"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遺伝子解析結果をあなたにお知らせすることについて</w:t>
      </w:r>
    </w:p>
    <w:p w14:paraId="0EE7B82B"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b/>
          <w:szCs w:val="21"/>
          <w:u w:val="single"/>
        </w:rPr>
        <w:t>（注意！</w:t>
      </w:r>
      <w:r w:rsidRPr="00F236FA">
        <w:rPr>
          <w:rFonts w:ascii="AR丸ゴシック体M" w:eastAsia="AR丸ゴシック体M" w:hAnsi="ＭＳ 明朝" w:hint="eastAsia"/>
          <w:b/>
          <w:szCs w:val="21"/>
          <w:u w:val="single"/>
        </w:rPr>
        <w:t>研究対象が単一遺伝子疾患の場合）</w:t>
      </w:r>
      <w:r w:rsidRPr="00F236FA">
        <w:rPr>
          <w:rFonts w:ascii="AR丸ゴシック体M" w:eastAsia="AR丸ゴシック体M" w:hint="eastAsia"/>
        </w:rPr>
        <w:t xml:space="preserve">　あなたの遺伝子解析結果については、ご希望に応じてあなただけ（場合により代理人）にお知らせすることができます。解析結果をお知りになりたい場合は、その旨をお知らせ下さい。ただし、研究業務の適正な実施に著しい支障を及ぼすような場合や研究期間を過ぎてからお申し出があった場合は、ご希望に添えないことがあります。</w:t>
      </w:r>
    </w:p>
    <w:p w14:paraId="6A9105A3" w14:textId="77777777" w:rsidR="00EF7AA7" w:rsidRPr="00F236FA" w:rsidRDefault="00EF7AA7" w:rsidP="00EF7AA7">
      <w:pPr>
        <w:rPr>
          <w:rFonts w:ascii="AR丸ゴシック体M" w:eastAsia="AR丸ゴシック体M"/>
        </w:rPr>
      </w:pPr>
    </w:p>
    <w:p w14:paraId="58922B02" w14:textId="77777777" w:rsidR="00EF7AA7" w:rsidRPr="00F236FA" w:rsidRDefault="00EF7AA7" w:rsidP="00EF7AA7">
      <w:pPr>
        <w:rPr>
          <w:rFonts w:ascii="AR丸ゴシック体M" w:eastAsia="AR丸ゴシック体M" w:hAnsi="ＭＳ 明朝" w:cs="ＭＳ明朝"/>
          <w:kern w:val="0"/>
          <w:szCs w:val="21"/>
        </w:rPr>
      </w:pPr>
      <w:r w:rsidRPr="00F236FA">
        <w:rPr>
          <w:rFonts w:ascii="AR丸ゴシック体M" w:eastAsia="AR丸ゴシック体M" w:hint="eastAsia"/>
          <w:b/>
          <w:szCs w:val="21"/>
          <w:u w:val="single"/>
        </w:rPr>
        <w:t>（注意！</w:t>
      </w:r>
      <w:r w:rsidRPr="00F236FA">
        <w:rPr>
          <w:rFonts w:ascii="AR丸ゴシック体M" w:eastAsia="AR丸ゴシック体M" w:hAnsi="ＭＳ 明朝" w:hint="eastAsia"/>
          <w:b/>
          <w:szCs w:val="21"/>
          <w:u w:val="single"/>
        </w:rPr>
        <w:t>全ゲノム網羅的解析等の場合例文１）</w:t>
      </w:r>
      <w:r w:rsidRPr="00F236FA">
        <w:rPr>
          <w:rFonts w:ascii="AR丸ゴシック体M" w:eastAsia="AR丸ゴシック体M" w:hint="eastAsia"/>
        </w:rPr>
        <w:t xml:space="preserve">　</w:t>
      </w:r>
      <w:r w:rsidRPr="00F236FA">
        <w:rPr>
          <w:rFonts w:ascii="AR丸ゴシック体M" w:eastAsia="AR丸ゴシック体M" w:hint="eastAsia"/>
          <w:szCs w:val="21"/>
        </w:rPr>
        <w:t>あなたの遺伝子解析結果については、今回の研究対象となっている</w:t>
      </w:r>
      <w:r w:rsidRPr="00F236FA">
        <w:rPr>
          <w:rFonts w:ascii="AR丸ゴシック体M" w:eastAsia="AR丸ゴシック体M" w:hint="eastAsia"/>
          <w:b/>
          <w:szCs w:val="21"/>
          <w:u w:val="single"/>
        </w:rPr>
        <w:t>●●●病</w:t>
      </w:r>
      <w:r w:rsidRPr="00F236FA">
        <w:rPr>
          <w:rFonts w:ascii="AR丸ゴシック体M" w:eastAsia="AR丸ゴシック体M" w:hint="eastAsia"/>
          <w:szCs w:val="21"/>
        </w:rPr>
        <w:t>に関連したものに対し、ご希望に応じてあなただけ（場合により代理人）にお知らせすることができます。解析結果をお知りになりたい場合は、その旨をお知らせ下さい。ただし、</w:t>
      </w:r>
      <w:r w:rsidRPr="00F236FA">
        <w:rPr>
          <w:rFonts w:ascii="AR丸ゴシック体M" w:eastAsia="AR丸ゴシック体M" w:hint="eastAsia"/>
        </w:rPr>
        <w:t>研究業務の適正な実施に著しい支障を及ぼすような場合や</w:t>
      </w:r>
      <w:r w:rsidRPr="00F236FA">
        <w:rPr>
          <w:rFonts w:ascii="AR丸ゴシック体M" w:eastAsia="AR丸ゴシック体M" w:hint="eastAsia"/>
          <w:szCs w:val="21"/>
        </w:rPr>
        <w:t>研究期間を過ぎてからお申し出があった場合は、ご希望に添えないことがあります</w:t>
      </w:r>
      <w:r w:rsidRPr="00F236FA">
        <w:rPr>
          <w:rFonts w:ascii="AR丸ゴシック体M" w:eastAsia="AR丸ゴシック体M" w:hAnsi="ＭＳ 明朝" w:hint="eastAsia"/>
          <w:szCs w:val="21"/>
        </w:rPr>
        <w:t>。なお、</w:t>
      </w:r>
      <w:r w:rsidRPr="00F236FA">
        <w:rPr>
          <w:rFonts w:ascii="AR丸ゴシック体M" w:eastAsia="AR丸ゴシック体M" w:hAnsi="ＭＳ 明朝" w:cs="ＭＳ明朝" w:hint="eastAsia"/>
          <w:kern w:val="0"/>
          <w:szCs w:val="21"/>
        </w:rPr>
        <w:t>研究の過程において当初は想定していなかった提供者及び血縁者の生命に重大な影響を与える偶発的所見が発見された場合においては、個人情報の保護に関する法律及びその他の法令ならびにヒトゲノム・遺伝子解析研究に関する倫理指針に基づいて、対応を行います。</w:t>
      </w:r>
    </w:p>
    <w:p w14:paraId="7A88E209" w14:textId="77777777" w:rsidR="00EF7AA7" w:rsidRPr="00F236FA" w:rsidRDefault="00EF7AA7" w:rsidP="00EF7AA7">
      <w:pPr>
        <w:rPr>
          <w:rFonts w:ascii="AR丸ゴシック体M" w:eastAsia="AR丸ゴシック体M"/>
          <w:szCs w:val="21"/>
        </w:rPr>
      </w:pPr>
    </w:p>
    <w:p w14:paraId="70546C34" w14:textId="77777777" w:rsidR="00EF7AA7" w:rsidRPr="00F236FA" w:rsidRDefault="00EF7AA7" w:rsidP="00EF7AA7">
      <w:pPr>
        <w:rPr>
          <w:rFonts w:ascii="AR丸ゴシック体M" w:eastAsia="AR丸ゴシック体M" w:hAnsi="ＭＳ 明朝"/>
          <w:szCs w:val="21"/>
        </w:rPr>
      </w:pPr>
      <w:r w:rsidRPr="00F236FA">
        <w:rPr>
          <w:rFonts w:ascii="AR丸ゴシック体M" w:eastAsia="AR丸ゴシック体M" w:hint="eastAsia"/>
          <w:b/>
          <w:szCs w:val="21"/>
          <w:u w:val="single"/>
        </w:rPr>
        <w:t>（注意！</w:t>
      </w:r>
      <w:r w:rsidRPr="00F236FA">
        <w:rPr>
          <w:rFonts w:ascii="AR丸ゴシック体M" w:eastAsia="AR丸ゴシック体M" w:hAnsi="ＭＳ 明朝" w:hint="eastAsia"/>
          <w:b/>
          <w:szCs w:val="21"/>
          <w:u w:val="single"/>
        </w:rPr>
        <w:t>全ゲノム網羅的解析等の場合例文２）</w:t>
      </w:r>
      <w:r w:rsidRPr="00F236FA">
        <w:rPr>
          <w:rFonts w:ascii="AR丸ゴシック体M" w:eastAsia="AR丸ゴシック体M" w:hint="eastAsia"/>
        </w:rPr>
        <w:t xml:space="preserve">　現時点では</w:t>
      </w:r>
      <w:r w:rsidRPr="00F236FA">
        <w:rPr>
          <w:rFonts w:ascii="AR丸ゴシック体M" w:eastAsia="AR丸ゴシック体M" w:hint="eastAsia"/>
          <w:szCs w:val="21"/>
        </w:rPr>
        <w:t>今回の研究対象となる遺伝子情報は病気や健康状態等を評価する上での精度や確実性が十分でなく、お知らせすることによりあなたや血縁者に精神的</w:t>
      </w:r>
      <w:r w:rsidRPr="00F236FA">
        <w:rPr>
          <w:rFonts w:ascii="AR丸ゴシック体M" w:eastAsia="AR丸ゴシック体M" w:hint="eastAsia"/>
          <w:szCs w:val="21"/>
        </w:rPr>
        <w:lastRenderedPageBreak/>
        <w:t>負担を与えたり誤解を招くおそれがあるため、結果はお知らせしません</w:t>
      </w:r>
      <w:r w:rsidRPr="00F236FA">
        <w:rPr>
          <w:rFonts w:ascii="AR丸ゴシック体M" w:eastAsia="AR丸ゴシック体M" w:hAnsi="ＭＳ 明朝" w:hint="eastAsia"/>
          <w:szCs w:val="21"/>
        </w:rPr>
        <w:t>。その一方で、</w:t>
      </w:r>
      <w:r w:rsidRPr="00F236FA">
        <w:rPr>
          <w:rFonts w:ascii="AR丸ゴシック体M" w:eastAsia="AR丸ゴシック体M" w:hAnsi="ＭＳ 明朝" w:cs="ＭＳ明朝" w:hint="eastAsia"/>
          <w:kern w:val="0"/>
          <w:szCs w:val="21"/>
        </w:rPr>
        <w:t>研究の過程において当初は想定していなかった提供者及び血縁者の生命に重大な影響を与える偶発的所見が発見された場合においては、個人情報の保護に関する法律及びその他の法令ならびにヒトゲノム・遺伝子解析研究に関する倫理指針に基づいて、対応を行います。</w:t>
      </w:r>
    </w:p>
    <w:p w14:paraId="71C7E752" w14:textId="578831DF" w:rsidR="00EF7AA7" w:rsidRDefault="00EF7AA7" w:rsidP="00EF7AA7">
      <w:pPr>
        <w:rPr>
          <w:rFonts w:ascii="AR丸ゴシック体M" w:eastAsia="AR丸ゴシック体M" w:hAnsi="ＭＳ 明朝"/>
          <w:b/>
          <w:szCs w:val="21"/>
          <w:u w:val="single"/>
        </w:rPr>
      </w:pPr>
    </w:p>
    <w:p w14:paraId="1D022C4D" w14:textId="10004ABB"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研究結果の公表</w:t>
      </w:r>
    </w:p>
    <w:p w14:paraId="776A5505"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ご協力によって得られた研究の成果は、学会や学術雑誌およびデータベース上等で公に発表されることがあります。 その際は、個人が誰であるかわからないように匿名化したうえで発表します。</w:t>
      </w:r>
    </w:p>
    <w:p w14:paraId="454C92DB" w14:textId="763FB3FC" w:rsidR="00EF7AA7" w:rsidRDefault="00EF7AA7" w:rsidP="00EF7AA7">
      <w:pPr>
        <w:rPr>
          <w:rFonts w:ascii="AR丸ゴシック体M" w:eastAsia="AR丸ゴシック体M" w:hAnsi="ＭＳ 明朝"/>
          <w:b/>
          <w:szCs w:val="21"/>
          <w:u w:val="single"/>
        </w:rPr>
      </w:pPr>
    </w:p>
    <w:p w14:paraId="25AAC715" w14:textId="171AFD48"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知的財産権が生じたとき</w:t>
      </w:r>
    </w:p>
    <w:p w14:paraId="23A43D35" w14:textId="49956B4E" w:rsidR="00EF7AA7" w:rsidRDefault="00EF7AA7" w:rsidP="00EF7AA7">
      <w:pPr>
        <w:rPr>
          <w:rFonts w:ascii="AR丸ゴシック体M" w:eastAsia="AR丸ゴシック体M"/>
        </w:rPr>
      </w:pPr>
      <w:r w:rsidRPr="00F236FA">
        <w:rPr>
          <w:rFonts w:ascii="AR丸ゴシック体M" w:eastAsia="AR丸ゴシック体M" w:hint="eastAsia"/>
        </w:rPr>
        <w:t xml:space="preserve">　遺伝子解析の成果として特許権などの知的財産権が生じる可能性がありますが、その権利は国、研究機関、民間企業を含む共同研究機関および研究遂行者などに属し、試料の提供者であるあなたには属しません。 </w:t>
      </w:r>
    </w:p>
    <w:p w14:paraId="04426B47" w14:textId="017364EA" w:rsidR="00607CE8" w:rsidRDefault="00607CE8" w:rsidP="00EF7AA7">
      <w:pPr>
        <w:rPr>
          <w:rFonts w:ascii="AR丸ゴシック体M" w:eastAsia="AR丸ゴシック体M"/>
        </w:rPr>
      </w:pPr>
    </w:p>
    <w:p w14:paraId="6ECCE627" w14:textId="2B7D6D27"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b/>
          <w:bCs/>
        </w:rPr>
        <w:t>遺伝子解析の費用について</w:t>
      </w:r>
    </w:p>
    <w:p w14:paraId="45A66672"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遺伝子解析は研究費によって行われますので、検査にかかる費用をあなたが払う必要はありません。しかし、遺伝子解析の結果により、新たな検査や治療が必要となったときには、一般診療と同様の個人負担となります。 </w:t>
      </w:r>
    </w:p>
    <w:p w14:paraId="1BB4FC0F"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なお、血液などの試料提供に対して、あなたに謝礼をお支払いすることは致しませんのでご了解下さい。</w:t>
      </w:r>
    </w:p>
    <w:p w14:paraId="4FDB9994" w14:textId="05D13A60" w:rsidR="00A445E9" w:rsidRDefault="00A445E9" w:rsidP="00EF7AA7">
      <w:pPr>
        <w:rPr>
          <w:rFonts w:ascii="AR丸ゴシック体M" w:eastAsia="AR丸ゴシック体M"/>
        </w:rPr>
      </w:pPr>
    </w:p>
    <w:p w14:paraId="09367A5C" w14:textId="69C768EE"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r w:rsidRPr="001D0C36">
        <w:rPr>
          <w:rFonts w:ascii="AR丸ゴシック体M" w:eastAsia="AR丸ゴシック体M" w:hint="eastAsia"/>
        </w:rPr>
        <w:t>遺伝カウンセリングを受けることもできます</w:t>
      </w:r>
    </w:p>
    <w:p w14:paraId="0A00C3A9" w14:textId="0B8CA984" w:rsidR="00EF7AA7" w:rsidRDefault="00EF7AA7" w:rsidP="00EF7AA7">
      <w:pPr>
        <w:rPr>
          <w:rFonts w:ascii="AR丸ゴシック体M" w:eastAsia="AR丸ゴシック体M"/>
        </w:rPr>
      </w:pPr>
      <w:r w:rsidRPr="00F236FA">
        <w:rPr>
          <w:rFonts w:ascii="AR丸ゴシック体M" w:eastAsia="AR丸ゴシック体M" w:hint="eastAsia"/>
        </w:rPr>
        <w:t xml:space="preserve">　病気のことや遺伝子解析に関して、不安に思ったり相談したいことがある場合は、担当者へ何なりとご相談下さい。研究についてより詳しい説明を行うと共に、ご希望に応じて遺伝カウンセリングが受けられるよう、東北大学病院では遺伝カウンセリング室を設けています。</w:t>
      </w:r>
    </w:p>
    <w:p w14:paraId="2E4FE1C7" w14:textId="2211513F" w:rsidR="00607CE8" w:rsidRDefault="00607CE8" w:rsidP="00EF7AA7">
      <w:pPr>
        <w:rPr>
          <w:rFonts w:ascii="AR丸ゴシック体M" w:eastAsia="AR丸ゴシック体M"/>
        </w:rPr>
      </w:pPr>
    </w:p>
    <w:p w14:paraId="5A5EF2A0" w14:textId="34B86B28" w:rsidR="00EF7AA7" w:rsidRPr="001D0C36" w:rsidRDefault="00EF7AA7" w:rsidP="00EF7AA7">
      <w:pPr>
        <w:pStyle w:val="1"/>
        <w:numPr>
          <w:ilvl w:val="1"/>
          <w:numId w:val="2"/>
        </w:numPr>
        <w:spacing w:line="360" w:lineRule="auto"/>
        <w:jc w:val="left"/>
        <w:rPr>
          <w:rFonts w:ascii="AR丸ゴシック体M" w:eastAsia="AR丸ゴシック体M" w:hAnsi="ＭＳ Ｐゴシック"/>
          <w:b/>
          <w:bCs/>
          <w:sz w:val="22"/>
          <w:szCs w:val="22"/>
        </w:rPr>
      </w:pPr>
      <w:bookmarkStart w:id="251" w:name="_GoBack"/>
      <w:r w:rsidRPr="001D0C36">
        <w:rPr>
          <w:rFonts w:ascii="AR丸ゴシック体M" w:eastAsia="AR丸ゴシック体M" w:hint="eastAsia"/>
          <w:b/>
          <w:bCs/>
        </w:rPr>
        <w:t>問い合わせの窓口</w:t>
      </w:r>
    </w:p>
    <w:bookmarkEnd w:id="251"/>
    <w:p w14:paraId="078EC1DD"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この研究についてのお問い合わせがある場合は、下記までご連絡下さい。</w:t>
      </w:r>
    </w:p>
    <w:p w14:paraId="0AAFF7AE"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住　所：</w:t>
      </w:r>
    </w:p>
    <w:p w14:paraId="1BBD9120"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研究機関名：</w:t>
      </w:r>
    </w:p>
    <w:p w14:paraId="527533F8"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電　話：</w:t>
      </w:r>
    </w:p>
    <w:p w14:paraId="75578589"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ＦＡＸ：</w:t>
      </w:r>
    </w:p>
    <w:p w14:paraId="39AACDCF" w14:textId="77777777" w:rsidR="00EF7AA7" w:rsidRPr="00F236FA" w:rsidRDefault="00EF7AA7" w:rsidP="00EF7AA7">
      <w:pPr>
        <w:rPr>
          <w:rFonts w:ascii="AR丸ゴシック体M" w:eastAsia="AR丸ゴシック体M"/>
        </w:rPr>
      </w:pPr>
      <w:r w:rsidRPr="00F236FA">
        <w:rPr>
          <w:rFonts w:ascii="AR丸ゴシック体M" w:eastAsia="AR丸ゴシック体M" w:hint="eastAsia"/>
        </w:rPr>
        <w:t xml:space="preserve">　　　担当者氏名：</w:t>
      </w:r>
    </w:p>
    <w:p w14:paraId="68A64D8C" w14:textId="77777777" w:rsidR="00EF7AA7" w:rsidRPr="00F236FA" w:rsidRDefault="00EF7AA7" w:rsidP="00EF7AA7">
      <w:pPr>
        <w:rPr>
          <w:rFonts w:ascii="AR丸ゴシック体M" w:eastAsia="AR丸ゴシック体M"/>
          <w:sz w:val="18"/>
        </w:rPr>
      </w:pPr>
      <w:r w:rsidRPr="00F236FA">
        <w:rPr>
          <w:rFonts w:ascii="AR丸ゴシック体M" w:eastAsia="AR丸ゴシック体M" w:hint="eastAsia"/>
        </w:rPr>
        <w:t xml:space="preserve">　　（E-mail：）</w:t>
      </w:r>
    </w:p>
    <w:p w14:paraId="55E85D17" w14:textId="43150E8D" w:rsidR="00700F22" w:rsidRPr="00F236FA" w:rsidRDefault="00EF7AA7" w:rsidP="00607CE8">
      <w:pPr>
        <w:jc w:val="center"/>
        <w:rPr>
          <w:rFonts w:ascii="AR丸ゴシック体M" w:eastAsia="AR丸ゴシック体M" w:hAnsi="ＭＳ Ｐゴシック" w:cs="ＭＳゴシック"/>
          <w:color w:val="0000FF"/>
          <w:kern w:val="0"/>
        </w:rPr>
      </w:pPr>
      <w:r w:rsidRPr="00F236FA">
        <w:rPr>
          <w:rFonts w:ascii="AR丸ゴシック体M" w:eastAsia="AR丸ゴシック体M" w:hAnsi="ＭＳ 明朝" w:hint="eastAsia"/>
        </w:rPr>
        <w:br w:type="page"/>
      </w:r>
    </w:p>
    <w:p w14:paraId="2522C8C2" w14:textId="3CE97728" w:rsidR="00607CE8" w:rsidRPr="00607CE8" w:rsidRDefault="005113F8" w:rsidP="00607CE8">
      <w:pPr>
        <w:autoSpaceDE w:val="0"/>
        <w:autoSpaceDN w:val="0"/>
        <w:adjustRightInd w:val="0"/>
        <w:jc w:val="center"/>
        <w:rPr>
          <w:rFonts w:ascii="AR丸ゴシック体M" w:eastAsia="AR丸ゴシック体M" w:hint="eastAsia"/>
          <w:b/>
          <w:sz w:val="32"/>
          <w:szCs w:val="32"/>
        </w:rPr>
      </w:pPr>
      <w:r w:rsidRPr="00607CE8">
        <w:rPr>
          <w:rFonts w:ascii="AR丸ゴシック体M" w:eastAsia="AR丸ゴシック体M" w:hint="eastAsia"/>
          <w:b/>
          <w:sz w:val="32"/>
          <w:szCs w:val="32"/>
        </w:rPr>
        <w:lastRenderedPageBreak/>
        <w:t>同 意 書</w:t>
      </w:r>
      <w:r w:rsidR="00607CE8" w:rsidRPr="00607CE8">
        <w:rPr>
          <w:rFonts w:ascii="AR丸ゴシック体M" w:eastAsia="AR丸ゴシック体M" w:hint="eastAsia"/>
          <w:b/>
          <w:sz w:val="32"/>
          <w:szCs w:val="32"/>
        </w:rPr>
        <w:t>（</w:t>
      </w:r>
      <w:r w:rsidR="00607CE8" w:rsidRPr="00607CE8">
        <w:rPr>
          <w:rFonts w:ascii="AR丸ゴシック体M" w:eastAsia="AR丸ゴシック体M" w:cs="." w:hint="eastAsia"/>
          <w:b/>
          <w:color w:val="000000"/>
          <w:kern w:val="0"/>
          <w:sz w:val="32"/>
          <w:szCs w:val="32"/>
        </w:rPr>
        <w:t>ヒトゲノム・遺伝子解析研究</w:t>
      </w:r>
      <w:r w:rsidR="00607CE8" w:rsidRPr="00607CE8">
        <w:rPr>
          <w:rFonts w:ascii="AR丸ゴシック体M" w:eastAsia="AR丸ゴシック体M" w:cs="." w:hint="eastAsia"/>
          <w:b/>
          <w:color w:val="000000"/>
          <w:kern w:val="0"/>
          <w:sz w:val="32"/>
          <w:szCs w:val="32"/>
        </w:rPr>
        <w:t>）</w:t>
      </w:r>
    </w:p>
    <w:p w14:paraId="422AA541" w14:textId="77777777" w:rsidR="00E46B20" w:rsidRPr="00F236FA" w:rsidRDefault="00897242" w:rsidP="00E46B20">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研究責任医師</w:t>
      </w:r>
      <w:r w:rsidR="00E46B20" w:rsidRPr="00F236FA">
        <w:rPr>
          <w:rFonts w:ascii="AR丸ゴシック体M" w:eastAsia="AR丸ゴシック体M" w:cs="ＭＳ" w:hint="eastAsia"/>
          <w:color w:val="000000"/>
          <w:kern w:val="0"/>
        </w:rPr>
        <w:t xml:space="preserve">　殿</w:t>
      </w:r>
    </w:p>
    <w:p w14:paraId="79128048" w14:textId="77777777" w:rsidR="00E46B20" w:rsidRPr="00F236FA" w:rsidRDefault="00E46B20" w:rsidP="00E46B20">
      <w:pPr>
        <w:autoSpaceDE w:val="0"/>
        <w:autoSpaceDN w:val="0"/>
        <w:adjustRightInd w:val="0"/>
        <w:jc w:val="left"/>
        <w:rPr>
          <w:rFonts w:ascii="AR丸ゴシック体M" w:eastAsia="AR丸ゴシック体M" w:cs="ＭＳ"/>
          <w:color w:val="000000"/>
          <w:kern w:val="0"/>
        </w:rPr>
      </w:pPr>
    </w:p>
    <w:p w14:paraId="55D049E8" w14:textId="77777777" w:rsidR="00E46B20" w:rsidRPr="00F236FA" w:rsidRDefault="00E46B20" w:rsidP="00E46B20">
      <w:pPr>
        <w:autoSpaceDE w:val="0"/>
        <w:autoSpaceDN w:val="0"/>
        <w:adjustRightInd w:val="0"/>
        <w:ind w:firstLineChars="100" w:firstLine="211"/>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私は、「</w:t>
      </w:r>
      <w:r w:rsidRPr="00F236FA">
        <w:rPr>
          <w:rFonts w:ascii="AR丸ゴシック体M" w:eastAsia="AR丸ゴシック体M" w:hAnsi="ＭＳ 明朝" w:cs="ＭＳ" w:hint="eastAsia"/>
          <w:color w:val="000000"/>
          <w:kern w:val="0"/>
        </w:rPr>
        <w:t>○○</w:t>
      </w:r>
      <w:r w:rsidR="00591E85" w:rsidRPr="00F236FA">
        <w:rPr>
          <w:rFonts w:ascii="AR丸ゴシック体M" w:eastAsia="AR丸ゴシック体M" w:hAnsi="ＭＳ 明朝" w:cs="ＭＳ" w:hint="eastAsia"/>
          <w:color w:val="000000"/>
          <w:kern w:val="0"/>
        </w:rPr>
        <w:t>（課題名を記入）</w:t>
      </w:r>
      <w:r w:rsidRPr="00F236FA">
        <w:rPr>
          <w:rFonts w:ascii="AR丸ゴシック体M" w:eastAsia="AR丸ゴシック体M" w:cs="ＭＳ" w:hint="eastAsia"/>
          <w:color w:val="000000"/>
          <w:kern w:val="0"/>
        </w:rPr>
        <w:t>」について、担当医師から、以下について説明を受けました。</w:t>
      </w:r>
    </w:p>
    <w:tbl>
      <w:tblPr>
        <w:tblStyle w:val="ab"/>
        <w:tblW w:w="11052" w:type="dxa"/>
        <w:jc w:val="center"/>
        <w:tblLook w:val="04A0" w:firstRow="1" w:lastRow="0" w:firstColumn="1" w:lastColumn="0" w:noHBand="0" w:noVBand="1"/>
      </w:tblPr>
      <w:tblGrid>
        <w:gridCol w:w="5240"/>
        <w:gridCol w:w="5812"/>
      </w:tblGrid>
      <w:tr w:rsidR="00E46B20" w:rsidRPr="00F236FA" w14:paraId="1FCC7EA3" w14:textId="77777777" w:rsidTr="008E7E73">
        <w:trPr>
          <w:trHeight w:val="2781"/>
          <w:jc w:val="center"/>
        </w:trPr>
        <w:tc>
          <w:tcPr>
            <w:tcW w:w="5240" w:type="dxa"/>
          </w:tcPr>
          <w:p w14:paraId="32B03DF2" w14:textId="515AC291" w:rsidR="00E46B20" w:rsidRPr="008E7E73" w:rsidRDefault="00E46B20" w:rsidP="008D772A">
            <w:pPr>
              <w:pStyle w:val="af0"/>
              <w:ind w:leftChars="-1" w:left="209" w:hangingChars="100" w:hanging="211"/>
              <w:rPr>
                <w:rFonts w:ascii="AR丸ゴシック体M" w:eastAsia="AR丸ゴシック体M" w:hAnsi="ＭＳ 明朝" w:cs="ＭＳ 明朝"/>
                <w:color w:val="auto"/>
                <w:sz w:val="22"/>
                <w:szCs w:val="22"/>
              </w:rPr>
            </w:pPr>
            <w:r w:rsidRPr="008E7E73">
              <w:rPr>
                <w:rFonts w:ascii="AR丸ゴシック体M" w:eastAsia="AR丸ゴシック体M" w:hAnsi="ＭＳ 明朝" w:hint="eastAsia"/>
                <w:color w:val="auto"/>
                <w:sz w:val="22"/>
                <w:szCs w:val="22"/>
              </w:rPr>
              <w:fldChar w:fldCharType="begin">
                <w:ffData>
                  <w:name w:val="Check9"/>
                  <w:enabled/>
                  <w:calcOnExit w:val="0"/>
                  <w:checkBox>
                    <w:size w:val="18"/>
                    <w:default w:val="0"/>
                  </w:checkBox>
                </w:ffData>
              </w:fldChar>
            </w:r>
            <w:r w:rsidRPr="008E7E73">
              <w:rPr>
                <w:rFonts w:ascii="AR丸ゴシック体M" w:eastAsia="AR丸ゴシック体M" w:hAnsi="ＭＳ 明朝" w:hint="eastAsia"/>
                <w:color w:val="auto"/>
                <w:sz w:val="22"/>
                <w:szCs w:val="22"/>
              </w:rPr>
              <w:instrText xml:space="preserve"> FORMCHECKBOX </w:instrText>
            </w:r>
            <w:r w:rsidR="00601EBA" w:rsidRPr="008E7E73">
              <w:rPr>
                <w:rFonts w:ascii="AR丸ゴシック体M" w:eastAsia="AR丸ゴシック体M" w:hAnsi="ＭＳ 明朝"/>
                <w:color w:val="auto"/>
                <w:sz w:val="22"/>
                <w:szCs w:val="22"/>
              </w:rPr>
            </w:r>
            <w:r w:rsidR="00601EBA" w:rsidRPr="008E7E73">
              <w:rPr>
                <w:rFonts w:ascii="AR丸ゴシック体M" w:eastAsia="AR丸ゴシック体M" w:hAnsi="ＭＳ 明朝"/>
                <w:color w:val="auto"/>
                <w:sz w:val="22"/>
                <w:szCs w:val="22"/>
              </w:rPr>
              <w:fldChar w:fldCharType="separate"/>
            </w:r>
            <w:r w:rsidRPr="008E7E73">
              <w:rPr>
                <w:rFonts w:ascii="AR丸ゴシック体M" w:eastAsia="AR丸ゴシック体M" w:hAnsi="ＭＳ 明朝" w:hint="eastAsia"/>
                <w:color w:val="auto"/>
                <w:sz w:val="22"/>
                <w:szCs w:val="22"/>
              </w:rPr>
              <w:fldChar w:fldCharType="end"/>
            </w:r>
            <w:r w:rsidRPr="008E7E73">
              <w:rPr>
                <w:rFonts w:ascii="AR丸ゴシック体M" w:eastAsia="AR丸ゴシック体M" w:hAnsi="ＭＳ Ｐゴシック" w:hint="eastAsia"/>
                <w:noProof/>
                <w:color w:val="auto"/>
                <w:sz w:val="22"/>
                <w:szCs w:val="22"/>
              </w:rPr>
              <w:t>1</w:t>
            </w:r>
            <w:r w:rsidRPr="008E7E73">
              <w:rPr>
                <w:rFonts w:ascii="AR丸ゴシック体M" w:eastAsia="AR丸ゴシック体M" w:hAnsi="ＭＳ Ｐゴシック" w:hint="eastAsia"/>
                <w:noProof/>
                <w:color w:val="auto"/>
              </w:rPr>
              <w:t xml:space="preserve">. </w:t>
            </w:r>
            <w:r w:rsidR="008E7E73" w:rsidRPr="008E7E73">
              <w:rPr>
                <w:rFonts w:ascii="AR丸ゴシック体M" w:eastAsia="AR丸ゴシック体M" w:hint="eastAsia"/>
                <w:color w:val="auto"/>
                <w:sz w:val="22"/>
                <w:szCs w:val="22"/>
              </w:rPr>
              <w:t>ヒトゲノム・遺伝子解析研究を行うこと</w:t>
            </w:r>
          </w:p>
          <w:p w14:paraId="3A3E1314" w14:textId="77777777" w:rsidR="008E7E73" w:rsidRDefault="00E46B20" w:rsidP="008E7E73">
            <w:pPr>
              <w:widowControl/>
              <w:tabs>
                <w:tab w:val="left" w:pos="840"/>
                <w:tab w:val="right" w:leader="dot" w:pos="10194"/>
              </w:tabs>
              <w:ind w:left="528" w:hangingChars="250" w:hanging="528"/>
              <w:jc w:val="left"/>
              <w:rPr>
                <w:rFonts w:ascii="AR丸ゴシック体M" w:eastAsia="AR丸ゴシック体M"/>
              </w:rPr>
            </w:pPr>
            <w:r w:rsidRPr="008E7E73">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cs="Times New Roman" w:hint="eastAsia"/>
                <w:kern w:val="0"/>
              </w:rPr>
              <w:instrText xml:space="preserve"> FORMCHECKBOX </w:instrText>
            </w:r>
            <w:r w:rsidR="00601EBA" w:rsidRPr="008E7E73">
              <w:rPr>
                <w:rFonts w:ascii="AR丸ゴシック体M" w:eastAsia="AR丸ゴシック体M" w:cs="Times New Roman"/>
                <w:kern w:val="0"/>
              </w:rPr>
            </w:r>
            <w:r w:rsidR="00601EBA" w:rsidRPr="008E7E73">
              <w:rPr>
                <w:rFonts w:ascii="AR丸ゴシック体M" w:eastAsia="AR丸ゴシック体M" w:cs="Times New Roman"/>
                <w:kern w:val="0"/>
              </w:rPr>
              <w:fldChar w:fldCharType="separate"/>
            </w:r>
            <w:r w:rsidRPr="008E7E73">
              <w:rPr>
                <w:rFonts w:ascii="AR丸ゴシック体M" w:eastAsia="AR丸ゴシック体M" w:cs="Times New Roman" w:hint="eastAsia"/>
                <w:kern w:val="0"/>
              </w:rPr>
              <w:fldChar w:fldCharType="end"/>
            </w:r>
            <w:r w:rsidRPr="008E7E73">
              <w:rPr>
                <w:rFonts w:ascii="AR丸ゴシック体M" w:eastAsia="AR丸ゴシック体M" w:hAnsi="ＭＳ Ｐゴシック" w:cs="Times New Roman" w:hint="eastAsia"/>
                <w:noProof/>
                <w:kern w:val="0"/>
              </w:rPr>
              <w:t>2.</w:t>
            </w:r>
            <w:r w:rsidRPr="008E7E73">
              <w:rPr>
                <w:rFonts w:ascii="AR丸ゴシック体M" w:eastAsia="AR丸ゴシック体M" w:hint="eastAsia"/>
                <w:noProof/>
              </w:rPr>
              <w:t xml:space="preserve"> </w:t>
            </w:r>
            <w:r w:rsidR="008E7E73" w:rsidRPr="009B686C">
              <w:rPr>
                <w:rFonts w:ascii="AR丸ゴシック体M" w:eastAsia="AR丸ゴシック体M" w:hint="eastAsia"/>
              </w:rPr>
              <w:t>研究への協力は自由意志で行うものであり，</w:t>
            </w:r>
          </w:p>
          <w:p w14:paraId="2E453FA3" w14:textId="7A6EC173" w:rsidR="00E46B20" w:rsidRPr="008E7E73" w:rsidRDefault="008E7E73" w:rsidP="008E7E73">
            <w:pPr>
              <w:widowControl/>
              <w:tabs>
                <w:tab w:val="left" w:pos="840"/>
                <w:tab w:val="right" w:leader="dot" w:pos="10194"/>
              </w:tabs>
              <w:ind w:leftChars="200" w:left="422" w:firstLineChars="50" w:firstLine="106"/>
              <w:jc w:val="left"/>
              <w:rPr>
                <w:rFonts w:ascii="AR丸ゴシック体M" w:eastAsia="AR丸ゴシック体M"/>
              </w:rPr>
            </w:pPr>
            <w:r w:rsidRPr="009B686C">
              <w:rPr>
                <w:rFonts w:ascii="AR丸ゴシック体M" w:eastAsia="AR丸ゴシック体M" w:hint="eastAsia"/>
              </w:rPr>
              <w:t>協力しない場合でも不利益にならないこと</w:t>
            </w:r>
          </w:p>
          <w:p w14:paraId="31A71813" w14:textId="50424A96" w:rsidR="00E46B20" w:rsidRPr="008E7E73" w:rsidRDefault="00E46B20" w:rsidP="00E46B20">
            <w:pPr>
              <w:widowControl/>
              <w:tabs>
                <w:tab w:val="left" w:pos="840"/>
                <w:tab w:val="right" w:leader="dot" w:pos="10194"/>
              </w:tabs>
              <w:jc w:val="left"/>
              <w:rPr>
                <w:rFonts w:ascii="AR丸ゴシック体M" w:eastAsia="AR丸ゴシック体M"/>
                <w:noProof/>
              </w:rPr>
            </w:pPr>
            <w:r w:rsidRPr="008E7E73">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cs="Times New Roman" w:hint="eastAsia"/>
                <w:kern w:val="0"/>
              </w:rPr>
              <w:instrText xml:space="preserve"> FORMCHECKBOX </w:instrText>
            </w:r>
            <w:r w:rsidR="00601EBA" w:rsidRPr="008E7E73">
              <w:rPr>
                <w:rFonts w:ascii="AR丸ゴシック体M" w:eastAsia="AR丸ゴシック体M" w:cs="Times New Roman"/>
                <w:kern w:val="0"/>
              </w:rPr>
            </w:r>
            <w:r w:rsidR="00601EBA" w:rsidRPr="008E7E73">
              <w:rPr>
                <w:rFonts w:ascii="AR丸ゴシック体M" w:eastAsia="AR丸ゴシック体M" w:cs="Times New Roman"/>
                <w:kern w:val="0"/>
              </w:rPr>
              <w:fldChar w:fldCharType="separate"/>
            </w:r>
            <w:r w:rsidRPr="008E7E73">
              <w:rPr>
                <w:rFonts w:ascii="AR丸ゴシック体M" w:eastAsia="AR丸ゴシック体M" w:cs="Times New Roman" w:hint="eastAsia"/>
                <w:kern w:val="0"/>
              </w:rPr>
              <w:fldChar w:fldCharType="end"/>
            </w:r>
            <w:r w:rsidRPr="008E7E73">
              <w:rPr>
                <w:rFonts w:ascii="AR丸ゴシック体M" w:eastAsia="AR丸ゴシック体M" w:hAnsi="ＭＳ Ｐゴシック" w:cs="Times New Roman" w:hint="eastAsia"/>
                <w:noProof/>
                <w:kern w:val="0"/>
              </w:rPr>
              <w:t xml:space="preserve">3. </w:t>
            </w:r>
            <w:r w:rsidR="008E7E73" w:rsidRPr="009B686C">
              <w:rPr>
                <w:rFonts w:ascii="AR丸ゴシック体M" w:eastAsia="AR丸ゴシック体M" w:hint="eastAsia"/>
              </w:rPr>
              <w:t>希望すればいつでも研究協力を中止できること</w:t>
            </w:r>
          </w:p>
          <w:p w14:paraId="0A6823B9" w14:textId="77777777" w:rsidR="008E7E73" w:rsidRDefault="00E46B20" w:rsidP="00E46B20">
            <w:pPr>
              <w:widowControl/>
              <w:tabs>
                <w:tab w:val="left" w:pos="840"/>
                <w:tab w:val="right" w:leader="dot" w:pos="10194"/>
              </w:tabs>
              <w:jc w:val="left"/>
              <w:rPr>
                <w:rFonts w:ascii="AR丸ゴシック体M" w:eastAsia="AR丸ゴシック体M"/>
              </w:rPr>
            </w:pPr>
            <w:r w:rsidRPr="008E7E73">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cs="Times New Roman" w:hint="eastAsia"/>
                <w:kern w:val="0"/>
              </w:rPr>
              <w:instrText xml:space="preserve"> FORMCHECKBOX </w:instrText>
            </w:r>
            <w:r w:rsidR="00601EBA" w:rsidRPr="008E7E73">
              <w:rPr>
                <w:rFonts w:ascii="AR丸ゴシック体M" w:eastAsia="AR丸ゴシック体M" w:cs="Times New Roman"/>
                <w:kern w:val="0"/>
              </w:rPr>
            </w:r>
            <w:r w:rsidR="00601EBA" w:rsidRPr="008E7E73">
              <w:rPr>
                <w:rFonts w:ascii="AR丸ゴシック体M" w:eastAsia="AR丸ゴシック体M" w:cs="Times New Roman"/>
                <w:kern w:val="0"/>
              </w:rPr>
              <w:fldChar w:fldCharType="separate"/>
            </w:r>
            <w:r w:rsidRPr="008E7E73">
              <w:rPr>
                <w:rFonts w:ascii="AR丸ゴシック体M" w:eastAsia="AR丸ゴシック体M" w:cs="Times New Roman" w:hint="eastAsia"/>
                <w:kern w:val="0"/>
              </w:rPr>
              <w:fldChar w:fldCharType="end"/>
            </w:r>
            <w:r w:rsidRPr="008E7E73">
              <w:rPr>
                <w:rFonts w:ascii="AR丸ゴシック体M" w:eastAsia="AR丸ゴシック体M" w:hAnsi="ＭＳ Ｐゴシック" w:cs="Times New Roman" w:hint="eastAsia"/>
                <w:noProof/>
                <w:kern w:val="0"/>
              </w:rPr>
              <w:t xml:space="preserve">4. </w:t>
            </w:r>
            <w:r w:rsidR="008E7E73" w:rsidRPr="009B686C">
              <w:rPr>
                <w:rFonts w:ascii="AR丸ゴシック体M" w:eastAsia="AR丸ゴシック体M" w:hint="eastAsia"/>
              </w:rPr>
              <w:t>研究の目的，意義，方法，試料の保存方法と</w:t>
            </w:r>
          </w:p>
          <w:p w14:paraId="72534BCB" w14:textId="582F3417" w:rsidR="00E46B20" w:rsidRPr="008E7E73" w:rsidRDefault="008E7E73" w:rsidP="008E7E73">
            <w:pPr>
              <w:widowControl/>
              <w:tabs>
                <w:tab w:val="left" w:pos="840"/>
                <w:tab w:val="right" w:leader="dot" w:pos="10194"/>
              </w:tabs>
              <w:ind w:firstLineChars="250" w:firstLine="528"/>
              <w:jc w:val="left"/>
              <w:rPr>
                <w:rFonts w:ascii="AR丸ゴシック体M" w:eastAsia="AR丸ゴシック体M"/>
              </w:rPr>
            </w:pPr>
            <w:r w:rsidRPr="009B686C">
              <w:rPr>
                <w:rFonts w:ascii="AR丸ゴシック体M" w:eastAsia="AR丸ゴシック体M" w:hint="eastAsia"/>
              </w:rPr>
              <w:t>保存期間ならびに廃棄方法</w:t>
            </w:r>
          </w:p>
          <w:p w14:paraId="008FA21C" w14:textId="3D8EC156" w:rsidR="00E46B20" w:rsidRPr="008E7E73" w:rsidRDefault="00E46B20" w:rsidP="00E46B20">
            <w:pPr>
              <w:widowControl/>
              <w:tabs>
                <w:tab w:val="left" w:pos="840"/>
                <w:tab w:val="right" w:leader="dot" w:pos="10194"/>
              </w:tabs>
              <w:jc w:val="left"/>
              <w:rPr>
                <w:rFonts w:ascii="AR丸ゴシック体M" w:eastAsia="AR丸ゴシック体M"/>
                <w:noProof/>
              </w:rPr>
            </w:pPr>
            <w:r w:rsidRPr="008E7E73">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hAnsi="ＭＳ 明朝" w:cs="Times New Roman" w:hint="eastAsia"/>
                <w:kern w:val="0"/>
              </w:rPr>
              <w:instrText xml:space="preserve"> FORMCHECKBOX </w:instrText>
            </w:r>
            <w:r w:rsidR="00601EBA" w:rsidRPr="008E7E73">
              <w:rPr>
                <w:rFonts w:ascii="AR丸ゴシック体M" w:eastAsia="AR丸ゴシック体M" w:hAnsi="ＭＳ 明朝" w:cs="Times New Roman"/>
                <w:kern w:val="0"/>
              </w:rPr>
            </w:r>
            <w:r w:rsidR="00601EBA" w:rsidRPr="008E7E73">
              <w:rPr>
                <w:rFonts w:ascii="AR丸ゴシック体M" w:eastAsia="AR丸ゴシック体M" w:hAnsi="ＭＳ 明朝" w:cs="Times New Roman"/>
                <w:kern w:val="0"/>
              </w:rPr>
              <w:fldChar w:fldCharType="separate"/>
            </w:r>
            <w:r w:rsidRPr="008E7E73">
              <w:rPr>
                <w:rFonts w:ascii="AR丸ゴシック体M" w:eastAsia="AR丸ゴシック体M" w:hAnsi="ＭＳ 明朝" w:cs="Times New Roman" w:hint="eastAsia"/>
                <w:kern w:val="0"/>
              </w:rPr>
              <w:fldChar w:fldCharType="end"/>
            </w:r>
            <w:r w:rsidRPr="008E7E73">
              <w:rPr>
                <w:rFonts w:ascii="AR丸ゴシック体M" w:eastAsia="AR丸ゴシック体M" w:hAnsi="ＭＳ Ｐゴシック" w:cs="Times New Roman" w:hint="eastAsia"/>
                <w:noProof/>
                <w:kern w:val="0"/>
              </w:rPr>
              <w:t>5.</w:t>
            </w:r>
            <w:r w:rsidR="008E7E73" w:rsidRPr="008E7E73">
              <w:rPr>
                <w:rFonts w:ascii="AR丸ゴシック体M" w:eastAsia="AR丸ゴシック体M"/>
                <w:noProof/>
              </w:rPr>
              <w:t xml:space="preserve"> </w:t>
            </w:r>
            <w:r w:rsidR="008E7E73" w:rsidRPr="009B686C">
              <w:rPr>
                <w:rFonts w:ascii="AR丸ゴシック体M" w:eastAsia="AR丸ゴシック体M" w:hint="eastAsia"/>
              </w:rPr>
              <w:t>研究責任者の氏名・職名</w:t>
            </w:r>
          </w:p>
          <w:p w14:paraId="214ACD49" w14:textId="204FD6E3" w:rsidR="00E46B20" w:rsidRPr="008E7E73" w:rsidRDefault="00E46B20" w:rsidP="00E46B20">
            <w:pPr>
              <w:widowControl/>
              <w:tabs>
                <w:tab w:val="left" w:pos="840"/>
                <w:tab w:val="right" w:leader="dot" w:pos="10194"/>
              </w:tabs>
              <w:jc w:val="left"/>
              <w:rPr>
                <w:rFonts w:ascii="AR丸ゴシック体M" w:eastAsia="AR丸ゴシック体M"/>
                <w:noProof/>
              </w:rPr>
            </w:pPr>
            <w:r w:rsidRPr="008E7E73">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hAnsi="ＭＳ 明朝" w:cs="Times New Roman" w:hint="eastAsia"/>
                <w:kern w:val="0"/>
              </w:rPr>
              <w:instrText xml:space="preserve"> FORMCHECKBOX </w:instrText>
            </w:r>
            <w:r w:rsidR="00601EBA" w:rsidRPr="008E7E73">
              <w:rPr>
                <w:rFonts w:ascii="AR丸ゴシック体M" w:eastAsia="AR丸ゴシック体M" w:hAnsi="ＭＳ 明朝" w:cs="Times New Roman"/>
                <w:kern w:val="0"/>
              </w:rPr>
            </w:r>
            <w:r w:rsidR="00601EBA" w:rsidRPr="008E7E73">
              <w:rPr>
                <w:rFonts w:ascii="AR丸ゴシック体M" w:eastAsia="AR丸ゴシック体M" w:hAnsi="ＭＳ 明朝" w:cs="Times New Roman"/>
                <w:kern w:val="0"/>
              </w:rPr>
              <w:fldChar w:fldCharType="separate"/>
            </w:r>
            <w:r w:rsidRPr="008E7E73">
              <w:rPr>
                <w:rFonts w:ascii="AR丸ゴシック体M" w:eastAsia="AR丸ゴシック体M" w:hAnsi="ＭＳ 明朝" w:cs="Times New Roman" w:hint="eastAsia"/>
                <w:kern w:val="0"/>
              </w:rPr>
              <w:fldChar w:fldCharType="end"/>
            </w:r>
            <w:r w:rsidRPr="008E7E73">
              <w:rPr>
                <w:rFonts w:ascii="AR丸ゴシック体M" w:eastAsia="AR丸ゴシック体M" w:hAnsi="ＭＳ Ｐゴシック" w:cs="Times New Roman" w:hint="eastAsia"/>
                <w:noProof/>
                <w:kern w:val="0"/>
              </w:rPr>
              <w:t xml:space="preserve">6. </w:t>
            </w:r>
            <w:r w:rsidR="008E7E73" w:rsidRPr="009B686C">
              <w:rPr>
                <w:rFonts w:ascii="AR丸ゴシック体M" w:eastAsia="AR丸ゴシック体M" w:hint="eastAsia"/>
              </w:rPr>
              <w:t>あなたが研究協力者に選ばれた理由</w:t>
            </w:r>
          </w:p>
          <w:p w14:paraId="0861DD1A" w14:textId="77777777" w:rsidR="008E7E73" w:rsidRDefault="00E46B20" w:rsidP="008E7E73">
            <w:pPr>
              <w:widowControl/>
              <w:tabs>
                <w:tab w:val="left" w:pos="840"/>
                <w:tab w:val="right" w:leader="dot" w:pos="10194"/>
              </w:tabs>
              <w:ind w:left="211" w:hangingChars="100" w:hanging="211"/>
              <w:jc w:val="left"/>
              <w:rPr>
                <w:rFonts w:ascii="AR丸ゴシック体M" w:eastAsia="AR丸ゴシック体M"/>
              </w:rPr>
            </w:pPr>
            <w:r w:rsidRPr="008E7E73">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hAnsi="ＭＳ 明朝" w:cs="Times New Roman" w:hint="eastAsia"/>
                <w:kern w:val="0"/>
              </w:rPr>
              <w:instrText xml:space="preserve"> FORMCHECKBOX </w:instrText>
            </w:r>
            <w:r w:rsidR="00601EBA" w:rsidRPr="008E7E73">
              <w:rPr>
                <w:rFonts w:ascii="AR丸ゴシック体M" w:eastAsia="AR丸ゴシック体M" w:hAnsi="ＭＳ 明朝" w:cs="Times New Roman"/>
                <w:kern w:val="0"/>
              </w:rPr>
            </w:r>
            <w:r w:rsidR="00601EBA" w:rsidRPr="008E7E73">
              <w:rPr>
                <w:rFonts w:ascii="AR丸ゴシック体M" w:eastAsia="AR丸ゴシック体M" w:hAnsi="ＭＳ 明朝" w:cs="Times New Roman"/>
                <w:kern w:val="0"/>
              </w:rPr>
              <w:fldChar w:fldCharType="separate"/>
            </w:r>
            <w:r w:rsidRPr="008E7E73">
              <w:rPr>
                <w:rFonts w:ascii="AR丸ゴシック体M" w:eastAsia="AR丸ゴシック体M" w:hAnsi="ＭＳ 明朝" w:cs="Times New Roman" w:hint="eastAsia"/>
                <w:kern w:val="0"/>
              </w:rPr>
              <w:fldChar w:fldCharType="end"/>
            </w:r>
            <w:r w:rsidRPr="008E7E73">
              <w:rPr>
                <w:rFonts w:ascii="AR丸ゴシック体M" w:eastAsia="AR丸ゴシック体M" w:hAnsi="ＭＳ Ｐゴシック" w:cs="Times New Roman" w:hint="eastAsia"/>
                <w:noProof/>
                <w:kern w:val="0"/>
              </w:rPr>
              <w:t xml:space="preserve">7. </w:t>
            </w:r>
            <w:r w:rsidR="008E7E73" w:rsidRPr="009B686C">
              <w:rPr>
                <w:rFonts w:ascii="AR丸ゴシック体M" w:eastAsia="AR丸ゴシック体M" w:hint="eastAsia"/>
              </w:rPr>
              <w:t>遺伝子解析によって，あなたに利益または</w:t>
            </w:r>
          </w:p>
          <w:p w14:paraId="7A28EAEE" w14:textId="2D6BE572" w:rsidR="00424D78" w:rsidRPr="008E7E73" w:rsidRDefault="008E7E73" w:rsidP="008E7E73">
            <w:pPr>
              <w:widowControl/>
              <w:tabs>
                <w:tab w:val="left" w:pos="840"/>
                <w:tab w:val="right" w:leader="dot" w:pos="10194"/>
              </w:tabs>
              <w:ind w:leftChars="100" w:left="211" w:firstLineChars="150" w:firstLine="317"/>
              <w:jc w:val="left"/>
              <w:rPr>
                <w:rFonts w:ascii="AR丸ゴシック体M" w:eastAsia="AR丸ゴシック体M"/>
              </w:rPr>
            </w:pPr>
            <w:r w:rsidRPr="009B686C">
              <w:rPr>
                <w:rFonts w:ascii="AR丸ゴシック体M" w:eastAsia="AR丸ゴシック体M" w:hint="eastAsia"/>
              </w:rPr>
              <w:t>不利益が生じる可能性があること</w:t>
            </w:r>
          </w:p>
        </w:tc>
        <w:tc>
          <w:tcPr>
            <w:tcW w:w="5812" w:type="dxa"/>
          </w:tcPr>
          <w:p w14:paraId="43450E9D" w14:textId="77777777" w:rsidR="008E7E73" w:rsidRPr="008E7E73" w:rsidRDefault="008E7E73" w:rsidP="008E7E73">
            <w:pPr>
              <w:widowControl/>
              <w:tabs>
                <w:tab w:val="left" w:pos="840"/>
                <w:tab w:val="right" w:leader="dot" w:pos="10194"/>
              </w:tabs>
              <w:ind w:left="633" w:hangingChars="300" w:hanging="633"/>
              <w:jc w:val="left"/>
              <w:rPr>
                <w:rFonts w:ascii="AR丸ゴシック体M" w:eastAsia="AR丸ゴシック体M" w:cs="Times New Roman"/>
                <w:noProof/>
                <w:kern w:val="0"/>
              </w:rPr>
            </w:pPr>
            <w:r w:rsidRPr="008E7E73">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hAnsi="ＭＳ 明朝" w:cs="Times New Roman" w:hint="eastAsia"/>
                <w:kern w:val="0"/>
              </w:rPr>
              <w:instrText xml:space="preserve"> FORMCHECKBOX </w:instrText>
            </w:r>
            <w:r w:rsidRPr="008E7E73">
              <w:rPr>
                <w:rFonts w:ascii="AR丸ゴシック体M" w:eastAsia="AR丸ゴシック体M" w:hAnsi="ＭＳ 明朝" w:cs="Times New Roman"/>
                <w:kern w:val="0"/>
              </w:rPr>
            </w:r>
            <w:r w:rsidRPr="008E7E73">
              <w:rPr>
                <w:rFonts w:ascii="AR丸ゴシック体M" w:eastAsia="AR丸ゴシック体M" w:hAnsi="ＭＳ 明朝" w:cs="Times New Roman"/>
                <w:kern w:val="0"/>
              </w:rPr>
              <w:fldChar w:fldCharType="separate"/>
            </w:r>
            <w:r w:rsidRPr="008E7E73">
              <w:rPr>
                <w:rFonts w:ascii="AR丸ゴシック体M" w:eastAsia="AR丸ゴシック体M" w:hAnsi="ＭＳ 明朝" w:cs="Times New Roman" w:hint="eastAsia"/>
                <w:kern w:val="0"/>
              </w:rPr>
              <w:fldChar w:fldCharType="end"/>
            </w:r>
            <w:r w:rsidRPr="008E7E73">
              <w:rPr>
                <w:rFonts w:ascii="AR丸ゴシック体M" w:eastAsia="AR丸ゴシック体M" w:hAnsi="ＭＳ Ｐゴシック" w:cs="Times New Roman" w:hint="eastAsia"/>
                <w:noProof/>
                <w:kern w:val="0"/>
              </w:rPr>
              <w:t xml:space="preserve">8. </w:t>
            </w:r>
            <w:r w:rsidRPr="009B686C">
              <w:rPr>
                <w:rFonts w:ascii="AR丸ゴシック体M" w:eastAsia="AR丸ゴシック体M" w:hint="eastAsia"/>
              </w:rPr>
              <w:t>本研究での遺伝情報の開示の方法</w:t>
            </w:r>
          </w:p>
          <w:p w14:paraId="4B4E7EAB" w14:textId="77777777" w:rsidR="008E7E73" w:rsidRPr="008E7E73" w:rsidRDefault="008E7E73" w:rsidP="008E7E73">
            <w:pPr>
              <w:widowControl/>
              <w:tabs>
                <w:tab w:val="left" w:pos="840"/>
                <w:tab w:val="right" w:leader="dot" w:pos="10194"/>
              </w:tabs>
              <w:ind w:left="211" w:hangingChars="100" w:hanging="211"/>
              <w:jc w:val="left"/>
              <w:rPr>
                <w:rFonts w:ascii="AR丸ゴシック体M" w:eastAsia="AR丸ゴシック体M" w:hAnsi="ＭＳ Ｐゴシック" w:cs="Times New Roman"/>
                <w:noProof/>
                <w:kern w:val="0"/>
              </w:rPr>
            </w:pPr>
            <w:r w:rsidRPr="008E7E73">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hAnsi="ＭＳ 明朝" w:cs="Times New Roman" w:hint="eastAsia"/>
                <w:kern w:val="0"/>
              </w:rPr>
              <w:instrText xml:space="preserve"> FORMCHECKBOX </w:instrText>
            </w:r>
            <w:r w:rsidRPr="008E7E73">
              <w:rPr>
                <w:rFonts w:ascii="AR丸ゴシック体M" w:eastAsia="AR丸ゴシック体M" w:hAnsi="ＭＳ 明朝" w:cs="Times New Roman"/>
                <w:kern w:val="0"/>
              </w:rPr>
            </w:r>
            <w:r w:rsidRPr="008E7E73">
              <w:rPr>
                <w:rFonts w:ascii="AR丸ゴシック体M" w:eastAsia="AR丸ゴシック体M" w:hAnsi="ＭＳ 明朝" w:cs="Times New Roman"/>
                <w:kern w:val="0"/>
              </w:rPr>
              <w:fldChar w:fldCharType="separate"/>
            </w:r>
            <w:r w:rsidRPr="008E7E73">
              <w:rPr>
                <w:rFonts w:ascii="AR丸ゴシック体M" w:eastAsia="AR丸ゴシック体M" w:hAnsi="ＭＳ 明朝" w:cs="Times New Roman" w:hint="eastAsia"/>
                <w:kern w:val="0"/>
              </w:rPr>
              <w:fldChar w:fldCharType="end"/>
            </w:r>
            <w:r w:rsidRPr="008E7E73">
              <w:rPr>
                <w:rFonts w:ascii="AR丸ゴシック体M" w:eastAsia="AR丸ゴシック体M" w:hAnsi="ＭＳ Ｐゴシック" w:cs="Times New Roman" w:hint="eastAsia"/>
                <w:noProof/>
                <w:kern w:val="0"/>
              </w:rPr>
              <w:t xml:space="preserve">9. </w:t>
            </w:r>
            <w:r w:rsidRPr="009B686C">
              <w:rPr>
                <w:rFonts w:ascii="AR丸ゴシック体M" w:eastAsia="AR丸ゴシック体M" w:hint="eastAsia"/>
              </w:rPr>
              <w:t>個人情報がどのように管理されているかということ</w:t>
            </w:r>
          </w:p>
          <w:p w14:paraId="5E17163C" w14:textId="77777777" w:rsidR="008E7E73" w:rsidRDefault="008E7E73" w:rsidP="008E7E73">
            <w:pPr>
              <w:widowControl/>
              <w:tabs>
                <w:tab w:val="left" w:pos="840"/>
                <w:tab w:val="right" w:leader="dot" w:pos="10194"/>
              </w:tabs>
              <w:jc w:val="left"/>
              <w:rPr>
                <w:rFonts w:ascii="AR丸ゴシック体M" w:eastAsia="AR丸ゴシック体M"/>
              </w:rPr>
            </w:pPr>
            <w:r w:rsidRPr="008E7E73">
              <w:rPr>
                <w:rFonts w:ascii="AR丸ゴシック体M" w:eastAsia="AR丸ゴシック体M" w:hAnsi="ＭＳ 明朝" w:hint="eastAsia"/>
              </w:rPr>
              <w:fldChar w:fldCharType="begin">
                <w:ffData>
                  <w:name w:val="Check9"/>
                  <w:enabled/>
                  <w:calcOnExit w:val="0"/>
                  <w:checkBox>
                    <w:size w:val="18"/>
                    <w:default w:val="0"/>
                  </w:checkBox>
                </w:ffData>
              </w:fldChar>
            </w:r>
            <w:r w:rsidRPr="008E7E73">
              <w:rPr>
                <w:rFonts w:ascii="AR丸ゴシック体M" w:eastAsia="AR丸ゴシック体M" w:hAnsi="ＭＳ 明朝" w:hint="eastAsia"/>
              </w:rPr>
              <w:instrText xml:space="preserve"> FORMCHECKBOX </w:instrText>
            </w:r>
            <w:r w:rsidRPr="008E7E73">
              <w:rPr>
                <w:rFonts w:ascii="AR丸ゴシック体M" w:eastAsia="AR丸ゴシック体M" w:hAnsi="ＭＳ 明朝"/>
              </w:rPr>
            </w:r>
            <w:r w:rsidRPr="008E7E73">
              <w:rPr>
                <w:rFonts w:ascii="AR丸ゴシック体M" w:eastAsia="AR丸ゴシック体M" w:hAnsi="ＭＳ 明朝"/>
              </w:rPr>
              <w:fldChar w:fldCharType="separate"/>
            </w:r>
            <w:r w:rsidRPr="008E7E73">
              <w:rPr>
                <w:rFonts w:ascii="AR丸ゴシック体M" w:eastAsia="AR丸ゴシック体M" w:hAnsi="ＭＳ 明朝" w:hint="eastAsia"/>
              </w:rPr>
              <w:fldChar w:fldCharType="end"/>
            </w:r>
            <w:r w:rsidRPr="008E7E73">
              <w:rPr>
                <w:rFonts w:ascii="AR丸ゴシック体M" w:eastAsia="AR丸ゴシック体M" w:hAnsi="ＭＳ Ｐゴシック" w:hint="eastAsia"/>
                <w:noProof/>
              </w:rPr>
              <w:t xml:space="preserve">10. </w:t>
            </w:r>
            <w:r w:rsidRPr="009B686C">
              <w:rPr>
                <w:rFonts w:ascii="AR丸ゴシック体M" w:eastAsia="AR丸ゴシック体M" w:hint="eastAsia"/>
              </w:rPr>
              <w:t>研究結果は，その結果が誰のものであるかが</w:t>
            </w:r>
          </w:p>
          <w:p w14:paraId="6D35230F" w14:textId="3EA1BE87" w:rsidR="008E7E73" w:rsidRDefault="008E7E73" w:rsidP="008E7E73">
            <w:pPr>
              <w:widowControl/>
              <w:tabs>
                <w:tab w:val="left" w:pos="840"/>
                <w:tab w:val="right" w:leader="dot" w:pos="10194"/>
              </w:tabs>
              <w:ind w:firstLineChars="300" w:firstLine="633"/>
              <w:jc w:val="left"/>
              <w:rPr>
                <w:rFonts w:ascii="AR丸ゴシック体M" w:eastAsia="AR丸ゴシック体M"/>
              </w:rPr>
            </w:pPr>
            <w:r w:rsidRPr="009B686C">
              <w:rPr>
                <w:rFonts w:ascii="AR丸ゴシック体M" w:eastAsia="AR丸ゴシック体M" w:hint="eastAsia"/>
              </w:rPr>
              <w:t>判らないようにして学術発表する可能性があること</w:t>
            </w:r>
          </w:p>
          <w:p w14:paraId="267F771A" w14:textId="77777777" w:rsidR="008E7E73" w:rsidRDefault="00E46B20" w:rsidP="008E7E73">
            <w:pPr>
              <w:widowControl/>
              <w:tabs>
                <w:tab w:val="left" w:pos="840"/>
                <w:tab w:val="right" w:leader="dot" w:pos="10194"/>
              </w:tabs>
              <w:jc w:val="left"/>
              <w:rPr>
                <w:rFonts w:ascii="AR丸ゴシック体M" w:eastAsia="AR丸ゴシック体M"/>
              </w:rPr>
            </w:pPr>
            <w:r w:rsidRPr="008E7E73">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hAnsi="ＭＳ 明朝" w:cs="Times New Roman" w:hint="eastAsia"/>
                <w:kern w:val="0"/>
              </w:rPr>
              <w:instrText xml:space="preserve"> FORMCHECKBOX </w:instrText>
            </w:r>
            <w:r w:rsidR="00601EBA" w:rsidRPr="008E7E73">
              <w:rPr>
                <w:rFonts w:ascii="AR丸ゴシック体M" w:eastAsia="AR丸ゴシック体M" w:hAnsi="ＭＳ 明朝" w:cs="Times New Roman"/>
                <w:kern w:val="0"/>
              </w:rPr>
            </w:r>
            <w:r w:rsidR="00601EBA" w:rsidRPr="008E7E73">
              <w:rPr>
                <w:rFonts w:ascii="AR丸ゴシック体M" w:eastAsia="AR丸ゴシック体M" w:hAnsi="ＭＳ 明朝" w:cs="Times New Roman"/>
                <w:kern w:val="0"/>
              </w:rPr>
              <w:fldChar w:fldCharType="separate"/>
            </w:r>
            <w:r w:rsidRPr="008E7E73">
              <w:rPr>
                <w:rFonts w:ascii="AR丸ゴシック体M" w:eastAsia="AR丸ゴシック体M" w:hAnsi="ＭＳ 明朝" w:cs="Times New Roman" w:hint="eastAsia"/>
                <w:kern w:val="0"/>
              </w:rPr>
              <w:fldChar w:fldCharType="end"/>
            </w:r>
            <w:r w:rsidRPr="008E7E73">
              <w:rPr>
                <w:rFonts w:ascii="AR丸ゴシック体M" w:eastAsia="AR丸ゴシック体M" w:hAnsi="ＭＳ Ｐゴシック" w:cs="Times New Roman" w:hint="eastAsia"/>
                <w:noProof/>
                <w:kern w:val="0"/>
              </w:rPr>
              <w:t>11.</w:t>
            </w:r>
            <w:r w:rsidR="0025763C" w:rsidRPr="008E7E73">
              <w:rPr>
                <w:rFonts w:ascii="AR丸ゴシック体M" w:eastAsia="AR丸ゴシック体M" w:cs="Times New Roman" w:hint="eastAsia"/>
                <w:noProof/>
                <w:kern w:val="0"/>
              </w:rPr>
              <w:t xml:space="preserve"> </w:t>
            </w:r>
            <w:r w:rsidR="008E7E73" w:rsidRPr="009B686C">
              <w:rPr>
                <w:rFonts w:ascii="AR丸ゴシック体M" w:eastAsia="AR丸ゴシック体M" w:hint="eastAsia"/>
              </w:rPr>
              <w:t>この研究から知的財産権が生じた場合は，</w:t>
            </w:r>
          </w:p>
          <w:p w14:paraId="673A26CD" w14:textId="562A0E9D" w:rsidR="00E46B20" w:rsidRPr="008E7E73" w:rsidRDefault="008E7E73" w:rsidP="008E7E73">
            <w:pPr>
              <w:widowControl/>
              <w:tabs>
                <w:tab w:val="left" w:pos="840"/>
                <w:tab w:val="right" w:leader="dot" w:pos="10194"/>
              </w:tabs>
              <w:ind w:firstLineChars="300" w:firstLine="633"/>
              <w:jc w:val="left"/>
              <w:rPr>
                <w:rFonts w:ascii="AR丸ゴシック体M" w:eastAsia="AR丸ゴシック体M" w:cs="Times New Roman"/>
                <w:noProof/>
                <w:kern w:val="0"/>
              </w:rPr>
            </w:pPr>
            <w:r w:rsidRPr="009B686C">
              <w:rPr>
                <w:rFonts w:ascii="AR丸ゴシック体M" w:eastAsia="AR丸ゴシック体M" w:hint="eastAsia"/>
              </w:rPr>
              <w:t>あなたには属しないこと</w:t>
            </w:r>
          </w:p>
          <w:p w14:paraId="258E676C" w14:textId="77777777" w:rsidR="008E7E73" w:rsidRDefault="00E46B20" w:rsidP="008E7E73">
            <w:pPr>
              <w:widowControl/>
              <w:tabs>
                <w:tab w:val="left" w:pos="840"/>
                <w:tab w:val="right" w:leader="dot" w:pos="10194"/>
              </w:tabs>
              <w:ind w:left="211" w:hangingChars="100" w:hanging="211"/>
              <w:jc w:val="left"/>
              <w:rPr>
                <w:rFonts w:ascii="AR丸ゴシック体M" w:eastAsia="AR丸ゴシック体M"/>
              </w:rPr>
            </w:pPr>
            <w:r w:rsidRPr="008E7E73">
              <w:rPr>
                <w:rFonts w:ascii="AR丸ゴシック体M" w:eastAsia="AR丸ゴシック体M"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cs="Times New Roman" w:hint="eastAsia"/>
                <w:kern w:val="0"/>
              </w:rPr>
              <w:instrText xml:space="preserve"> FORMCHECKBOX </w:instrText>
            </w:r>
            <w:r w:rsidR="00601EBA" w:rsidRPr="008E7E73">
              <w:rPr>
                <w:rFonts w:ascii="AR丸ゴシック体M" w:eastAsia="AR丸ゴシック体M" w:cs="Times New Roman"/>
                <w:kern w:val="0"/>
              </w:rPr>
            </w:r>
            <w:r w:rsidR="00601EBA" w:rsidRPr="008E7E73">
              <w:rPr>
                <w:rFonts w:ascii="AR丸ゴシック体M" w:eastAsia="AR丸ゴシック体M" w:cs="Times New Roman"/>
                <w:kern w:val="0"/>
              </w:rPr>
              <w:fldChar w:fldCharType="separate"/>
            </w:r>
            <w:r w:rsidRPr="008E7E73">
              <w:rPr>
                <w:rFonts w:ascii="AR丸ゴシック体M" w:eastAsia="AR丸ゴシック体M" w:cs="Times New Roman" w:hint="eastAsia"/>
                <w:kern w:val="0"/>
              </w:rPr>
              <w:fldChar w:fldCharType="end"/>
            </w:r>
            <w:r w:rsidRPr="008E7E73">
              <w:rPr>
                <w:rFonts w:ascii="AR丸ゴシック体M" w:eastAsia="AR丸ゴシック体M" w:hAnsi="ＭＳ Ｐゴシック" w:cs="Times New Roman" w:hint="eastAsia"/>
                <w:noProof/>
                <w:kern w:val="0"/>
              </w:rPr>
              <w:t>1</w:t>
            </w:r>
            <w:r w:rsidR="0025763C" w:rsidRPr="008E7E73">
              <w:rPr>
                <w:rFonts w:ascii="AR丸ゴシック体M" w:eastAsia="AR丸ゴシック体M" w:hAnsi="ＭＳ Ｐゴシック" w:cs="Times New Roman" w:hint="eastAsia"/>
                <w:noProof/>
                <w:kern w:val="0"/>
              </w:rPr>
              <w:t>2</w:t>
            </w:r>
            <w:r w:rsidRPr="008E7E73">
              <w:rPr>
                <w:rFonts w:ascii="AR丸ゴシック体M" w:eastAsia="AR丸ゴシック体M" w:hAnsi="ＭＳ Ｐゴシック" w:cs="Times New Roman" w:hint="eastAsia"/>
                <w:noProof/>
                <w:kern w:val="0"/>
              </w:rPr>
              <w:t xml:space="preserve">. </w:t>
            </w:r>
            <w:r w:rsidR="008E7E73" w:rsidRPr="009B686C">
              <w:rPr>
                <w:rFonts w:ascii="AR丸ゴシック体M" w:eastAsia="AR丸ゴシック体M" w:hint="eastAsia"/>
              </w:rPr>
              <w:t>研究に要する費用は研究費でまかなわれ，</w:t>
            </w:r>
          </w:p>
          <w:p w14:paraId="3CEF66AE" w14:textId="371B18AD" w:rsidR="00E46B20" w:rsidRPr="008E7E73" w:rsidRDefault="008E7E73" w:rsidP="008E7E73">
            <w:pPr>
              <w:widowControl/>
              <w:tabs>
                <w:tab w:val="left" w:pos="840"/>
                <w:tab w:val="right" w:leader="dot" w:pos="10194"/>
              </w:tabs>
              <w:ind w:leftChars="100" w:left="211" w:firstLineChars="200" w:firstLine="422"/>
              <w:jc w:val="left"/>
              <w:rPr>
                <w:rFonts w:ascii="AR丸ゴシック体M" w:eastAsia="AR丸ゴシック体M"/>
              </w:rPr>
            </w:pPr>
            <w:r w:rsidRPr="009B686C">
              <w:rPr>
                <w:rFonts w:ascii="AR丸ゴシック体M" w:eastAsia="AR丸ゴシック体M" w:hint="eastAsia"/>
              </w:rPr>
              <w:t>試料提供は無償であること</w:t>
            </w:r>
          </w:p>
          <w:p w14:paraId="332EA714" w14:textId="12B31970" w:rsidR="00424D78" w:rsidRPr="008E7E73" w:rsidRDefault="00E46B20" w:rsidP="008E7E73">
            <w:pPr>
              <w:widowControl/>
              <w:tabs>
                <w:tab w:val="left" w:pos="840"/>
                <w:tab w:val="right" w:leader="dot" w:pos="10194"/>
              </w:tabs>
              <w:ind w:left="633" w:hangingChars="300" w:hanging="633"/>
              <w:jc w:val="left"/>
              <w:rPr>
                <w:rFonts w:ascii="AR丸ゴシック体M" w:eastAsia="AR丸ゴシック体M" w:cs="Times New Roman" w:hint="eastAsia"/>
                <w:kern w:val="0"/>
              </w:rPr>
            </w:pPr>
            <w:r w:rsidRPr="008E7E73">
              <w:rPr>
                <w:rFonts w:ascii="AR丸ゴシック体M" w:eastAsia="AR丸ゴシック体M" w:hAnsi="ＭＳ 明朝" w:cs="Times New Roman" w:hint="eastAsia"/>
                <w:kern w:val="0"/>
              </w:rPr>
              <w:fldChar w:fldCharType="begin">
                <w:ffData>
                  <w:name w:val="Check9"/>
                  <w:enabled/>
                  <w:calcOnExit w:val="0"/>
                  <w:checkBox>
                    <w:size w:val="18"/>
                    <w:default w:val="0"/>
                  </w:checkBox>
                </w:ffData>
              </w:fldChar>
            </w:r>
            <w:r w:rsidRPr="008E7E73">
              <w:rPr>
                <w:rFonts w:ascii="AR丸ゴシック体M" w:eastAsia="AR丸ゴシック体M" w:hAnsi="ＭＳ 明朝" w:cs="Times New Roman" w:hint="eastAsia"/>
                <w:kern w:val="0"/>
              </w:rPr>
              <w:instrText xml:space="preserve"> FORMCHECKBOX </w:instrText>
            </w:r>
            <w:r w:rsidR="00601EBA" w:rsidRPr="008E7E73">
              <w:rPr>
                <w:rFonts w:ascii="AR丸ゴシック体M" w:eastAsia="AR丸ゴシック体M" w:hAnsi="ＭＳ 明朝" w:cs="Times New Roman"/>
                <w:kern w:val="0"/>
              </w:rPr>
            </w:r>
            <w:r w:rsidR="00601EBA" w:rsidRPr="008E7E73">
              <w:rPr>
                <w:rFonts w:ascii="AR丸ゴシック体M" w:eastAsia="AR丸ゴシック体M" w:hAnsi="ＭＳ 明朝" w:cs="Times New Roman"/>
                <w:kern w:val="0"/>
              </w:rPr>
              <w:fldChar w:fldCharType="separate"/>
            </w:r>
            <w:r w:rsidRPr="008E7E73">
              <w:rPr>
                <w:rFonts w:ascii="AR丸ゴシック体M" w:eastAsia="AR丸ゴシック体M" w:hAnsi="ＭＳ 明朝" w:cs="Times New Roman" w:hint="eastAsia"/>
                <w:kern w:val="0"/>
              </w:rPr>
              <w:fldChar w:fldCharType="end"/>
            </w:r>
            <w:r w:rsidRPr="008E7E73">
              <w:rPr>
                <w:rFonts w:ascii="AR丸ゴシック体M" w:eastAsia="AR丸ゴシック体M" w:hAnsi="ＭＳ Ｐゴシック" w:cs="Times New Roman" w:hint="eastAsia"/>
                <w:noProof/>
                <w:kern w:val="0"/>
              </w:rPr>
              <w:t>1</w:t>
            </w:r>
            <w:r w:rsidR="0025763C" w:rsidRPr="008E7E73">
              <w:rPr>
                <w:rFonts w:ascii="AR丸ゴシック体M" w:eastAsia="AR丸ゴシック体M" w:hAnsi="ＭＳ Ｐゴシック" w:cs="Times New Roman" w:hint="eastAsia"/>
                <w:noProof/>
                <w:kern w:val="0"/>
              </w:rPr>
              <w:t>3</w:t>
            </w:r>
            <w:r w:rsidRPr="008E7E73">
              <w:rPr>
                <w:rFonts w:ascii="AR丸ゴシック体M" w:eastAsia="AR丸ゴシック体M" w:hAnsi="ＭＳ Ｐゴシック" w:cs="Times New Roman" w:hint="eastAsia"/>
                <w:noProof/>
                <w:kern w:val="0"/>
              </w:rPr>
              <w:t xml:space="preserve">. </w:t>
            </w:r>
            <w:r w:rsidR="008E7E73" w:rsidRPr="009B686C">
              <w:rPr>
                <w:rFonts w:ascii="AR丸ゴシック体M" w:eastAsia="AR丸ゴシック体M" w:hint="eastAsia"/>
              </w:rPr>
              <w:t>希望すれば，遺伝カウンセリングが受けられること</w:t>
            </w:r>
          </w:p>
        </w:tc>
      </w:tr>
    </w:tbl>
    <w:p w14:paraId="4199E3FA" w14:textId="1FA3BAF4" w:rsidR="009B686C" w:rsidRPr="00607CE8" w:rsidRDefault="009B686C" w:rsidP="009B686C"/>
    <w:p w14:paraId="4C66721E" w14:textId="70CF1944" w:rsidR="00607CE8" w:rsidRPr="00607CE8" w:rsidRDefault="00607CE8" w:rsidP="00607CE8">
      <w:pPr>
        <w:pStyle w:val="af0"/>
        <w:jc w:val="left"/>
        <w:rPr>
          <w:rFonts w:ascii="AR丸ゴシック体M" w:eastAsia="AR丸ゴシック体M"/>
          <w:color w:val="auto"/>
          <w:sz w:val="22"/>
          <w:szCs w:val="22"/>
        </w:rPr>
      </w:pPr>
      <w:r w:rsidRPr="00607CE8">
        <w:rPr>
          <w:rFonts w:ascii="AR丸ゴシック体M" w:eastAsia="AR丸ゴシック体M" w:cs="ＭＳ" w:hint="eastAsia"/>
          <w:color w:val="000000"/>
          <w:sz w:val="22"/>
          <w:szCs w:val="22"/>
        </w:rPr>
        <w:t>十分納得しましたので、</w:t>
      </w:r>
      <w:r w:rsidRPr="00607CE8">
        <w:rPr>
          <w:rFonts w:ascii="AR丸ゴシック体M" w:eastAsia="AR丸ゴシック体M" w:hint="eastAsia"/>
          <w:color w:val="auto"/>
          <w:sz w:val="22"/>
          <w:szCs w:val="22"/>
        </w:rPr>
        <w:t>私の提供する試料・情報が，</w:t>
      </w:r>
    </w:p>
    <w:p w14:paraId="1134D061" w14:textId="77777777" w:rsidR="00607CE8" w:rsidRPr="00607CE8" w:rsidRDefault="00607CE8" w:rsidP="00607CE8">
      <w:pPr>
        <w:ind w:firstLineChars="100" w:firstLine="211"/>
        <w:jc w:val="left"/>
        <w:rPr>
          <w:rFonts w:ascii="AR丸ゴシック体M" w:eastAsia="AR丸ゴシック体M"/>
        </w:rPr>
      </w:pPr>
      <w:r w:rsidRPr="00607CE8">
        <w:rPr>
          <w:rFonts w:ascii="AR丸ゴシック体M" w:eastAsia="AR丸ゴシック体M" w:hint="eastAsia"/>
        </w:rPr>
        <w:t>１．今回の研究にのみ使用されることに同意します。</w:t>
      </w:r>
    </w:p>
    <w:p w14:paraId="322AC6CC" w14:textId="77777777" w:rsidR="00607CE8" w:rsidRPr="00607CE8" w:rsidRDefault="00607CE8" w:rsidP="00607CE8">
      <w:pPr>
        <w:ind w:leftChars="100" w:left="633" w:hangingChars="200" w:hanging="422"/>
        <w:jc w:val="left"/>
        <w:rPr>
          <w:rFonts w:ascii="AR丸ゴシック体M" w:eastAsia="AR丸ゴシック体M"/>
        </w:rPr>
      </w:pPr>
      <w:r w:rsidRPr="00607CE8">
        <w:rPr>
          <w:rFonts w:ascii="AR丸ゴシック体M" w:eastAsia="AR丸ゴシック体M" w:hint="eastAsia"/>
        </w:rPr>
        <w:t>２．今回の研究のみならず、現時点では特定されない将来のヒトゲノム・遺伝子解析研究にも使用されることに同意します。</w:t>
      </w:r>
    </w:p>
    <w:p w14:paraId="1A60B633" w14:textId="77777777" w:rsidR="00607CE8" w:rsidRPr="00607CE8" w:rsidRDefault="00607CE8" w:rsidP="00607CE8">
      <w:pPr>
        <w:pStyle w:val="af0"/>
        <w:rPr>
          <w:rFonts w:ascii="AR丸ゴシック体M" w:eastAsia="AR丸ゴシック体M"/>
          <w:color w:val="auto"/>
          <w:sz w:val="22"/>
          <w:szCs w:val="22"/>
        </w:rPr>
      </w:pPr>
      <w:r w:rsidRPr="00607CE8">
        <w:rPr>
          <w:rFonts w:ascii="AR丸ゴシック体M" w:eastAsia="AR丸ゴシック体M" w:hint="eastAsia"/>
          <w:color w:val="auto"/>
          <w:sz w:val="22"/>
          <w:szCs w:val="22"/>
        </w:rPr>
        <w:t xml:space="preserve">　　　　　　　　　　　　        　　　　　　　　　　　　　（１･２のいずれかに○を付けて下さい）</w:t>
      </w:r>
    </w:p>
    <w:p w14:paraId="032F27C3" w14:textId="77777777" w:rsidR="00607CE8" w:rsidRPr="00607CE8" w:rsidRDefault="00607CE8" w:rsidP="00607CE8">
      <w:pPr>
        <w:jc w:val="left"/>
        <w:rPr>
          <w:rFonts w:ascii="AR丸ゴシック体M" w:eastAsia="AR丸ゴシック体M"/>
        </w:rPr>
      </w:pPr>
      <w:r w:rsidRPr="00F236FA">
        <w:rPr>
          <w:rFonts w:ascii="AR丸ゴシック体M" w:eastAsia="AR丸ゴシック体M" w:cs="ＭＳ" w:hint="eastAsia"/>
          <w:color w:val="000000"/>
          <w:kern w:val="0"/>
        </w:rPr>
        <w:t>なお、同意書の写しを受け取りました。</w:t>
      </w:r>
    </w:p>
    <w:p w14:paraId="6747E699" w14:textId="77777777" w:rsidR="00607CE8" w:rsidRPr="00607CE8" w:rsidRDefault="00607CE8" w:rsidP="009B686C">
      <w:pPr>
        <w:rPr>
          <w:rFonts w:hint="eastAsia"/>
        </w:rPr>
      </w:pPr>
    </w:p>
    <w:p w14:paraId="71DF0953" w14:textId="77777777" w:rsidR="00E46B20" w:rsidRPr="00F236FA" w:rsidRDefault="00E46B20" w:rsidP="00E46B20">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本人）</w:t>
      </w:r>
    </w:p>
    <w:p w14:paraId="1475B2CF"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同意年月日　西暦　　年　　月　　日</w:t>
      </w:r>
    </w:p>
    <w:p w14:paraId="02597A35"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住 所</w:t>
      </w:r>
    </w:p>
    <w:p w14:paraId="3DB1EFE9"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氏 名</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 xml:space="preserve"> （㊞）（署名または記名捺印・以下同じ）</w:t>
      </w:r>
    </w:p>
    <w:p w14:paraId="6E4DA160"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p>
    <w:p w14:paraId="3334C7A7" w14:textId="77777777" w:rsidR="00E46B20" w:rsidRPr="00F236FA" w:rsidRDefault="00E46B20" w:rsidP="00E46B20">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代諾者･本人との関係</w:t>
      </w:r>
      <w:r w:rsidRPr="00F236FA">
        <w:rPr>
          <w:rFonts w:ascii="AR丸ゴシック体M" w:eastAsia="AR丸ゴシック体M" w:cs="ＭＳ" w:hint="eastAsia"/>
          <w:color w:val="000000"/>
          <w:kern w:val="0"/>
          <w:u w:val="single"/>
        </w:rPr>
        <w:t xml:space="preserve">　　　　</w:t>
      </w:r>
      <w:r w:rsidRPr="00F236FA">
        <w:rPr>
          <w:rFonts w:ascii="AR丸ゴシック体M" w:eastAsia="AR丸ゴシック体M" w:cs="ＭＳ" w:hint="eastAsia"/>
          <w:color w:val="000000"/>
          <w:kern w:val="0"/>
        </w:rPr>
        <w:t>）　　　　　　（代諾者・本人との関係</w:t>
      </w:r>
      <w:r w:rsidRPr="00F236FA">
        <w:rPr>
          <w:rFonts w:ascii="AR丸ゴシック体M" w:eastAsia="AR丸ゴシック体M" w:cs="ＭＳ" w:hint="eastAsia"/>
          <w:color w:val="000000"/>
          <w:kern w:val="0"/>
          <w:u w:val="single"/>
        </w:rPr>
        <w:t xml:space="preserve">　　　　</w:t>
      </w:r>
      <w:r w:rsidRPr="00F236FA">
        <w:rPr>
          <w:rFonts w:ascii="AR丸ゴシック体M" w:eastAsia="AR丸ゴシック体M" w:cs="ＭＳ" w:hint="eastAsia"/>
          <w:color w:val="000000"/>
          <w:kern w:val="0"/>
        </w:rPr>
        <w:t xml:space="preserve">） </w:t>
      </w:r>
    </w:p>
    <w:p w14:paraId="0ADC1B2D"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同意年月日　西暦　　年　　月　　日</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同意年月日　西暦　　年　　月　　日</w:t>
      </w:r>
    </w:p>
    <w:p w14:paraId="390B4818"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住 所　　　　　　　　　　　　　　　　　　　</w:t>
      </w:r>
      <w:r w:rsidRPr="00F236FA">
        <w:rPr>
          <w:rFonts w:ascii="AR丸ゴシック体M" w:eastAsia="AR丸ゴシック体M" w:cs="ＭＳ" w:hint="eastAsia"/>
          <w:color w:val="000000"/>
          <w:kern w:val="0"/>
        </w:rPr>
        <w:tab/>
        <w:t xml:space="preserve">住 所 </w:t>
      </w:r>
    </w:p>
    <w:p w14:paraId="00D983C9"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氏 名 </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　　　　　氏 名</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 xml:space="preserve"> （㊞） </w:t>
      </w:r>
    </w:p>
    <w:p w14:paraId="33A158F0"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p>
    <w:p w14:paraId="4FDDBB64" w14:textId="77777777" w:rsidR="00E46B20" w:rsidRPr="00F236FA" w:rsidRDefault="00E46B20" w:rsidP="00E46B20">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立会人） </w:t>
      </w:r>
    </w:p>
    <w:p w14:paraId="086AC642"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住 所</w:t>
      </w:r>
    </w:p>
    <w:p w14:paraId="03448262" w14:textId="77777777" w:rsidR="00E46B20" w:rsidRPr="00F236FA" w:rsidRDefault="00E46B20" w:rsidP="00E46B20">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氏 名 </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w:t>
      </w:r>
    </w:p>
    <w:p w14:paraId="764AAA1D" w14:textId="77777777" w:rsidR="00E46B20" w:rsidRPr="00F236FA" w:rsidRDefault="00E46B20" w:rsidP="00E46B20">
      <w:pPr>
        <w:autoSpaceDE w:val="0"/>
        <w:autoSpaceDN w:val="0"/>
        <w:adjustRightInd w:val="0"/>
        <w:jc w:val="left"/>
        <w:rPr>
          <w:rFonts w:ascii="AR丸ゴシック体M" w:eastAsia="AR丸ゴシック体M" w:cs="ＭＳ"/>
          <w:color w:val="000000"/>
          <w:kern w:val="0"/>
        </w:rPr>
      </w:pPr>
    </w:p>
    <w:p w14:paraId="5629B5A1" w14:textId="77777777" w:rsidR="00E46B20" w:rsidRPr="00F236FA" w:rsidRDefault="00E46B20" w:rsidP="00E46B20">
      <w:pPr>
        <w:autoSpaceDE w:val="0"/>
        <w:autoSpaceDN w:val="0"/>
        <w:adjustRightInd w:val="0"/>
        <w:ind w:firstLineChars="100" w:firstLine="211"/>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別紙同意説明文書について、私が説明しました。</w:t>
      </w:r>
    </w:p>
    <w:p w14:paraId="1929C871" w14:textId="77777777" w:rsidR="00E46B20" w:rsidRPr="00F236FA" w:rsidRDefault="00E46B20" w:rsidP="00E46B20">
      <w:pPr>
        <w:autoSpaceDE w:val="0"/>
        <w:autoSpaceDN w:val="0"/>
        <w:adjustRightInd w:val="0"/>
        <w:jc w:val="left"/>
        <w:rPr>
          <w:rFonts w:ascii="AR丸ゴシック体M" w:eastAsia="AR丸ゴシック体M" w:cs="ＭＳ"/>
          <w:color w:val="000000"/>
          <w:kern w:val="0"/>
        </w:rPr>
      </w:pPr>
    </w:p>
    <w:p w14:paraId="72FB608D" w14:textId="3DEC8726" w:rsidR="00E46B20" w:rsidRPr="00F236FA" w:rsidRDefault="00E46B20" w:rsidP="00E46B20">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ab/>
      </w:r>
      <w:r w:rsidR="0025763C" w:rsidRPr="00F236FA">
        <w:rPr>
          <w:rFonts w:ascii="AR丸ゴシック体M" w:eastAsia="AR丸ゴシック体M" w:cs="ＭＳ" w:hint="eastAsia"/>
          <w:color w:val="000000"/>
          <w:kern w:val="0"/>
        </w:rPr>
        <w:t xml:space="preserve">　　　　</w:t>
      </w:r>
      <w:r w:rsidRPr="00F236FA">
        <w:rPr>
          <w:rFonts w:ascii="AR丸ゴシック体M" w:eastAsia="AR丸ゴシック体M" w:cs="ＭＳ" w:hint="eastAsia"/>
          <w:color w:val="000000"/>
          <w:kern w:val="0"/>
        </w:rPr>
        <w:t>診療科名 ○○科</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記入年月日　西暦　　年　　月　　日</w:t>
      </w:r>
    </w:p>
    <w:p w14:paraId="30B408B2" w14:textId="77777777" w:rsidR="00E46B20" w:rsidRPr="00F236FA" w:rsidRDefault="0025763C" w:rsidP="00E46B20">
      <w:pPr>
        <w:autoSpaceDE w:val="0"/>
        <w:autoSpaceDN w:val="0"/>
        <w:adjustRightInd w:val="0"/>
        <w:ind w:left="840" w:firstLine="840"/>
        <w:jc w:val="left"/>
        <w:rPr>
          <w:rFonts w:ascii="AR丸ゴシック体M" w:eastAsia="AR丸ゴシック体M" w:cs="Century"/>
          <w:color w:val="000000"/>
          <w:kern w:val="0"/>
        </w:rPr>
      </w:pPr>
      <w:r w:rsidRPr="00F236FA">
        <w:rPr>
          <w:rFonts w:ascii="AR丸ゴシック体M" w:eastAsia="AR丸ゴシック体M" w:cs="ＭＳ" w:hint="eastAsia"/>
          <w:color w:val="000000"/>
          <w:kern w:val="0"/>
        </w:rPr>
        <w:t>氏</w:t>
      </w:r>
      <w:r w:rsidR="00E46B20" w:rsidRPr="00F236FA">
        <w:rPr>
          <w:rFonts w:ascii="AR丸ゴシック体M" w:eastAsia="AR丸ゴシック体M" w:cs="ＭＳ" w:hint="eastAsia"/>
          <w:color w:val="000000"/>
          <w:kern w:val="0"/>
        </w:rPr>
        <w:t>名</w:t>
      </w:r>
      <w:r w:rsidR="00E46B20" w:rsidRPr="00F236FA">
        <w:rPr>
          <w:rFonts w:ascii="AR丸ゴシック体M" w:eastAsia="AR丸ゴシック体M" w:cs="ＭＳ" w:hint="eastAsia"/>
          <w:color w:val="000000"/>
          <w:kern w:val="0"/>
        </w:rPr>
        <w:tab/>
      </w:r>
      <w:r w:rsidR="00E46B20" w:rsidRPr="00F236FA">
        <w:rPr>
          <w:rFonts w:ascii="AR丸ゴシック体M" w:eastAsia="AR丸ゴシック体M" w:cs="ＭＳ" w:hint="eastAsia"/>
          <w:color w:val="000000"/>
          <w:kern w:val="0"/>
        </w:rPr>
        <w:tab/>
      </w:r>
      <w:r w:rsidR="00E46B20" w:rsidRPr="00F236FA">
        <w:rPr>
          <w:rFonts w:ascii="AR丸ゴシック体M" w:eastAsia="AR丸ゴシック体M" w:cs="ＭＳ" w:hint="eastAsia"/>
          <w:color w:val="000000"/>
          <w:kern w:val="0"/>
        </w:rPr>
        <w:tab/>
        <w:t xml:space="preserve"> </w:t>
      </w:r>
      <w:r w:rsidR="00E46B20" w:rsidRPr="00F236FA">
        <w:rPr>
          <w:rFonts w:ascii="AR丸ゴシック体M" w:eastAsia="AR丸ゴシック体M" w:cs="Century" w:hint="eastAsia"/>
          <w:color w:val="000000"/>
          <w:kern w:val="0"/>
        </w:rPr>
        <w:t>(</w:t>
      </w:r>
      <w:r w:rsidR="00E46B20" w:rsidRPr="00F236FA">
        <w:rPr>
          <w:rFonts w:ascii="AR丸ゴシック体M" w:eastAsia="AR丸ゴシック体M" w:cs="ＭＳ" w:hint="eastAsia"/>
          <w:color w:val="000000"/>
          <w:kern w:val="0"/>
        </w:rPr>
        <w:t>㊞</w:t>
      </w:r>
      <w:r w:rsidR="00E46B20" w:rsidRPr="00F236FA">
        <w:rPr>
          <w:rFonts w:ascii="AR丸ゴシック体M" w:eastAsia="AR丸ゴシック体M" w:cs="Century" w:hint="eastAsia"/>
          <w:color w:val="000000"/>
          <w:kern w:val="0"/>
        </w:rPr>
        <w:t xml:space="preserve">) </w:t>
      </w:r>
    </w:p>
    <w:p w14:paraId="05BE57BB" w14:textId="77777777" w:rsidR="00E46B20" w:rsidRPr="00F236FA" w:rsidRDefault="00E46B20" w:rsidP="00E46B20">
      <w:pPr>
        <w:autoSpaceDE w:val="0"/>
        <w:autoSpaceDN w:val="0"/>
        <w:adjustRightInd w:val="0"/>
        <w:ind w:left="840" w:firstLine="84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連絡先</w:t>
      </w:r>
    </w:p>
    <w:p w14:paraId="738FCE65" w14:textId="77777777" w:rsidR="00E46B20" w:rsidRPr="00F236FA" w:rsidRDefault="00E46B20" w:rsidP="00E46B20">
      <w:pPr>
        <w:autoSpaceDE w:val="0"/>
        <w:autoSpaceDN w:val="0"/>
        <w:adjustRightInd w:val="0"/>
        <w:jc w:val="left"/>
        <w:rPr>
          <w:rFonts w:ascii="AR丸ゴシック体M" w:eastAsia="AR丸ゴシック体M" w:hint="eastAsia"/>
        </w:rPr>
      </w:pPr>
    </w:p>
    <w:p w14:paraId="6EEDEE8D" w14:textId="77777777" w:rsidR="00E46B20" w:rsidRPr="00F236FA" w:rsidRDefault="00E46B20" w:rsidP="00E46B20">
      <w:pPr>
        <w:autoSpaceDE w:val="0"/>
        <w:autoSpaceDN w:val="0"/>
        <w:adjustRightInd w:val="0"/>
        <w:jc w:val="left"/>
        <w:rPr>
          <w:rFonts w:ascii="AR丸ゴシック体M" w:eastAsia="AR丸ゴシック体M"/>
        </w:rPr>
      </w:pPr>
      <w:r w:rsidRPr="00F236FA">
        <w:rPr>
          <w:rFonts w:ascii="AR丸ゴシック体M" w:eastAsia="AR丸ゴシック体M" w:hint="eastAsia"/>
          <w:noProof/>
        </w:rPr>
        <mc:AlternateContent>
          <mc:Choice Requires="wps">
            <w:drawing>
              <wp:anchor distT="0" distB="0" distL="114300" distR="114300" simplePos="0" relativeHeight="251676160" behindDoc="0" locked="0" layoutInCell="1" allowOverlap="1" wp14:anchorId="0A15160D" wp14:editId="65FB9A15">
                <wp:simplePos x="0" y="0"/>
                <wp:positionH relativeFrom="column">
                  <wp:posOffset>13335</wp:posOffset>
                </wp:positionH>
                <wp:positionV relativeFrom="paragraph">
                  <wp:posOffset>12065</wp:posOffset>
                </wp:positionV>
                <wp:extent cx="1790700" cy="238125"/>
                <wp:effectExtent l="9525" t="9525"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FFFFFF">
                            <a:alpha val="0"/>
                          </a:srgbClr>
                        </a:solidFill>
                        <a:ln w="9525">
                          <a:solidFill>
                            <a:srgbClr val="000000"/>
                          </a:solidFill>
                          <a:miter lim="800000"/>
                          <a:headEnd/>
                          <a:tailEnd/>
                        </a:ln>
                      </wps:spPr>
                      <wps:txbx>
                        <w:txbxContent>
                          <w:p w14:paraId="19459DC3" w14:textId="77777777" w:rsidR="00C22D7E" w:rsidRDefault="00C22D7E" w:rsidP="00E46B20">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160D" id="テキスト ボックス 2" o:spid="_x0000_s1027" type="#_x0000_t202" style="position:absolute;margin-left:1.05pt;margin-top:.95pt;width:141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">
                <v:fill opacity="0"/>
                <v:textbox inset="5.85pt,.7pt,5.85pt,.7pt">
                  <w:txbxContent>
                    <w:p w14:paraId="19459DC3" w14:textId="77777777" w:rsidR="00C22D7E" w:rsidRDefault="00C22D7E" w:rsidP="00E46B20">
                      <w:pPr>
                        <w:jc w:val="center"/>
                      </w:pP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作成　　　　版</w:t>
                      </w:r>
                    </w:p>
                  </w:txbxContent>
                </v:textbox>
              </v:shape>
            </w:pict>
          </mc:Fallback>
        </mc:AlternateContent>
      </w:r>
    </w:p>
    <w:p w14:paraId="03939658" w14:textId="4FFB52D5" w:rsidR="00607CE8" w:rsidRPr="00607CE8" w:rsidRDefault="00E46B20" w:rsidP="00607CE8">
      <w:pPr>
        <w:autoSpaceDE w:val="0"/>
        <w:autoSpaceDN w:val="0"/>
        <w:adjustRightInd w:val="0"/>
        <w:jc w:val="center"/>
        <w:rPr>
          <w:rFonts w:ascii="AR丸ゴシック体M" w:eastAsia="AR丸ゴシック体M" w:hint="eastAsia"/>
          <w:b/>
          <w:sz w:val="32"/>
          <w:szCs w:val="32"/>
        </w:rPr>
      </w:pPr>
      <w:r w:rsidRPr="00F236FA">
        <w:rPr>
          <w:rFonts w:ascii="AR丸ゴシック体M" w:eastAsia="AR丸ゴシック体M" w:hint="eastAsia"/>
        </w:rPr>
        <w:br w:type="page"/>
      </w:r>
      <w:r w:rsidR="005113F8" w:rsidRPr="00F236FA">
        <w:rPr>
          <w:rFonts w:ascii="AR丸ゴシック体M" w:eastAsia="AR丸ゴシック体M" w:hint="eastAsia"/>
          <w:b/>
          <w:sz w:val="32"/>
          <w:szCs w:val="32"/>
        </w:rPr>
        <w:lastRenderedPageBreak/>
        <w:t>同 意 撤 回 書</w:t>
      </w:r>
      <w:r w:rsidR="00607CE8" w:rsidRPr="00607CE8">
        <w:rPr>
          <w:rFonts w:ascii="AR丸ゴシック体M" w:eastAsia="AR丸ゴシック体M" w:hint="eastAsia"/>
          <w:b/>
          <w:sz w:val="32"/>
          <w:szCs w:val="32"/>
        </w:rPr>
        <w:t>（</w:t>
      </w:r>
      <w:r w:rsidR="00607CE8" w:rsidRPr="00607CE8">
        <w:rPr>
          <w:rFonts w:ascii="AR丸ゴシック体M" w:eastAsia="AR丸ゴシック体M" w:cs="." w:hint="eastAsia"/>
          <w:b/>
          <w:color w:val="000000"/>
          <w:kern w:val="0"/>
          <w:sz w:val="32"/>
          <w:szCs w:val="32"/>
        </w:rPr>
        <w:t>ヒトゲノム・遺伝子解析研究）</w:t>
      </w:r>
    </w:p>
    <w:p w14:paraId="5956D4B5" w14:textId="77777777" w:rsidR="005113F8" w:rsidRPr="00607CE8" w:rsidRDefault="005113F8" w:rsidP="005113F8">
      <w:pPr>
        <w:autoSpaceDE w:val="0"/>
        <w:autoSpaceDN w:val="0"/>
        <w:adjustRightInd w:val="0"/>
        <w:jc w:val="left"/>
        <w:rPr>
          <w:rFonts w:ascii="AR丸ゴシック体M" w:eastAsia="AR丸ゴシック体M"/>
        </w:rPr>
      </w:pPr>
    </w:p>
    <w:p w14:paraId="732B0DD9" w14:textId="77777777" w:rsidR="005113F8" w:rsidRPr="00F236FA" w:rsidRDefault="00897242" w:rsidP="005113F8">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研究責任医師</w:t>
      </w:r>
      <w:r w:rsidR="005113F8" w:rsidRPr="00F236FA">
        <w:rPr>
          <w:rFonts w:ascii="AR丸ゴシック体M" w:eastAsia="AR丸ゴシック体M" w:cs="ＭＳ" w:hint="eastAsia"/>
          <w:color w:val="000000"/>
          <w:kern w:val="0"/>
        </w:rPr>
        <w:t xml:space="preserve">　殿</w:t>
      </w:r>
    </w:p>
    <w:p w14:paraId="55BF45D3" w14:textId="77777777" w:rsidR="00897242" w:rsidRPr="00F236FA" w:rsidRDefault="00897242" w:rsidP="005113F8">
      <w:pPr>
        <w:autoSpaceDE w:val="0"/>
        <w:autoSpaceDN w:val="0"/>
        <w:adjustRightInd w:val="0"/>
        <w:jc w:val="left"/>
        <w:rPr>
          <w:rFonts w:ascii="AR丸ゴシック体M" w:eastAsia="AR丸ゴシック体M" w:cs="ＭＳ"/>
          <w:color w:val="000000"/>
          <w:kern w:val="0"/>
        </w:rPr>
      </w:pPr>
    </w:p>
    <w:p w14:paraId="25E6A391" w14:textId="77777777" w:rsidR="005113F8" w:rsidRPr="00F236FA" w:rsidRDefault="005113F8" w:rsidP="005113F8">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本人）</w:t>
      </w:r>
    </w:p>
    <w:p w14:paraId="1C1DCB71" w14:textId="77777777" w:rsidR="00427A87" w:rsidRPr="00F236FA" w:rsidRDefault="00427A87" w:rsidP="005113F8">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記入年月日　西暦　　年　　月　　日</w:t>
      </w:r>
    </w:p>
    <w:p w14:paraId="3E1278C1" w14:textId="77777777" w:rsidR="005113F8" w:rsidRPr="00F236FA" w:rsidRDefault="005113F8" w:rsidP="005113F8">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住 所</w:t>
      </w:r>
    </w:p>
    <w:p w14:paraId="65AF619F" w14:textId="77777777" w:rsidR="005113F8" w:rsidRPr="00F236FA" w:rsidRDefault="005113F8" w:rsidP="003D458E">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氏 名</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 xml:space="preserve"> （㊞）（署名または記名捺印・以下同じ）</w:t>
      </w:r>
    </w:p>
    <w:p w14:paraId="144104FA" w14:textId="77777777" w:rsidR="005113F8" w:rsidRPr="00F236FA" w:rsidRDefault="005113F8" w:rsidP="00427A87">
      <w:pPr>
        <w:autoSpaceDE w:val="0"/>
        <w:autoSpaceDN w:val="0"/>
        <w:adjustRightInd w:val="0"/>
        <w:jc w:val="left"/>
        <w:rPr>
          <w:rFonts w:ascii="AR丸ゴシック体M" w:eastAsia="AR丸ゴシック体M" w:cs="ＭＳ"/>
          <w:color w:val="000000"/>
          <w:kern w:val="0"/>
        </w:rPr>
      </w:pPr>
    </w:p>
    <w:p w14:paraId="1D68BA19" w14:textId="77777777" w:rsidR="005113F8" w:rsidRPr="00F236FA" w:rsidRDefault="005113F8" w:rsidP="005113F8">
      <w:pPr>
        <w:autoSpaceDE w:val="0"/>
        <w:autoSpaceDN w:val="0"/>
        <w:adjustRightInd w:val="0"/>
        <w:ind w:firstLineChars="200" w:firstLine="422"/>
        <w:jc w:val="left"/>
        <w:rPr>
          <w:rFonts w:ascii="AR丸ゴシック体M" w:eastAsia="AR丸ゴシック体M" w:cs="ＭＳ"/>
          <w:color w:val="000000"/>
          <w:kern w:val="0"/>
        </w:rPr>
      </w:pPr>
    </w:p>
    <w:p w14:paraId="55B80B4D" w14:textId="77777777" w:rsidR="005113F8" w:rsidRPr="00F236FA" w:rsidRDefault="005113F8" w:rsidP="005113F8">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代諾者･本人との関係</w:t>
      </w:r>
      <w:r w:rsidRPr="00F236FA">
        <w:rPr>
          <w:rFonts w:ascii="AR丸ゴシック体M" w:eastAsia="AR丸ゴシック体M" w:cs="ＭＳ" w:hint="eastAsia"/>
          <w:color w:val="000000"/>
          <w:kern w:val="0"/>
          <w:u w:val="single"/>
        </w:rPr>
        <w:t xml:space="preserve">　　　　</w:t>
      </w:r>
      <w:r w:rsidRPr="00F236FA">
        <w:rPr>
          <w:rFonts w:ascii="AR丸ゴシック体M" w:eastAsia="AR丸ゴシック体M" w:cs="ＭＳ" w:hint="eastAsia"/>
          <w:color w:val="000000"/>
          <w:kern w:val="0"/>
        </w:rPr>
        <w:t xml:space="preserve">）　　　　　　 </w:t>
      </w:r>
    </w:p>
    <w:p w14:paraId="109667FC" w14:textId="77777777" w:rsidR="00427A87" w:rsidRPr="00F236FA" w:rsidRDefault="00427A87" w:rsidP="005113F8">
      <w:pPr>
        <w:autoSpaceDE w:val="0"/>
        <w:autoSpaceDN w:val="0"/>
        <w:adjustRightInd w:val="0"/>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　　記入年月日　西暦　　年　　月　　日</w:t>
      </w:r>
    </w:p>
    <w:p w14:paraId="751FEE4F" w14:textId="77777777" w:rsidR="005113F8" w:rsidRPr="00F236FA" w:rsidRDefault="005113F8" w:rsidP="005113F8">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住 所　　　　　　　　　　　　　　　　　　 </w:t>
      </w:r>
    </w:p>
    <w:p w14:paraId="65063CA4" w14:textId="77777777" w:rsidR="005113F8" w:rsidRPr="00F236FA" w:rsidRDefault="005113F8" w:rsidP="005113F8">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氏 名 </w:t>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t xml:space="preserve">（㊞）　　　　　 </w:t>
      </w:r>
    </w:p>
    <w:p w14:paraId="3B5147CE" w14:textId="77777777" w:rsidR="005113F8" w:rsidRPr="00F236FA" w:rsidRDefault="005113F8" w:rsidP="005113F8">
      <w:pPr>
        <w:autoSpaceDE w:val="0"/>
        <w:autoSpaceDN w:val="0"/>
        <w:adjustRightInd w:val="0"/>
        <w:ind w:firstLineChars="200" w:firstLine="422"/>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ab/>
      </w:r>
      <w:r w:rsidRPr="00F236FA">
        <w:rPr>
          <w:rFonts w:ascii="AR丸ゴシック体M" w:eastAsia="AR丸ゴシック体M" w:cs="ＭＳ" w:hint="eastAsia"/>
          <w:color w:val="000000"/>
          <w:kern w:val="0"/>
        </w:rPr>
        <w:tab/>
      </w:r>
    </w:p>
    <w:p w14:paraId="383C76B7" w14:textId="77777777" w:rsidR="005113F8" w:rsidRPr="00F236FA" w:rsidRDefault="005113F8" w:rsidP="005113F8">
      <w:pPr>
        <w:autoSpaceDE w:val="0"/>
        <w:autoSpaceDN w:val="0"/>
        <w:adjustRightInd w:val="0"/>
        <w:jc w:val="left"/>
        <w:rPr>
          <w:rFonts w:ascii="AR丸ゴシック体M" w:eastAsia="AR丸ゴシック体M" w:cs="ＭＳ"/>
          <w:color w:val="000000"/>
          <w:kern w:val="0"/>
        </w:rPr>
      </w:pPr>
    </w:p>
    <w:p w14:paraId="3C93C22A" w14:textId="77777777" w:rsidR="00607CE8" w:rsidRDefault="005113F8" w:rsidP="005113F8">
      <w:pPr>
        <w:autoSpaceDE w:val="0"/>
        <w:autoSpaceDN w:val="0"/>
        <w:adjustRightInd w:val="0"/>
        <w:ind w:firstLineChars="100" w:firstLine="211"/>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私は、「</w:t>
      </w:r>
      <w:r w:rsidRPr="00F236FA">
        <w:rPr>
          <w:rFonts w:ascii="AR丸ゴシック体M" w:eastAsia="AR丸ゴシック体M" w:hAnsi="ＭＳ 明朝" w:cs="ＭＳ" w:hint="eastAsia"/>
          <w:color w:val="000000"/>
          <w:kern w:val="0"/>
        </w:rPr>
        <w:t>○○</w:t>
      </w:r>
      <w:r w:rsidR="00F1698A" w:rsidRPr="00F236FA">
        <w:rPr>
          <w:rFonts w:ascii="AR丸ゴシック体M" w:eastAsia="AR丸ゴシック体M" w:hAnsi="ＭＳ 明朝" w:cs="ＭＳ" w:hint="eastAsia"/>
          <w:color w:val="000000"/>
          <w:kern w:val="0"/>
        </w:rPr>
        <w:t>（課題名を記入）</w:t>
      </w:r>
      <w:r w:rsidR="00607CE8">
        <w:rPr>
          <w:rFonts w:ascii="AR丸ゴシック体M" w:eastAsia="AR丸ゴシック体M" w:hAnsi="ＭＳ 明朝" w:cs="ＭＳ" w:hint="eastAsia"/>
          <w:color w:val="000000"/>
          <w:kern w:val="0"/>
        </w:rPr>
        <w:t>（ヒトゲノム・遺伝子解析研究）</w:t>
      </w:r>
      <w:r w:rsidRPr="00F236FA">
        <w:rPr>
          <w:rFonts w:ascii="AR丸ゴシック体M" w:eastAsia="AR丸ゴシック体M" w:cs="ＭＳ" w:hint="eastAsia"/>
          <w:color w:val="000000"/>
          <w:kern w:val="0"/>
        </w:rPr>
        <w:t>」について、同意を撤回します。</w:t>
      </w:r>
    </w:p>
    <w:p w14:paraId="02A30BE6" w14:textId="374065F2" w:rsidR="005113F8" w:rsidRPr="00F236FA" w:rsidRDefault="005113F8" w:rsidP="005113F8">
      <w:pPr>
        <w:autoSpaceDE w:val="0"/>
        <w:autoSpaceDN w:val="0"/>
        <w:adjustRightInd w:val="0"/>
        <w:ind w:firstLineChars="100" w:firstLine="211"/>
        <w:jc w:val="left"/>
        <w:rPr>
          <w:rFonts w:ascii="AR丸ゴシック体M" w:eastAsia="AR丸ゴシック体M" w:cs="ＭＳ"/>
          <w:color w:val="000000"/>
          <w:kern w:val="0"/>
        </w:rPr>
      </w:pPr>
      <w:r w:rsidRPr="00F236FA">
        <w:rPr>
          <w:rFonts w:ascii="AR丸ゴシック体M" w:eastAsia="AR丸ゴシック体M" w:cs="ＭＳ" w:hint="eastAsia"/>
          <w:color w:val="000000"/>
          <w:kern w:val="0"/>
        </w:rPr>
        <w:t xml:space="preserve">なお、同意撤回書の写しを受け取りました。 </w:t>
      </w:r>
    </w:p>
    <w:p w14:paraId="440C199F" w14:textId="77777777" w:rsidR="00ED322D" w:rsidRPr="00F236FA" w:rsidRDefault="005113F8" w:rsidP="003D458E">
      <w:pPr>
        <w:autoSpaceDE w:val="0"/>
        <w:autoSpaceDN w:val="0"/>
        <w:adjustRightInd w:val="0"/>
        <w:jc w:val="left"/>
        <w:rPr>
          <w:rFonts w:ascii="AR丸ゴシック体M" w:eastAsia="AR丸ゴシック体M"/>
        </w:rPr>
      </w:pPr>
      <w:r w:rsidRPr="00F236FA">
        <w:rPr>
          <w:rFonts w:ascii="AR丸ゴシック体M" w:eastAsia="AR丸ゴシック体M" w:cs="" w:hint="eastAsia"/>
          <w:kern w:val="0"/>
        </w:rPr>
        <w:br w:type="page"/>
      </w:r>
      <w:bookmarkStart w:id="252" w:name="_Toc459641757"/>
      <w:bookmarkStart w:id="253" w:name="_Toc468119839"/>
      <w:bookmarkStart w:id="254" w:name="_Toc471834208"/>
    </w:p>
    <w:p w14:paraId="1F3FC2E8" w14:textId="77777777" w:rsidR="00570855" w:rsidRPr="00F236FA" w:rsidRDefault="00570855" w:rsidP="00DA357F">
      <w:pPr>
        <w:pStyle w:val="1"/>
        <w:spacing w:before="180" w:after="180"/>
        <w:rPr>
          <w:rFonts w:ascii="AR丸ゴシック体M" w:eastAsia="AR丸ゴシック体M" w:hAnsi="ＭＳ Ｐゴシック"/>
          <w:b/>
          <w:color w:val="000000"/>
        </w:rPr>
      </w:pPr>
      <w:bookmarkStart w:id="255" w:name="_Toc532307439"/>
      <w:r w:rsidRPr="00F236FA">
        <w:rPr>
          <w:rFonts w:ascii="AR丸ゴシック体M" w:eastAsia="AR丸ゴシック体M" w:hAnsi="ＭＳ Ｐゴシック" w:hint="eastAsia"/>
          <w:b/>
          <w:color w:val="000000"/>
        </w:rPr>
        <w:lastRenderedPageBreak/>
        <w:t>改定履歴（使用時は本ページを削除）</w:t>
      </w:r>
      <w:bookmarkEnd w:id="252"/>
      <w:bookmarkEnd w:id="253"/>
      <w:bookmarkEnd w:id="254"/>
      <w:bookmarkEnd w:id="255"/>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268"/>
        <w:gridCol w:w="7088"/>
      </w:tblGrid>
      <w:tr w:rsidR="00570855" w:rsidRPr="00F236FA" w14:paraId="69F5B026" w14:textId="77777777" w:rsidTr="006C0DAB">
        <w:trPr>
          <w:trHeight w:val="7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C24F61A" w14:textId="77777777" w:rsidR="00570855" w:rsidRPr="00F236FA" w:rsidRDefault="00570855">
            <w:pPr>
              <w:jc w:val="center"/>
              <w:rPr>
                <w:rFonts w:ascii="AR丸ゴシック体M" w:eastAsia="AR丸ゴシック体M" w:hAnsiTheme="minorEastAsia"/>
                <w:color w:val="000000"/>
              </w:rPr>
            </w:pPr>
            <w:r w:rsidRPr="00F236FA">
              <w:rPr>
                <w:rFonts w:ascii="AR丸ゴシック体M" w:eastAsia="AR丸ゴシック体M" w:hAnsiTheme="minorEastAsia" w:hint="eastAsia"/>
                <w:color w:val="000000"/>
              </w:rPr>
              <w:t>版番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0229A5" w14:textId="77777777" w:rsidR="00570855" w:rsidRPr="00F236FA" w:rsidRDefault="00570855">
            <w:pPr>
              <w:jc w:val="center"/>
              <w:rPr>
                <w:rFonts w:ascii="AR丸ゴシック体M" w:eastAsia="AR丸ゴシック体M" w:hAnsiTheme="minorEastAsia"/>
                <w:color w:val="000000"/>
              </w:rPr>
            </w:pPr>
            <w:r w:rsidRPr="00F236FA">
              <w:rPr>
                <w:rFonts w:ascii="AR丸ゴシック体M" w:eastAsia="AR丸ゴシック体M" w:hAnsiTheme="minorEastAsia" w:hint="eastAsia"/>
                <w:color w:val="000000"/>
              </w:rPr>
              <w:t>作成・改定日</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B0495DB" w14:textId="77777777" w:rsidR="00570855" w:rsidRPr="00F236FA" w:rsidRDefault="00570855">
            <w:pPr>
              <w:jc w:val="center"/>
              <w:rPr>
                <w:rFonts w:ascii="AR丸ゴシック体M" w:eastAsia="AR丸ゴシック体M" w:hAnsiTheme="minorEastAsia"/>
                <w:color w:val="000000"/>
              </w:rPr>
            </w:pPr>
            <w:r w:rsidRPr="00F236FA">
              <w:rPr>
                <w:rFonts w:ascii="AR丸ゴシック体M" w:eastAsia="AR丸ゴシック体M" w:hAnsiTheme="minorEastAsia" w:hint="eastAsia"/>
                <w:color w:val="000000"/>
              </w:rPr>
              <w:t>改定理由／内容</w:t>
            </w:r>
          </w:p>
        </w:tc>
      </w:tr>
      <w:tr w:rsidR="00570855" w:rsidRPr="00F236FA" w14:paraId="14200DDD" w14:textId="77777777" w:rsidTr="006C0DAB">
        <w:trPr>
          <w:trHeight w:val="40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73877C" w14:textId="77777777" w:rsidR="00570855" w:rsidRPr="00F236FA" w:rsidRDefault="00570855">
            <w:pPr>
              <w:jc w:val="center"/>
              <w:rPr>
                <w:rFonts w:ascii="AR丸ゴシック体M" w:eastAsia="AR丸ゴシック体M"/>
                <w:color w:val="000000"/>
              </w:rPr>
            </w:pPr>
            <w:r w:rsidRPr="00F236FA">
              <w:rPr>
                <w:rFonts w:ascii="AR丸ゴシック体M" w:eastAsia="AR丸ゴシック体M" w:hint="eastAsia"/>
                <w:color w:val="000000"/>
              </w:rPr>
              <w:t>第1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1662F" w14:textId="0395E1E5" w:rsidR="00570855" w:rsidRPr="00F236FA" w:rsidRDefault="00570855">
            <w:pPr>
              <w:jc w:val="center"/>
              <w:rPr>
                <w:rFonts w:ascii="AR丸ゴシック体M" w:eastAsia="AR丸ゴシック体M"/>
                <w:color w:val="000000"/>
              </w:rPr>
            </w:pPr>
            <w:r w:rsidRPr="00F236FA">
              <w:rPr>
                <w:rFonts w:ascii="AR丸ゴシック体M" w:eastAsia="AR丸ゴシック体M" w:hint="eastAsia"/>
                <w:color w:val="000000"/>
              </w:rPr>
              <w:t>201</w:t>
            </w:r>
            <w:r w:rsidR="00D05317" w:rsidRPr="00F236FA">
              <w:rPr>
                <w:rFonts w:ascii="AR丸ゴシック体M" w:eastAsia="AR丸ゴシック体M" w:hint="eastAsia"/>
                <w:color w:val="000000"/>
              </w:rPr>
              <w:t>9</w:t>
            </w:r>
            <w:r w:rsidRPr="00F236FA">
              <w:rPr>
                <w:rFonts w:ascii="AR丸ゴシック体M" w:eastAsia="AR丸ゴシック体M" w:hint="eastAsia"/>
                <w:color w:val="000000"/>
              </w:rPr>
              <w:t>年</w:t>
            </w:r>
            <w:r w:rsidR="002B0054" w:rsidRPr="00F236FA">
              <w:rPr>
                <w:rFonts w:ascii="AR丸ゴシック体M" w:eastAsia="AR丸ゴシック体M" w:hint="eastAsia"/>
                <w:color w:val="000000"/>
              </w:rPr>
              <w:t>1</w:t>
            </w:r>
            <w:r w:rsidR="00D05317" w:rsidRPr="00F236FA">
              <w:rPr>
                <w:rFonts w:ascii="AR丸ゴシック体M" w:eastAsia="AR丸ゴシック体M" w:hint="eastAsia"/>
                <w:color w:val="000000"/>
              </w:rPr>
              <w:t>2</w:t>
            </w:r>
            <w:r w:rsidRPr="00F236FA">
              <w:rPr>
                <w:rFonts w:ascii="AR丸ゴシック体M" w:eastAsia="AR丸ゴシック体M" w:hint="eastAsia"/>
                <w:color w:val="000000"/>
              </w:rPr>
              <w:t>月</w:t>
            </w:r>
            <w:r w:rsidR="00D05317" w:rsidRPr="00F236FA">
              <w:rPr>
                <w:rFonts w:ascii="AR丸ゴシック体M" w:eastAsia="AR丸ゴシック体M" w:hint="eastAsia"/>
                <w:color w:val="000000"/>
              </w:rPr>
              <w:t>23</w:t>
            </w:r>
            <w:r w:rsidRPr="00F236FA">
              <w:rPr>
                <w:rFonts w:ascii="AR丸ゴシック体M" w:eastAsia="AR丸ゴシック体M" w:hint="eastAsia"/>
                <w:color w:val="000000"/>
              </w:rPr>
              <w:t>日</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459CD26" w14:textId="77777777" w:rsidR="00570855" w:rsidRPr="00F236FA" w:rsidRDefault="00570855">
            <w:pPr>
              <w:jc w:val="left"/>
              <w:rPr>
                <w:rFonts w:ascii="AR丸ゴシック体M" w:eastAsia="AR丸ゴシック体M"/>
                <w:color w:val="000000"/>
                <w:szCs w:val="21"/>
              </w:rPr>
            </w:pPr>
            <w:r w:rsidRPr="00F236FA">
              <w:rPr>
                <w:rFonts w:ascii="AR丸ゴシック体M" w:eastAsia="AR丸ゴシック体M" w:hint="eastAsia"/>
                <w:color w:val="000000"/>
              </w:rPr>
              <w:t>新規制定</w:t>
            </w:r>
          </w:p>
        </w:tc>
      </w:tr>
    </w:tbl>
    <w:p w14:paraId="2CC08FB5" w14:textId="77777777" w:rsidR="00570855" w:rsidRPr="00F236FA" w:rsidRDefault="00570855" w:rsidP="00570855">
      <w:pPr>
        <w:ind w:right="216"/>
        <w:jc w:val="left"/>
        <w:rPr>
          <w:rFonts w:ascii="AR丸ゴシック体M" w:eastAsia="AR丸ゴシック体M" w:hAnsi="ＭＳ 明朝" w:cs="Times New Roman"/>
          <w:color w:val="000000"/>
          <w:szCs w:val="21"/>
        </w:rPr>
      </w:pPr>
    </w:p>
    <w:p w14:paraId="7255E3F9" w14:textId="4BD5CF19" w:rsidR="00570855" w:rsidRPr="00F236FA" w:rsidRDefault="00570855" w:rsidP="00570855">
      <w:pPr>
        <w:autoSpaceDE w:val="0"/>
        <w:autoSpaceDN w:val="0"/>
        <w:adjustRightInd w:val="0"/>
        <w:jc w:val="left"/>
        <w:rPr>
          <w:rFonts w:ascii="AR丸ゴシック体M" w:eastAsia="AR丸ゴシック体M"/>
        </w:rPr>
      </w:pPr>
    </w:p>
    <w:sectPr w:rsidR="00570855" w:rsidRPr="00F236FA" w:rsidSect="00BA2CA4">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2A10" w14:textId="77777777" w:rsidR="00601EBA" w:rsidRDefault="00601EBA" w:rsidP="00E92395">
      <w:r>
        <w:separator/>
      </w:r>
    </w:p>
  </w:endnote>
  <w:endnote w:type="continuationSeparator" w:id="0">
    <w:p w14:paraId="2BD5469A" w14:textId="77777777" w:rsidR="00601EBA" w:rsidRDefault="00601EBA"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0" w:usb1="08070000" w:usb2="00000010" w:usb3="00000000" w:csb0="00020000" w:csb1="00000000"/>
  </w:font>
  <w:font w:name="MS-Mincho">
    <w:altName w:val="魚石行書"/>
    <w:panose1 w:val="00000000000000000000"/>
    <w:charset w:val="80"/>
    <w:family w:val="auto"/>
    <w:notTrueType/>
    <w:pitch w:val="default"/>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28585"/>
      <w:docPartObj>
        <w:docPartGallery w:val="Page Numbers (Bottom of Page)"/>
        <w:docPartUnique/>
      </w:docPartObj>
    </w:sdtPr>
    <w:sdtEndPr/>
    <w:sdtContent>
      <w:p w14:paraId="529D8842" w14:textId="77777777" w:rsidR="00C22D7E" w:rsidRDefault="00C22D7E">
        <w:pPr>
          <w:pStyle w:val="a5"/>
          <w:jc w:val="center"/>
        </w:pPr>
        <w:r>
          <w:fldChar w:fldCharType="begin"/>
        </w:r>
        <w:r>
          <w:instrText>PAGE   \* MERGEFORMAT</w:instrText>
        </w:r>
        <w:r>
          <w:fldChar w:fldCharType="separate"/>
        </w:r>
        <w:r w:rsidRPr="003A2152">
          <w:rPr>
            <w:noProof/>
            <w:lang w:val="ja-JP"/>
          </w:rPr>
          <w:t>16</w:t>
        </w:r>
        <w:r>
          <w:fldChar w:fldCharType="end"/>
        </w:r>
      </w:p>
    </w:sdtContent>
  </w:sdt>
  <w:p w14:paraId="00812A8A" w14:textId="77777777" w:rsidR="00C22D7E" w:rsidRDefault="00C22D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750C" w14:textId="77777777" w:rsidR="00601EBA" w:rsidRDefault="00601EBA" w:rsidP="00E92395">
      <w:r>
        <w:separator/>
      </w:r>
    </w:p>
  </w:footnote>
  <w:footnote w:type="continuationSeparator" w:id="0">
    <w:p w14:paraId="2F8A3B78" w14:textId="77777777" w:rsidR="00601EBA" w:rsidRDefault="00601EBA" w:rsidP="00E9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pt;height:24pt;visibility:visible;mso-wrap-style:square" o:bullet="t">
        <v:imagedata r:id="rId1" o:title=""/>
      </v:shape>
    </w:pict>
  </w:numPicBullet>
  <w:abstractNum w:abstractNumId="0" w15:restartNumberingAfterBreak="0">
    <w:nsid w:val="02DF43D6"/>
    <w:multiLevelType w:val="hybridMultilevel"/>
    <w:tmpl w:val="5B8C6F40"/>
    <w:lvl w:ilvl="0" w:tplc="E2962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F30A2"/>
    <w:multiLevelType w:val="hybridMultilevel"/>
    <w:tmpl w:val="162ABA34"/>
    <w:lvl w:ilvl="0" w:tplc="2A066B12">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522C6B"/>
    <w:multiLevelType w:val="multilevel"/>
    <w:tmpl w:val="7DF0DF3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suff w:val="nothing"/>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7"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834EB6"/>
    <w:multiLevelType w:val="multilevel"/>
    <w:tmpl w:val="6038A324"/>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3"/>
  </w:num>
  <w:num w:numId="3">
    <w:abstractNumId w:val="4"/>
  </w:num>
  <w:num w:numId="4">
    <w:abstractNumId w:val="10"/>
  </w:num>
  <w:num w:numId="5">
    <w:abstractNumId w:val="12"/>
  </w:num>
  <w:num w:numId="6">
    <w:abstractNumId w:val="18"/>
  </w:num>
  <w:num w:numId="7">
    <w:abstractNumId w:val="21"/>
  </w:num>
  <w:num w:numId="8">
    <w:abstractNumId w:val="5"/>
  </w:num>
  <w:num w:numId="9">
    <w:abstractNumId w:val="26"/>
  </w:num>
  <w:num w:numId="10">
    <w:abstractNumId w:val="7"/>
  </w:num>
  <w:num w:numId="11">
    <w:abstractNumId w:val="19"/>
  </w:num>
  <w:num w:numId="12">
    <w:abstractNumId w:val="8"/>
  </w:num>
  <w:num w:numId="13">
    <w:abstractNumId w:val="31"/>
  </w:num>
  <w:num w:numId="14">
    <w:abstractNumId w:val="22"/>
  </w:num>
  <w:num w:numId="15">
    <w:abstractNumId w:val="13"/>
  </w:num>
  <w:num w:numId="16">
    <w:abstractNumId w:val="17"/>
  </w:num>
  <w:num w:numId="17">
    <w:abstractNumId w:val="2"/>
  </w:num>
  <w:num w:numId="18">
    <w:abstractNumId w:val="6"/>
  </w:num>
  <w:num w:numId="19">
    <w:abstractNumId w:val="33"/>
  </w:num>
  <w:num w:numId="20">
    <w:abstractNumId w:val="14"/>
  </w:num>
  <w:num w:numId="21">
    <w:abstractNumId w:val="29"/>
  </w:num>
  <w:num w:numId="22">
    <w:abstractNumId w:val="27"/>
  </w:num>
  <w:num w:numId="23">
    <w:abstractNumId w:val="16"/>
  </w:num>
  <w:num w:numId="24">
    <w:abstractNumId w:val="35"/>
  </w:num>
  <w:num w:numId="25">
    <w:abstractNumId w:val="24"/>
  </w:num>
  <w:num w:numId="26">
    <w:abstractNumId w:val="25"/>
  </w:num>
  <w:num w:numId="27">
    <w:abstractNumId w:val="1"/>
  </w:num>
  <w:num w:numId="28">
    <w:abstractNumId w:val="20"/>
  </w:num>
  <w:num w:numId="29">
    <w:abstractNumId w:val="15"/>
  </w:num>
  <w:num w:numId="30">
    <w:abstractNumId w:val="11"/>
  </w:num>
  <w:num w:numId="31">
    <w:abstractNumId w:val="30"/>
  </w:num>
  <w:num w:numId="32">
    <w:abstractNumId w:val="32"/>
  </w:num>
  <w:num w:numId="33">
    <w:abstractNumId w:val="34"/>
  </w:num>
  <w:num w:numId="34">
    <w:abstractNumId w:val="28"/>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21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2ACD"/>
    <w:rsid w:val="000047E5"/>
    <w:rsid w:val="00005BE1"/>
    <w:rsid w:val="00007D7B"/>
    <w:rsid w:val="0001020F"/>
    <w:rsid w:val="00012577"/>
    <w:rsid w:val="000127CB"/>
    <w:rsid w:val="000127CC"/>
    <w:rsid w:val="000127FD"/>
    <w:rsid w:val="000138A9"/>
    <w:rsid w:val="0001484C"/>
    <w:rsid w:val="000150CD"/>
    <w:rsid w:val="00015441"/>
    <w:rsid w:val="00015E04"/>
    <w:rsid w:val="00016202"/>
    <w:rsid w:val="0002186B"/>
    <w:rsid w:val="0002491C"/>
    <w:rsid w:val="00027077"/>
    <w:rsid w:val="00027630"/>
    <w:rsid w:val="00030749"/>
    <w:rsid w:val="0003374F"/>
    <w:rsid w:val="000368CC"/>
    <w:rsid w:val="000414D1"/>
    <w:rsid w:val="00043818"/>
    <w:rsid w:val="000442A8"/>
    <w:rsid w:val="00045CC3"/>
    <w:rsid w:val="000464C1"/>
    <w:rsid w:val="0004675F"/>
    <w:rsid w:val="00047913"/>
    <w:rsid w:val="00050017"/>
    <w:rsid w:val="00050BA6"/>
    <w:rsid w:val="00052A6D"/>
    <w:rsid w:val="00053B7D"/>
    <w:rsid w:val="0005474F"/>
    <w:rsid w:val="00055677"/>
    <w:rsid w:val="00055E55"/>
    <w:rsid w:val="0005709B"/>
    <w:rsid w:val="000578C8"/>
    <w:rsid w:val="00057A2B"/>
    <w:rsid w:val="000613CC"/>
    <w:rsid w:val="000642AC"/>
    <w:rsid w:val="00064442"/>
    <w:rsid w:val="00064976"/>
    <w:rsid w:val="000662A3"/>
    <w:rsid w:val="00066810"/>
    <w:rsid w:val="000715FD"/>
    <w:rsid w:val="0007260B"/>
    <w:rsid w:val="00072B75"/>
    <w:rsid w:val="00073006"/>
    <w:rsid w:val="000737DA"/>
    <w:rsid w:val="00077B03"/>
    <w:rsid w:val="00082F51"/>
    <w:rsid w:val="00083844"/>
    <w:rsid w:val="00084012"/>
    <w:rsid w:val="00086B59"/>
    <w:rsid w:val="000870F4"/>
    <w:rsid w:val="000903EB"/>
    <w:rsid w:val="00090DE8"/>
    <w:rsid w:val="00091418"/>
    <w:rsid w:val="000938B9"/>
    <w:rsid w:val="0009458B"/>
    <w:rsid w:val="00097A8F"/>
    <w:rsid w:val="000A0EDD"/>
    <w:rsid w:val="000A12E4"/>
    <w:rsid w:val="000A1800"/>
    <w:rsid w:val="000A2FCB"/>
    <w:rsid w:val="000A42DE"/>
    <w:rsid w:val="000B06C4"/>
    <w:rsid w:val="000B2BEF"/>
    <w:rsid w:val="000B38D4"/>
    <w:rsid w:val="000B6468"/>
    <w:rsid w:val="000C17D1"/>
    <w:rsid w:val="000C448D"/>
    <w:rsid w:val="000C4673"/>
    <w:rsid w:val="000C542D"/>
    <w:rsid w:val="000C58FA"/>
    <w:rsid w:val="000C6201"/>
    <w:rsid w:val="000C75AE"/>
    <w:rsid w:val="000D0CC0"/>
    <w:rsid w:val="000D11C7"/>
    <w:rsid w:val="000D1577"/>
    <w:rsid w:val="000D2A9F"/>
    <w:rsid w:val="000D2D00"/>
    <w:rsid w:val="000D2F16"/>
    <w:rsid w:val="000D3ABB"/>
    <w:rsid w:val="000D5EF0"/>
    <w:rsid w:val="000D6523"/>
    <w:rsid w:val="000E16FE"/>
    <w:rsid w:val="000E1F51"/>
    <w:rsid w:val="000E3A44"/>
    <w:rsid w:val="000E5A06"/>
    <w:rsid w:val="000E6624"/>
    <w:rsid w:val="000E6BE1"/>
    <w:rsid w:val="000F06B7"/>
    <w:rsid w:val="000F22A8"/>
    <w:rsid w:val="000F2DB9"/>
    <w:rsid w:val="000F4DAE"/>
    <w:rsid w:val="000F6F20"/>
    <w:rsid w:val="001008B0"/>
    <w:rsid w:val="00100C16"/>
    <w:rsid w:val="0010139D"/>
    <w:rsid w:val="00101E7D"/>
    <w:rsid w:val="00104B27"/>
    <w:rsid w:val="0010645C"/>
    <w:rsid w:val="00110AFD"/>
    <w:rsid w:val="001111E7"/>
    <w:rsid w:val="00113DC9"/>
    <w:rsid w:val="0011406D"/>
    <w:rsid w:val="001155FC"/>
    <w:rsid w:val="00115AF8"/>
    <w:rsid w:val="00116FFB"/>
    <w:rsid w:val="001176C0"/>
    <w:rsid w:val="00117A43"/>
    <w:rsid w:val="00117B40"/>
    <w:rsid w:val="001248F4"/>
    <w:rsid w:val="00125FFB"/>
    <w:rsid w:val="0012650A"/>
    <w:rsid w:val="00127F9E"/>
    <w:rsid w:val="00130E70"/>
    <w:rsid w:val="00133226"/>
    <w:rsid w:val="001364C4"/>
    <w:rsid w:val="00136B42"/>
    <w:rsid w:val="0013763F"/>
    <w:rsid w:val="00140D7F"/>
    <w:rsid w:val="00140E16"/>
    <w:rsid w:val="0014113B"/>
    <w:rsid w:val="00142DEA"/>
    <w:rsid w:val="00143AD6"/>
    <w:rsid w:val="00146C76"/>
    <w:rsid w:val="00147290"/>
    <w:rsid w:val="00147C00"/>
    <w:rsid w:val="00152CFE"/>
    <w:rsid w:val="001541F8"/>
    <w:rsid w:val="001544F1"/>
    <w:rsid w:val="00154B0D"/>
    <w:rsid w:val="00155CC5"/>
    <w:rsid w:val="0015606F"/>
    <w:rsid w:val="00156126"/>
    <w:rsid w:val="00157094"/>
    <w:rsid w:val="001579D2"/>
    <w:rsid w:val="00157F97"/>
    <w:rsid w:val="0016089B"/>
    <w:rsid w:val="00161153"/>
    <w:rsid w:val="00161B9A"/>
    <w:rsid w:val="001631CA"/>
    <w:rsid w:val="00164522"/>
    <w:rsid w:val="00164E55"/>
    <w:rsid w:val="00165C56"/>
    <w:rsid w:val="00166C2C"/>
    <w:rsid w:val="00166D1E"/>
    <w:rsid w:val="0017049E"/>
    <w:rsid w:val="001722BB"/>
    <w:rsid w:val="00172583"/>
    <w:rsid w:val="0017328D"/>
    <w:rsid w:val="00173CEE"/>
    <w:rsid w:val="00175B99"/>
    <w:rsid w:val="00175E9C"/>
    <w:rsid w:val="0017693A"/>
    <w:rsid w:val="001775AF"/>
    <w:rsid w:val="00177A23"/>
    <w:rsid w:val="00181BBB"/>
    <w:rsid w:val="00182A3A"/>
    <w:rsid w:val="00183262"/>
    <w:rsid w:val="001839B2"/>
    <w:rsid w:val="001878B6"/>
    <w:rsid w:val="001903F3"/>
    <w:rsid w:val="00193CAA"/>
    <w:rsid w:val="00195E1E"/>
    <w:rsid w:val="001A1A3D"/>
    <w:rsid w:val="001A2578"/>
    <w:rsid w:val="001A27A2"/>
    <w:rsid w:val="001A39C9"/>
    <w:rsid w:val="001A3CF9"/>
    <w:rsid w:val="001A45B9"/>
    <w:rsid w:val="001B0D37"/>
    <w:rsid w:val="001B1AB7"/>
    <w:rsid w:val="001B22AB"/>
    <w:rsid w:val="001B266F"/>
    <w:rsid w:val="001B3668"/>
    <w:rsid w:val="001B59F2"/>
    <w:rsid w:val="001B6778"/>
    <w:rsid w:val="001B7732"/>
    <w:rsid w:val="001C1773"/>
    <w:rsid w:val="001C17BC"/>
    <w:rsid w:val="001C22AA"/>
    <w:rsid w:val="001C3117"/>
    <w:rsid w:val="001C62FE"/>
    <w:rsid w:val="001C769D"/>
    <w:rsid w:val="001D0C36"/>
    <w:rsid w:val="001D4291"/>
    <w:rsid w:val="001D52F2"/>
    <w:rsid w:val="001E05FC"/>
    <w:rsid w:val="001E0917"/>
    <w:rsid w:val="001E0C78"/>
    <w:rsid w:val="001E3C69"/>
    <w:rsid w:val="001E3CA5"/>
    <w:rsid w:val="001E4739"/>
    <w:rsid w:val="001E608C"/>
    <w:rsid w:val="001E7314"/>
    <w:rsid w:val="001E7C9C"/>
    <w:rsid w:val="001F2312"/>
    <w:rsid w:val="001F235D"/>
    <w:rsid w:val="001F5538"/>
    <w:rsid w:val="001F5829"/>
    <w:rsid w:val="001F74F8"/>
    <w:rsid w:val="00200F53"/>
    <w:rsid w:val="0020516E"/>
    <w:rsid w:val="002053AB"/>
    <w:rsid w:val="002075BF"/>
    <w:rsid w:val="00207BA6"/>
    <w:rsid w:val="0021042E"/>
    <w:rsid w:val="00210491"/>
    <w:rsid w:val="00212247"/>
    <w:rsid w:val="00214EB1"/>
    <w:rsid w:val="0022270A"/>
    <w:rsid w:val="00222CDB"/>
    <w:rsid w:val="0022383E"/>
    <w:rsid w:val="00224F07"/>
    <w:rsid w:val="00225819"/>
    <w:rsid w:val="00225911"/>
    <w:rsid w:val="002301B4"/>
    <w:rsid w:val="00231E7D"/>
    <w:rsid w:val="00232AC0"/>
    <w:rsid w:val="00236753"/>
    <w:rsid w:val="00240769"/>
    <w:rsid w:val="00241607"/>
    <w:rsid w:val="002419F3"/>
    <w:rsid w:val="00242C33"/>
    <w:rsid w:val="0024511F"/>
    <w:rsid w:val="00246595"/>
    <w:rsid w:val="00247963"/>
    <w:rsid w:val="002523AB"/>
    <w:rsid w:val="00254098"/>
    <w:rsid w:val="0025763C"/>
    <w:rsid w:val="00261A4D"/>
    <w:rsid w:val="002621D9"/>
    <w:rsid w:val="00262919"/>
    <w:rsid w:val="00263C56"/>
    <w:rsid w:val="00263F2A"/>
    <w:rsid w:val="00264868"/>
    <w:rsid w:val="00264DA1"/>
    <w:rsid w:val="00265BB0"/>
    <w:rsid w:val="0026680F"/>
    <w:rsid w:val="002672A9"/>
    <w:rsid w:val="0026759A"/>
    <w:rsid w:val="00267791"/>
    <w:rsid w:val="00267EFA"/>
    <w:rsid w:val="00271116"/>
    <w:rsid w:val="00271711"/>
    <w:rsid w:val="00272816"/>
    <w:rsid w:val="00272AE8"/>
    <w:rsid w:val="00272E40"/>
    <w:rsid w:val="002746E3"/>
    <w:rsid w:val="0027529F"/>
    <w:rsid w:val="0027531F"/>
    <w:rsid w:val="00276874"/>
    <w:rsid w:val="00276889"/>
    <w:rsid w:val="00276D81"/>
    <w:rsid w:val="00277CD6"/>
    <w:rsid w:val="00280B12"/>
    <w:rsid w:val="00280B97"/>
    <w:rsid w:val="00282971"/>
    <w:rsid w:val="00285473"/>
    <w:rsid w:val="00285C3D"/>
    <w:rsid w:val="00286B97"/>
    <w:rsid w:val="002903D2"/>
    <w:rsid w:val="002913E1"/>
    <w:rsid w:val="00291809"/>
    <w:rsid w:val="00293680"/>
    <w:rsid w:val="0029441F"/>
    <w:rsid w:val="00294A37"/>
    <w:rsid w:val="002955DC"/>
    <w:rsid w:val="00296A58"/>
    <w:rsid w:val="00297193"/>
    <w:rsid w:val="002A00D8"/>
    <w:rsid w:val="002A0D61"/>
    <w:rsid w:val="002A13BA"/>
    <w:rsid w:val="002A2BFE"/>
    <w:rsid w:val="002A3E3A"/>
    <w:rsid w:val="002A4608"/>
    <w:rsid w:val="002A5489"/>
    <w:rsid w:val="002A69E5"/>
    <w:rsid w:val="002A71B2"/>
    <w:rsid w:val="002B0054"/>
    <w:rsid w:val="002B0B00"/>
    <w:rsid w:val="002B3132"/>
    <w:rsid w:val="002B55C6"/>
    <w:rsid w:val="002B72C3"/>
    <w:rsid w:val="002C272E"/>
    <w:rsid w:val="002C4328"/>
    <w:rsid w:val="002C4DAB"/>
    <w:rsid w:val="002C581D"/>
    <w:rsid w:val="002C68E9"/>
    <w:rsid w:val="002C7901"/>
    <w:rsid w:val="002D075B"/>
    <w:rsid w:val="002D2B6D"/>
    <w:rsid w:val="002D4F4D"/>
    <w:rsid w:val="002D5A66"/>
    <w:rsid w:val="002D75C4"/>
    <w:rsid w:val="002D7AD4"/>
    <w:rsid w:val="002E1130"/>
    <w:rsid w:val="002E1410"/>
    <w:rsid w:val="002E14F5"/>
    <w:rsid w:val="002E39A2"/>
    <w:rsid w:val="002E3E09"/>
    <w:rsid w:val="002E3E1C"/>
    <w:rsid w:val="002E5247"/>
    <w:rsid w:val="002E719C"/>
    <w:rsid w:val="002F0290"/>
    <w:rsid w:val="002F0E83"/>
    <w:rsid w:val="002F2872"/>
    <w:rsid w:val="002F2912"/>
    <w:rsid w:val="002F40CC"/>
    <w:rsid w:val="002F4A9B"/>
    <w:rsid w:val="002F6D80"/>
    <w:rsid w:val="00300CA9"/>
    <w:rsid w:val="00301380"/>
    <w:rsid w:val="00302148"/>
    <w:rsid w:val="00304A5A"/>
    <w:rsid w:val="00306300"/>
    <w:rsid w:val="0030705F"/>
    <w:rsid w:val="00307F5D"/>
    <w:rsid w:val="00310446"/>
    <w:rsid w:val="00315690"/>
    <w:rsid w:val="003160A7"/>
    <w:rsid w:val="00316987"/>
    <w:rsid w:val="00317286"/>
    <w:rsid w:val="00323723"/>
    <w:rsid w:val="00325746"/>
    <w:rsid w:val="003272DE"/>
    <w:rsid w:val="00331DD9"/>
    <w:rsid w:val="00332909"/>
    <w:rsid w:val="00332E20"/>
    <w:rsid w:val="0033572A"/>
    <w:rsid w:val="0033729D"/>
    <w:rsid w:val="00337394"/>
    <w:rsid w:val="00337422"/>
    <w:rsid w:val="00337F83"/>
    <w:rsid w:val="0034130F"/>
    <w:rsid w:val="003428A5"/>
    <w:rsid w:val="00344BF9"/>
    <w:rsid w:val="003466D9"/>
    <w:rsid w:val="00346C05"/>
    <w:rsid w:val="00350291"/>
    <w:rsid w:val="00350D11"/>
    <w:rsid w:val="00351268"/>
    <w:rsid w:val="00351F7A"/>
    <w:rsid w:val="003528AC"/>
    <w:rsid w:val="0035448B"/>
    <w:rsid w:val="00355988"/>
    <w:rsid w:val="003563AC"/>
    <w:rsid w:val="00360B3B"/>
    <w:rsid w:val="00361112"/>
    <w:rsid w:val="00362C14"/>
    <w:rsid w:val="003637F5"/>
    <w:rsid w:val="003651D1"/>
    <w:rsid w:val="00365391"/>
    <w:rsid w:val="003670A4"/>
    <w:rsid w:val="00371EEC"/>
    <w:rsid w:val="00374530"/>
    <w:rsid w:val="00374E4A"/>
    <w:rsid w:val="00375003"/>
    <w:rsid w:val="00376C74"/>
    <w:rsid w:val="003775E7"/>
    <w:rsid w:val="00380C5B"/>
    <w:rsid w:val="00380CBD"/>
    <w:rsid w:val="00382D68"/>
    <w:rsid w:val="0038340A"/>
    <w:rsid w:val="0038579B"/>
    <w:rsid w:val="003857C0"/>
    <w:rsid w:val="00385B5D"/>
    <w:rsid w:val="00385D2E"/>
    <w:rsid w:val="00386FFD"/>
    <w:rsid w:val="003870DD"/>
    <w:rsid w:val="00387DF9"/>
    <w:rsid w:val="0039226C"/>
    <w:rsid w:val="003923FE"/>
    <w:rsid w:val="00392ABE"/>
    <w:rsid w:val="003948B5"/>
    <w:rsid w:val="003960FC"/>
    <w:rsid w:val="003A2152"/>
    <w:rsid w:val="003A21B7"/>
    <w:rsid w:val="003A2589"/>
    <w:rsid w:val="003A2C02"/>
    <w:rsid w:val="003A461A"/>
    <w:rsid w:val="003A4E17"/>
    <w:rsid w:val="003A503C"/>
    <w:rsid w:val="003A5A9C"/>
    <w:rsid w:val="003A5E1F"/>
    <w:rsid w:val="003A64A0"/>
    <w:rsid w:val="003B0401"/>
    <w:rsid w:val="003B0778"/>
    <w:rsid w:val="003B09DA"/>
    <w:rsid w:val="003B0E68"/>
    <w:rsid w:val="003B1A26"/>
    <w:rsid w:val="003B220E"/>
    <w:rsid w:val="003B3A1B"/>
    <w:rsid w:val="003B479B"/>
    <w:rsid w:val="003B49E1"/>
    <w:rsid w:val="003B797E"/>
    <w:rsid w:val="003B7C47"/>
    <w:rsid w:val="003B7D62"/>
    <w:rsid w:val="003C09BD"/>
    <w:rsid w:val="003C4906"/>
    <w:rsid w:val="003C6DD7"/>
    <w:rsid w:val="003C79A0"/>
    <w:rsid w:val="003D2548"/>
    <w:rsid w:val="003D3357"/>
    <w:rsid w:val="003D3925"/>
    <w:rsid w:val="003D3ACE"/>
    <w:rsid w:val="003D3B56"/>
    <w:rsid w:val="003D458E"/>
    <w:rsid w:val="003D6D2D"/>
    <w:rsid w:val="003E184D"/>
    <w:rsid w:val="003E3A12"/>
    <w:rsid w:val="003E3AF6"/>
    <w:rsid w:val="003E622C"/>
    <w:rsid w:val="003E76EA"/>
    <w:rsid w:val="003E78EF"/>
    <w:rsid w:val="003F1DAB"/>
    <w:rsid w:val="003F48B5"/>
    <w:rsid w:val="003F6683"/>
    <w:rsid w:val="003F7A6A"/>
    <w:rsid w:val="003F7ED6"/>
    <w:rsid w:val="0040334D"/>
    <w:rsid w:val="004054B5"/>
    <w:rsid w:val="00406C35"/>
    <w:rsid w:val="00407BE4"/>
    <w:rsid w:val="004105DD"/>
    <w:rsid w:val="00414D2E"/>
    <w:rsid w:val="00415D4D"/>
    <w:rsid w:val="00415EC8"/>
    <w:rsid w:val="00422996"/>
    <w:rsid w:val="00422C64"/>
    <w:rsid w:val="004233D6"/>
    <w:rsid w:val="004245A3"/>
    <w:rsid w:val="00424632"/>
    <w:rsid w:val="00424D78"/>
    <w:rsid w:val="00427A87"/>
    <w:rsid w:val="004306F6"/>
    <w:rsid w:val="004309E4"/>
    <w:rsid w:val="00430DB6"/>
    <w:rsid w:val="00431AA7"/>
    <w:rsid w:val="00434255"/>
    <w:rsid w:val="00436949"/>
    <w:rsid w:val="00437C7F"/>
    <w:rsid w:val="00437FE3"/>
    <w:rsid w:val="00441EC0"/>
    <w:rsid w:val="0044247D"/>
    <w:rsid w:val="00442F55"/>
    <w:rsid w:val="00444A30"/>
    <w:rsid w:val="00446574"/>
    <w:rsid w:val="00450345"/>
    <w:rsid w:val="004526AC"/>
    <w:rsid w:val="00455710"/>
    <w:rsid w:val="00455BB5"/>
    <w:rsid w:val="00456D72"/>
    <w:rsid w:val="00456DB4"/>
    <w:rsid w:val="004603D6"/>
    <w:rsid w:val="00460735"/>
    <w:rsid w:val="00463CDB"/>
    <w:rsid w:val="00463DB2"/>
    <w:rsid w:val="00463DBF"/>
    <w:rsid w:val="00465860"/>
    <w:rsid w:val="00466D05"/>
    <w:rsid w:val="00470255"/>
    <w:rsid w:val="00472630"/>
    <w:rsid w:val="00472912"/>
    <w:rsid w:val="00473097"/>
    <w:rsid w:val="00473210"/>
    <w:rsid w:val="004738D8"/>
    <w:rsid w:val="00474FA5"/>
    <w:rsid w:val="00476572"/>
    <w:rsid w:val="004822BE"/>
    <w:rsid w:val="004827EC"/>
    <w:rsid w:val="00482FE1"/>
    <w:rsid w:val="004863E3"/>
    <w:rsid w:val="004864A1"/>
    <w:rsid w:val="00487998"/>
    <w:rsid w:val="00487BE5"/>
    <w:rsid w:val="00487DDC"/>
    <w:rsid w:val="0049041C"/>
    <w:rsid w:val="004906EB"/>
    <w:rsid w:val="004912C6"/>
    <w:rsid w:val="0049158B"/>
    <w:rsid w:val="00492BEE"/>
    <w:rsid w:val="00493155"/>
    <w:rsid w:val="00494587"/>
    <w:rsid w:val="004A033C"/>
    <w:rsid w:val="004A10E0"/>
    <w:rsid w:val="004A1870"/>
    <w:rsid w:val="004A1E31"/>
    <w:rsid w:val="004A21D6"/>
    <w:rsid w:val="004A3297"/>
    <w:rsid w:val="004A3982"/>
    <w:rsid w:val="004A517E"/>
    <w:rsid w:val="004A557A"/>
    <w:rsid w:val="004A5A24"/>
    <w:rsid w:val="004A7643"/>
    <w:rsid w:val="004B075E"/>
    <w:rsid w:val="004B09EE"/>
    <w:rsid w:val="004B0EBE"/>
    <w:rsid w:val="004B39AA"/>
    <w:rsid w:val="004B3B55"/>
    <w:rsid w:val="004B3F30"/>
    <w:rsid w:val="004B49E1"/>
    <w:rsid w:val="004B4C4A"/>
    <w:rsid w:val="004B4CCB"/>
    <w:rsid w:val="004B5952"/>
    <w:rsid w:val="004B5EFE"/>
    <w:rsid w:val="004B6DE7"/>
    <w:rsid w:val="004B7466"/>
    <w:rsid w:val="004B7FCC"/>
    <w:rsid w:val="004C06B4"/>
    <w:rsid w:val="004C0FB9"/>
    <w:rsid w:val="004C2BBF"/>
    <w:rsid w:val="004C3EA4"/>
    <w:rsid w:val="004C4356"/>
    <w:rsid w:val="004C4C01"/>
    <w:rsid w:val="004C757A"/>
    <w:rsid w:val="004D0105"/>
    <w:rsid w:val="004D1392"/>
    <w:rsid w:val="004D159E"/>
    <w:rsid w:val="004D3B5B"/>
    <w:rsid w:val="004D4260"/>
    <w:rsid w:val="004D6052"/>
    <w:rsid w:val="004D6627"/>
    <w:rsid w:val="004E0922"/>
    <w:rsid w:val="004E123B"/>
    <w:rsid w:val="004E3E0B"/>
    <w:rsid w:val="004E64C5"/>
    <w:rsid w:val="004E6CB7"/>
    <w:rsid w:val="004F2183"/>
    <w:rsid w:val="004F2394"/>
    <w:rsid w:val="004F3088"/>
    <w:rsid w:val="004F6099"/>
    <w:rsid w:val="004F62B6"/>
    <w:rsid w:val="004F631D"/>
    <w:rsid w:val="0050017B"/>
    <w:rsid w:val="00500331"/>
    <w:rsid w:val="00502C2C"/>
    <w:rsid w:val="00504D56"/>
    <w:rsid w:val="00507060"/>
    <w:rsid w:val="00507D67"/>
    <w:rsid w:val="00510DF3"/>
    <w:rsid w:val="005113F8"/>
    <w:rsid w:val="005118A7"/>
    <w:rsid w:val="0051434E"/>
    <w:rsid w:val="00514A9C"/>
    <w:rsid w:val="00515925"/>
    <w:rsid w:val="005164B5"/>
    <w:rsid w:val="00517044"/>
    <w:rsid w:val="00520546"/>
    <w:rsid w:val="00520A4D"/>
    <w:rsid w:val="00523203"/>
    <w:rsid w:val="005240F1"/>
    <w:rsid w:val="005257AE"/>
    <w:rsid w:val="00526126"/>
    <w:rsid w:val="00526177"/>
    <w:rsid w:val="00526564"/>
    <w:rsid w:val="00526DCA"/>
    <w:rsid w:val="00532033"/>
    <w:rsid w:val="00533285"/>
    <w:rsid w:val="00533D54"/>
    <w:rsid w:val="00533E49"/>
    <w:rsid w:val="0053579B"/>
    <w:rsid w:val="00536479"/>
    <w:rsid w:val="0053799B"/>
    <w:rsid w:val="005402F0"/>
    <w:rsid w:val="005422CD"/>
    <w:rsid w:val="005424BE"/>
    <w:rsid w:val="00542B67"/>
    <w:rsid w:val="005436DD"/>
    <w:rsid w:val="00543EEA"/>
    <w:rsid w:val="00546B44"/>
    <w:rsid w:val="005473AC"/>
    <w:rsid w:val="00547463"/>
    <w:rsid w:val="00550357"/>
    <w:rsid w:val="00550FC7"/>
    <w:rsid w:val="00551A46"/>
    <w:rsid w:val="00551D16"/>
    <w:rsid w:val="00552E19"/>
    <w:rsid w:val="005532AB"/>
    <w:rsid w:val="0055358B"/>
    <w:rsid w:val="00554571"/>
    <w:rsid w:val="00555846"/>
    <w:rsid w:val="00556274"/>
    <w:rsid w:val="0055789E"/>
    <w:rsid w:val="005605A9"/>
    <w:rsid w:val="0056078E"/>
    <w:rsid w:val="00560D57"/>
    <w:rsid w:val="0056191E"/>
    <w:rsid w:val="00561D98"/>
    <w:rsid w:val="0056550A"/>
    <w:rsid w:val="0056557F"/>
    <w:rsid w:val="005656B2"/>
    <w:rsid w:val="00565AAC"/>
    <w:rsid w:val="00566CD8"/>
    <w:rsid w:val="00570756"/>
    <w:rsid w:val="00570855"/>
    <w:rsid w:val="00570B73"/>
    <w:rsid w:val="00573069"/>
    <w:rsid w:val="00573607"/>
    <w:rsid w:val="00574CA4"/>
    <w:rsid w:val="00575B21"/>
    <w:rsid w:val="005803DD"/>
    <w:rsid w:val="00584CFD"/>
    <w:rsid w:val="00585019"/>
    <w:rsid w:val="00586A80"/>
    <w:rsid w:val="00587D73"/>
    <w:rsid w:val="00587FA6"/>
    <w:rsid w:val="00590083"/>
    <w:rsid w:val="0059167F"/>
    <w:rsid w:val="00591E85"/>
    <w:rsid w:val="00592944"/>
    <w:rsid w:val="00593580"/>
    <w:rsid w:val="005935DC"/>
    <w:rsid w:val="00596498"/>
    <w:rsid w:val="00596A14"/>
    <w:rsid w:val="00597E57"/>
    <w:rsid w:val="005A022D"/>
    <w:rsid w:val="005A172E"/>
    <w:rsid w:val="005A2769"/>
    <w:rsid w:val="005A2B7C"/>
    <w:rsid w:val="005A5961"/>
    <w:rsid w:val="005A5C1E"/>
    <w:rsid w:val="005A6509"/>
    <w:rsid w:val="005B1896"/>
    <w:rsid w:val="005B20B0"/>
    <w:rsid w:val="005B3CC6"/>
    <w:rsid w:val="005B3CEE"/>
    <w:rsid w:val="005B6E56"/>
    <w:rsid w:val="005B7610"/>
    <w:rsid w:val="005C208E"/>
    <w:rsid w:val="005C2968"/>
    <w:rsid w:val="005C3095"/>
    <w:rsid w:val="005C35AE"/>
    <w:rsid w:val="005C39E5"/>
    <w:rsid w:val="005C628B"/>
    <w:rsid w:val="005C7C0B"/>
    <w:rsid w:val="005D045F"/>
    <w:rsid w:val="005D1556"/>
    <w:rsid w:val="005D2286"/>
    <w:rsid w:val="005D2744"/>
    <w:rsid w:val="005D35EC"/>
    <w:rsid w:val="005D400D"/>
    <w:rsid w:val="005D6E1C"/>
    <w:rsid w:val="005D7D98"/>
    <w:rsid w:val="005E2336"/>
    <w:rsid w:val="005E31A5"/>
    <w:rsid w:val="005E386A"/>
    <w:rsid w:val="005E390D"/>
    <w:rsid w:val="005E394B"/>
    <w:rsid w:val="005E4274"/>
    <w:rsid w:val="005E5063"/>
    <w:rsid w:val="005E7467"/>
    <w:rsid w:val="005F22F3"/>
    <w:rsid w:val="005F261A"/>
    <w:rsid w:val="005F4833"/>
    <w:rsid w:val="005F4A6A"/>
    <w:rsid w:val="005F5391"/>
    <w:rsid w:val="005F5A5E"/>
    <w:rsid w:val="005F5C6F"/>
    <w:rsid w:val="005F6A04"/>
    <w:rsid w:val="0060058A"/>
    <w:rsid w:val="00600B00"/>
    <w:rsid w:val="00600F43"/>
    <w:rsid w:val="00601EBA"/>
    <w:rsid w:val="0060551E"/>
    <w:rsid w:val="00606315"/>
    <w:rsid w:val="006064F5"/>
    <w:rsid w:val="00607CE8"/>
    <w:rsid w:val="006103A7"/>
    <w:rsid w:val="00611EAA"/>
    <w:rsid w:val="0061547A"/>
    <w:rsid w:val="00615709"/>
    <w:rsid w:val="006160F8"/>
    <w:rsid w:val="006202E4"/>
    <w:rsid w:val="00620D4B"/>
    <w:rsid w:val="00620E49"/>
    <w:rsid w:val="00621F1E"/>
    <w:rsid w:val="00622DF7"/>
    <w:rsid w:val="0062609E"/>
    <w:rsid w:val="00627729"/>
    <w:rsid w:val="00630743"/>
    <w:rsid w:val="00630992"/>
    <w:rsid w:val="00630C83"/>
    <w:rsid w:val="006316EA"/>
    <w:rsid w:val="006326C7"/>
    <w:rsid w:val="006330A1"/>
    <w:rsid w:val="006362D6"/>
    <w:rsid w:val="00636BA7"/>
    <w:rsid w:val="00640A45"/>
    <w:rsid w:val="00641234"/>
    <w:rsid w:val="00641699"/>
    <w:rsid w:val="006420B4"/>
    <w:rsid w:val="0064255D"/>
    <w:rsid w:val="00643522"/>
    <w:rsid w:val="0064439E"/>
    <w:rsid w:val="00651D2B"/>
    <w:rsid w:val="00652BE6"/>
    <w:rsid w:val="00654B87"/>
    <w:rsid w:val="00660D30"/>
    <w:rsid w:val="00662702"/>
    <w:rsid w:val="006646F3"/>
    <w:rsid w:val="0066726B"/>
    <w:rsid w:val="006678C2"/>
    <w:rsid w:val="00667BD4"/>
    <w:rsid w:val="0067059E"/>
    <w:rsid w:val="00671319"/>
    <w:rsid w:val="006714C9"/>
    <w:rsid w:val="00671F39"/>
    <w:rsid w:val="00672926"/>
    <w:rsid w:val="006734FE"/>
    <w:rsid w:val="00674825"/>
    <w:rsid w:val="00674986"/>
    <w:rsid w:val="00675DF2"/>
    <w:rsid w:val="00675EE6"/>
    <w:rsid w:val="00676172"/>
    <w:rsid w:val="00676BED"/>
    <w:rsid w:val="00677F66"/>
    <w:rsid w:val="0068020B"/>
    <w:rsid w:val="0068022C"/>
    <w:rsid w:val="00680FF5"/>
    <w:rsid w:val="006832DB"/>
    <w:rsid w:val="00683D27"/>
    <w:rsid w:val="00685249"/>
    <w:rsid w:val="00685D98"/>
    <w:rsid w:val="00687D7F"/>
    <w:rsid w:val="0069087E"/>
    <w:rsid w:val="00694804"/>
    <w:rsid w:val="006972F0"/>
    <w:rsid w:val="0069780E"/>
    <w:rsid w:val="006A0220"/>
    <w:rsid w:val="006A05A1"/>
    <w:rsid w:val="006A062E"/>
    <w:rsid w:val="006A087F"/>
    <w:rsid w:val="006A15EB"/>
    <w:rsid w:val="006A192F"/>
    <w:rsid w:val="006A1EF9"/>
    <w:rsid w:val="006A21FC"/>
    <w:rsid w:val="006A2486"/>
    <w:rsid w:val="006A44F9"/>
    <w:rsid w:val="006A4929"/>
    <w:rsid w:val="006A54CD"/>
    <w:rsid w:val="006A5CD3"/>
    <w:rsid w:val="006B0ED2"/>
    <w:rsid w:val="006B0FA9"/>
    <w:rsid w:val="006B1ABF"/>
    <w:rsid w:val="006B1CDB"/>
    <w:rsid w:val="006B2B94"/>
    <w:rsid w:val="006B34D9"/>
    <w:rsid w:val="006B3A20"/>
    <w:rsid w:val="006B5E06"/>
    <w:rsid w:val="006C0DAB"/>
    <w:rsid w:val="006C12C1"/>
    <w:rsid w:val="006C134C"/>
    <w:rsid w:val="006C143B"/>
    <w:rsid w:val="006C14C1"/>
    <w:rsid w:val="006C5A21"/>
    <w:rsid w:val="006C5AFA"/>
    <w:rsid w:val="006C70CD"/>
    <w:rsid w:val="006D20CC"/>
    <w:rsid w:val="006D224F"/>
    <w:rsid w:val="006D2D34"/>
    <w:rsid w:val="006D3028"/>
    <w:rsid w:val="006D3F2C"/>
    <w:rsid w:val="006D42BE"/>
    <w:rsid w:val="006D46BD"/>
    <w:rsid w:val="006D4D79"/>
    <w:rsid w:val="006D663C"/>
    <w:rsid w:val="006D6E03"/>
    <w:rsid w:val="006D738B"/>
    <w:rsid w:val="006D7583"/>
    <w:rsid w:val="006E050C"/>
    <w:rsid w:val="006E1A8D"/>
    <w:rsid w:val="006E1FF8"/>
    <w:rsid w:val="006E2EE2"/>
    <w:rsid w:val="006E2F58"/>
    <w:rsid w:val="006E31C9"/>
    <w:rsid w:val="006E4F63"/>
    <w:rsid w:val="006E5309"/>
    <w:rsid w:val="006E5BBA"/>
    <w:rsid w:val="006E5D0A"/>
    <w:rsid w:val="006E6B4E"/>
    <w:rsid w:val="006F34B6"/>
    <w:rsid w:val="006F4245"/>
    <w:rsid w:val="006F48C8"/>
    <w:rsid w:val="006F4C63"/>
    <w:rsid w:val="00700F22"/>
    <w:rsid w:val="00702D9C"/>
    <w:rsid w:val="007034F0"/>
    <w:rsid w:val="00703A46"/>
    <w:rsid w:val="00705A2F"/>
    <w:rsid w:val="007066B8"/>
    <w:rsid w:val="0070761C"/>
    <w:rsid w:val="00707C4E"/>
    <w:rsid w:val="00710C00"/>
    <w:rsid w:val="00711145"/>
    <w:rsid w:val="00712F79"/>
    <w:rsid w:val="0071433F"/>
    <w:rsid w:val="00714575"/>
    <w:rsid w:val="00714582"/>
    <w:rsid w:val="00714A6D"/>
    <w:rsid w:val="00715EC3"/>
    <w:rsid w:val="00716151"/>
    <w:rsid w:val="007167A5"/>
    <w:rsid w:val="007173B2"/>
    <w:rsid w:val="00720B18"/>
    <w:rsid w:val="0072208C"/>
    <w:rsid w:val="0072208D"/>
    <w:rsid w:val="00724833"/>
    <w:rsid w:val="00724BBA"/>
    <w:rsid w:val="007252FC"/>
    <w:rsid w:val="0072630B"/>
    <w:rsid w:val="0072655D"/>
    <w:rsid w:val="00726F6D"/>
    <w:rsid w:val="007275BE"/>
    <w:rsid w:val="00734E42"/>
    <w:rsid w:val="00735DD7"/>
    <w:rsid w:val="00736053"/>
    <w:rsid w:val="00743ED4"/>
    <w:rsid w:val="00746922"/>
    <w:rsid w:val="00746FC2"/>
    <w:rsid w:val="00747046"/>
    <w:rsid w:val="007477AC"/>
    <w:rsid w:val="00747F5C"/>
    <w:rsid w:val="007506C7"/>
    <w:rsid w:val="00751195"/>
    <w:rsid w:val="0075386B"/>
    <w:rsid w:val="007541BE"/>
    <w:rsid w:val="00755937"/>
    <w:rsid w:val="007607E9"/>
    <w:rsid w:val="00763B9A"/>
    <w:rsid w:val="007646AC"/>
    <w:rsid w:val="007655F4"/>
    <w:rsid w:val="0076603D"/>
    <w:rsid w:val="0077230D"/>
    <w:rsid w:val="0077382A"/>
    <w:rsid w:val="00773956"/>
    <w:rsid w:val="0077470F"/>
    <w:rsid w:val="00774D40"/>
    <w:rsid w:val="00777A60"/>
    <w:rsid w:val="00780B14"/>
    <w:rsid w:val="00780C32"/>
    <w:rsid w:val="00781936"/>
    <w:rsid w:val="00782049"/>
    <w:rsid w:val="00782083"/>
    <w:rsid w:val="00785371"/>
    <w:rsid w:val="0078570B"/>
    <w:rsid w:val="00786EB1"/>
    <w:rsid w:val="0079179D"/>
    <w:rsid w:val="007924EF"/>
    <w:rsid w:val="00793809"/>
    <w:rsid w:val="0079700D"/>
    <w:rsid w:val="0079789D"/>
    <w:rsid w:val="00797BF9"/>
    <w:rsid w:val="007A0474"/>
    <w:rsid w:val="007A31CE"/>
    <w:rsid w:val="007A47BA"/>
    <w:rsid w:val="007A53E5"/>
    <w:rsid w:val="007A5BB8"/>
    <w:rsid w:val="007A63ED"/>
    <w:rsid w:val="007B1AF6"/>
    <w:rsid w:val="007B21C5"/>
    <w:rsid w:val="007B3BF6"/>
    <w:rsid w:val="007B50CD"/>
    <w:rsid w:val="007B5EDE"/>
    <w:rsid w:val="007C042C"/>
    <w:rsid w:val="007C1E5A"/>
    <w:rsid w:val="007C4C66"/>
    <w:rsid w:val="007C4FE5"/>
    <w:rsid w:val="007C66CE"/>
    <w:rsid w:val="007C77B4"/>
    <w:rsid w:val="007D00B8"/>
    <w:rsid w:val="007D0F1B"/>
    <w:rsid w:val="007D2EF9"/>
    <w:rsid w:val="007D358F"/>
    <w:rsid w:val="007D37AE"/>
    <w:rsid w:val="007D412D"/>
    <w:rsid w:val="007D4316"/>
    <w:rsid w:val="007E1586"/>
    <w:rsid w:val="007E1AD3"/>
    <w:rsid w:val="007E1CA8"/>
    <w:rsid w:val="007E2189"/>
    <w:rsid w:val="007E27D2"/>
    <w:rsid w:val="007E3029"/>
    <w:rsid w:val="007E4126"/>
    <w:rsid w:val="007E5E56"/>
    <w:rsid w:val="007E7725"/>
    <w:rsid w:val="007F0426"/>
    <w:rsid w:val="007F0A3B"/>
    <w:rsid w:val="007F139C"/>
    <w:rsid w:val="007F3CA0"/>
    <w:rsid w:val="007F3FF9"/>
    <w:rsid w:val="007F7BCD"/>
    <w:rsid w:val="00800CED"/>
    <w:rsid w:val="00801F18"/>
    <w:rsid w:val="00806F68"/>
    <w:rsid w:val="00811D7A"/>
    <w:rsid w:val="00812475"/>
    <w:rsid w:val="008136D2"/>
    <w:rsid w:val="00814201"/>
    <w:rsid w:val="00814B6C"/>
    <w:rsid w:val="00815943"/>
    <w:rsid w:val="00816098"/>
    <w:rsid w:val="008165E4"/>
    <w:rsid w:val="008200B7"/>
    <w:rsid w:val="00820B0A"/>
    <w:rsid w:val="00822B8A"/>
    <w:rsid w:val="00823D1E"/>
    <w:rsid w:val="00823FC0"/>
    <w:rsid w:val="00825B5E"/>
    <w:rsid w:val="00826141"/>
    <w:rsid w:val="008264D8"/>
    <w:rsid w:val="008267F1"/>
    <w:rsid w:val="008269C5"/>
    <w:rsid w:val="00826DB6"/>
    <w:rsid w:val="00827014"/>
    <w:rsid w:val="008336EC"/>
    <w:rsid w:val="00833B16"/>
    <w:rsid w:val="00835757"/>
    <w:rsid w:val="00835F78"/>
    <w:rsid w:val="008424CE"/>
    <w:rsid w:val="00842A0D"/>
    <w:rsid w:val="00843679"/>
    <w:rsid w:val="0084451A"/>
    <w:rsid w:val="00847161"/>
    <w:rsid w:val="00850BB4"/>
    <w:rsid w:val="00850C2F"/>
    <w:rsid w:val="00851F4A"/>
    <w:rsid w:val="00852733"/>
    <w:rsid w:val="00855ADD"/>
    <w:rsid w:val="008574C8"/>
    <w:rsid w:val="008577D3"/>
    <w:rsid w:val="00863075"/>
    <w:rsid w:val="00864EB1"/>
    <w:rsid w:val="00865506"/>
    <w:rsid w:val="008655A1"/>
    <w:rsid w:val="00871432"/>
    <w:rsid w:val="008717B7"/>
    <w:rsid w:val="0087186B"/>
    <w:rsid w:val="00871B26"/>
    <w:rsid w:val="00873A49"/>
    <w:rsid w:val="00873A9D"/>
    <w:rsid w:val="00873AAD"/>
    <w:rsid w:val="00874053"/>
    <w:rsid w:val="008764EC"/>
    <w:rsid w:val="00876628"/>
    <w:rsid w:val="008769CE"/>
    <w:rsid w:val="008801FF"/>
    <w:rsid w:val="00880F05"/>
    <w:rsid w:val="00881254"/>
    <w:rsid w:val="00881267"/>
    <w:rsid w:val="00881311"/>
    <w:rsid w:val="0088134F"/>
    <w:rsid w:val="008847E4"/>
    <w:rsid w:val="0088490C"/>
    <w:rsid w:val="00885000"/>
    <w:rsid w:val="00885E1F"/>
    <w:rsid w:val="00886505"/>
    <w:rsid w:val="008874C7"/>
    <w:rsid w:val="0088766E"/>
    <w:rsid w:val="00894536"/>
    <w:rsid w:val="00894566"/>
    <w:rsid w:val="00894A4A"/>
    <w:rsid w:val="0089500B"/>
    <w:rsid w:val="008966EB"/>
    <w:rsid w:val="00897242"/>
    <w:rsid w:val="008973F5"/>
    <w:rsid w:val="008A0134"/>
    <w:rsid w:val="008A0336"/>
    <w:rsid w:val="008A266C"/>
    <w:rsid w:val="008A276E"/>
    <w:rsid w:val="008A4F9F"/>
    <w:rsid w:val="008A6FF4"/>
    <w:rsid w:val="008A7297"/>
    <w:rsid w:val="008B0695"/>
    <w:rsid w:val="008B1719"/>
    <w:rsid w:val="008B2784"/>
    <w:rsid w:val="008B4A30"/>
    <w:rsid w:val="008B58B3"/>
    <w:rsid w:val="008B58DD"/>
    <w:rsid w:val="008C0162"/>
    <w:rsid w:val="008C0CDC"/>
    <w:rsid w:val="008C0E3C"/>
    <w:rsid w:val="008C12DE"/>
    <w:rsid w:val="008C1A61"/>
    <w:rsid w:val="008C1A7A"/>
    <w:rsid w:val="008C1B3E"/>
    <w:rsid w:val="008C28D0"/>
    <w:rsid w:val="008C36FE"/>
    <w:rsid w:val="008C4C94"/>
    <w:rsid w:val="008C4FD2"/>
    <w:rsid w:val="008C7E48"/>
    <w:rsid w:val="008D0CCF"/>
    <w:rsid w:val="008D11A5"/>
    <w:rsid w:val="008D5892"/>
    <w:rsid w:val="008D772A"/>
    <w:rsid w:val="008E0FF4"/>
    <w:rsid w:val="008E1727"/>
    <w:rsid w:val="008E24AC"/>
    <w:rsid w:val="008E4A15"/>
    <w:rsid w:val="008E5D8A"/>
    <w:rsid w:val="008E70C0"/>
    <w:rsid w:val="008E7E73"/>
    <w:rsid w:val="008F1073"/>
    <w:rsid w:val="008F39E9"/>
    <w:rsid w:val="008F3ED6"/>
    <w:rsid w:val="008F43E0"/>
    <w:rsid w:val="008F5330"/>
    <w:rsid w:val="008F55CC"/>
    <w:rsid w:val="008F5C3A"/>
    <w:rsid w:val="00900C16"/>
    <w:rsid w:val="00901E93"/>
    <w:rsid w:val="009039A0"/>
    <w:rsid w:val="00911F23"/>
    <w:rsid w:val="0091287B"/>
    <w:rsid w:val="00912980"/>
    <w:rsid w:val="00915BEB"/>
    <w:rsid w:val="00915DBD"/>
    <w:rsid w:val="00915EC6"/>
    <w:rsid w:val="009172BE"/>
    <w:rsid w:val="0092002C"/>
    <w:rsid w:val="00920673"/>
    <w:rsid w:val="009220B1"/>
    <w:rsid w:val="00923CDF"/>
    <w:rsid w:val="00926940"/>
    <w:rsid w:val="00926AD7"/>
    <w:rsid w:val="00930925"/>
    <w:rsid w:val="0093173C"/>
    <w:rsid w:val="00933642"/>
    <w:rsid w:val="00933818"/>
    <w:rsid w:val="00940024"/>
    <w:rsid w:val="00942529"/>
    <w:rsid w:val="00942E03"/>
    <w:rsid w:val="00943483"/>
    <w:rsid w:val="009441DF"/>
    <w:rsid w:val="00944417"/>
    <w:rsid w:val="00944785"/>
    <w:rsid w:val="00945207"/>
    <w:rsid w:val="00946228"/>
    <w:rsid w:val="009462F6"/>
    <w:rsid w:val="009501D9"/>
    <w:rsid w:val="00950B68"/>
    <w:rsid w:val="0095252E"/>
    <w:rsid w:val="00960CDB"/>
    <w:rsid w:val="00961973"/>
    <w:rsid w:val="009625E4"/>
    <w:rsid w:val="009639A5"/>
    <w:rsid w:val="00963C02"/>
    <w:rsid w:val="0096448A"/>
    <w:rsid w:val="00964F63"/>
    <w:rsid w:val="0096672A"/>
    <w:rsid w:val="009711CA"/>
    <w:rsid w:val="00971815"/>
    <w:rsid w:val="00973C0E"/>
    <w:rsid w:val="00974DA7"/>
    <w:rsid w:val="00976531"/>
    <w:rsid w:val="00981FCA"/>
    <w:rsid w:val="0098279A"/>
    <w:rsid w:val="00983DC6"/>
    <w:rsid w:val="0098431D"/>
    <w:rsid w:val="00984B0A"/>
    <w:rsid w:val="00985AC4"/>
    <w:rsid w:val="00986514"/>
    <w:rsid w:val="00987848"/>
    <w:rsid w:val="00987D92"/>
    <w:rsid w:val="0099165A"/>
    <w:rsid w:val="009918B9"/>
    <w:rsid w:val="00991F70"/>
    <w:rsid w:val="009920B3"/>
    <w:rsid w:val="00992D19"/>
    <w:rsid w:val="00994C4E"/>
    <w:rsid w:val="00995C0F"/>
    <w:rsid w:val="00997876"/>
    <w:rsid w:val="00997E62"/>
    <w:rsid w:val="009A117B"/>
    <w:rsid w:val="009A194F"/>
    <w:rsid w:val="009A1B25"/>
    <w:rsid w:val="009A21FC"/>
    <w:rsid w:val="009A2D47"/>
    <w:rsid w:val="009A48EA"/>
    <w:rsid w:val="009A5BD4"/>
    <w:rsid w:val="009A5F60"/>
    <w:rsid w:val="009A7A91"/>
    <w:rsid w:val="009B556F"/>
    <w:rsid w:val="009B686C"/>
    <w:rsid w:val="009C28D8"/>
    <w:rsid w:val="009C2A27"/>
    <w:rsid w:val="009C2A63"/>
    <w:rsid w:val="009C3255"/>
    <w:rsid w:val="009C4B6E"/>
    <w:rsid w:val="009C5142"/>
    <w:rsid w:val="009C53DD"/>
    <w:rsid w:val="009C5666"/>
    <w:rsid w:val="009C5D6C"/>
    <w:rsid w:val="009C71DB"/>
    <w:rsid w:val="009D0169"/>
    <w:rsid w:val="009D0AA5"/>
    <w:rsid w:val="009D14AD"/>
    <w:rsid w:val="009D1504"/>
    <w:rsid w:val="009D1DBE"/>
    <w:rsid w:val="009D2523"/>
    <w:rsid w:val="009D2B6F"/>
    <w:rsid w:val="009D5790"/>
    <w:rsid w:val="009D57B2"/>
    <w:rsid w:val="009D5DF8"/>
    <w:rsid w:val="009D6D66"/>
    <w:rsid w:val="009D7293"/>
    <w:rsid w:val="009D73FB"/>
    <w:rsid w:val="009E11E6"/>
    <w:rsid w:val="009E2496"/>
    <w:rsid w:val="009E4488"/>
    <w:rsid w:val="009E4692"/>
    <w:rsid w:val="009E6836"/>
    <w:rsid w:val="009E705D"/>
    <w:rsid w:val="009E7D36"/>
    <w:rsid w:val="009F082B"/>
    <w:rsid w:val="009F1617"/>
    <w:rsid w:val="009F4422"/>
    <w:rsid w:val="009F5A06"/>
    <w:rsid w:val="009F68F8"/>
    <w:rsid w:val="009F7697"/>
    <w:rsid w:val="009F7D8D"/>
    <w:rsid w:val="00A0002E"/>
    <w:rsid w:val="00A001C6"/>
    <w:rsid w:val="00A0045B"/>
    <w:rsid w:val="00A01E1D"/>
    <w:rsid w:val="00A04735"/>
    <w:rsid w:val="00A0556F"/>
    <w:rsid w:val="00A07390"/>
    <w:rsid w:val="00A07BB1"/>
    <w:rsid w:val="00A11001"/>
    <w:rsid w:val="00A1143F"/>
    <w:rsid w:val="00A1176A"/>
    <w:rsid w:val="00A129E6"/>
    <w:rsid w:val="00A12FE2"/>
    <w:rsid w:val="00A134D8"/>
    <w:rsid w:val="00A13F8D"/>
    <w:rsid w:val="00A17BAB"/>
    <w:rsid w:val="00A203FF"/>
    <w:rsid w:val="00A2139A"/>
    <w:rsid w:val="00A238B6"/>
    <w:rsid w:val="00A24BC8"/>
    <w:rsid w:val="00A253AC"/>
    <w:rsid w:val="00A27163"/>
    <w:rsid w:val="00A273CA"/>
    <w:rsid w:val="00A328CE"/>
    <w:rsid w:val="00A34EE0"/>
    <w:rsid w:val="00A35161"/>
    <w:rsid w:val="00A3547A"/>
    <w:rsid w:val="00A36349"/>
    <w:rsid w:val="00A36525"/>
    <w:rsid w:val="00A367A4"/>
    <w:rsid w:val="00A379BE"/>
    <w:rsid w:val="00A41010"/>
    <w:rsid w:val="00A4102D"/>
    <w:rsid w:val="00A41851"/>
    <w:rsid w:val="00A4216E"/>
    <w:rsid w:val="00A42E92"/>
    <w:rsid w:val="00A442B2"/>
    <w:rsid w:val="00A445E9"/>
    <w:rsid w:val="00A4584D"/>
    <w:rsid w:val="00A4601B"/>
    <w:rsid w:val="00A467CA"/>
    <w:rsid w:val="00A46E6C"/>
    <w:rsid w:val="00A52C9A"/>
    <w:rsid w:val="00A53EA9"/>
    <w:rsid w:val="00A54722"/>
    <w:rsid w:val="00A55E42"/>
    <w:rsid w:val="00A563E2"/>
    <w:rsid w:val="00A56D17"/>
    <w:rsid w:val="00A601AB"/>
    <w:rsid w:val="00A66664"/>
    <w:rsid w:val="00A67527"/>
    <w:rsid w:val="00A675D0"/>
    <w:rsid w:val="00A70837"/>
    <w:rsid w:val="00A70DEB"/>
    <w:rsid w:val="00A734A7"/>
    <w:rsid w:val="00A73C9A"/>
    <w:rsid w:val="00A75E2B"/>
    <w:rsid w:val="00A769A3"/>
    <w:rsid w:val="00A76FEF"/>
    <w:rsid w:val="00A77086"/>
    <w:rsid w:val="00A80B4D"/>
    <w:rsid w:val="00A82641"/>
    <w:rsid w:val="00A84523"/>
    <w:rsid w:val="00A862B5"/>
    <w:rsid w:val="00A86C76"/>
    <w:rsid w:val="00A86CF5"/>
    <w:rsid w:val="00A87E23"/>
    <w:rsid w:val="00A90428"/>
    <w:rsid w:val="00A905D6"/>
    <w:rsid w:val="00A910F9"/>
    <w:rsid w:val="00A91445"/>
    <w:rsid w:val="00A9179E"/>
    <w:rsid w:val="00A91C3F"/>
    <w:rsid w:val="00A952EC"/>
    <w:rsid w:val="00A957D1"/>
    <w:rsid w:val="00A96BDD"/>
    <w:rsid w:val="00A97713"/>
    <w:rsid w:val="00A9771B"/>
    <w:rsid w:val="00A97859"/>
    <w:rsid w:val="00AA2543"/>
    <w:rsid w:val="00AA26B3"/>
    <w:rsid w:val="00AB13D1"/>
    <w:rsid w:val="00AB1C15"/>
    <w:rsid w:val="00AB23E8"/>
    <w:rsid w:val="00AB2A1A"/>
    <w:rsid w:val="00AB3F05"/>
    <w:rsid w:val="00AB498F"/>
    <w:rsid w:val="00AB600B"/>
    <w:rsid w:val="00AB6C7C"/>
    <w:rsid w:val="00AC0247"/>
    <w:rsid w:val="00AC18BE"/>
    <w:rsid w:val="00AC4D74"/>
    <w:rsid w:val="00AC55F5"/>
    <w:rsid w:val="00AC60FD"/>
    <w:rsid w:val="00AC6816"/>
    <w:rsid w:val="00AC6CBA"/>
    <w:rsid w:val="00AC77BB"/>
    <w:rsid w:val="00AD1CA9"/>
    <w:rsid w:val="00AD2CF1"/>
    <w:rsid w:val="00AD5427"/>
    <w:rsid w:val="00AE2615"/>
    <w:rsid w:val="00AE3790"/>
    <w:rsid w:val="00AE53ED"/>
    <w:rsid w:val="00AE5C06"/>
    <w:rsid w:val="00AE7B5D"/>
    <w:rsid w:val="00AF0D0A"/>
    <w:rsid w:val="00AF2629"/>
    <w:rsid w:val="00AF49C2"/>
    <w:rsid w:val="00AF552A"/>
    <w:rsid w:val="00AF7969"/>
    <w:rsid w:val="00B00FAD"/>
    <w:rsid w:val="00B01178"/>
    <w:rsid w:val="00B03E39"/>
    <w:rsid w:val="00B04B60"/>
    <w:rsid w:val="00B04FD0"/>
    <w:rsid w:val="00B054AE"/>
    <w:rsid w:val="00B06093"/>
    <w:rsid w:val="00B06C7E"/>
    <w:rsid w:val="00B10777"/>
    <w:rsid w:val="00B10BFA"/>
    <w:rsid w:val="00B11872"/>
    <w:rsid w:val="00B120E0"/>
    <w:rsid w:val="00B12558"/>
    <w:rsid w:val="00B14DE7"/>
    <w:rsid w:val="00B1559D"/>
    <w:rsid w:val="00B20440"/>
    <w:rsid w:val="00B227E3"/>
    <w:rsid w:val="00B25C60"/>
    <w:rsid w:val="00B26289"/>
    <w:rsid w:val="00B265DA"/>
    <w:rsid w:val="00B30A26"/>
    <w:rsid w:val="00B313B2"/>
    <w:rsid w:val="00B316AA"/>
    <w:rsid w:val="00B31E6A"/>
    <w:rsid w:val="00B32D5B"/>
    <w:rsid w:val="00B34201"/>
    <w:rsid w:val="00B36D95"/>
    <w:rsid w:val="00B36EAF"/>
    <w:rsid w:val="00B37EC7"/>
    <w:rsid w:val="00B456E1"/>
    <w:rsid w:val="00B4570F"/>
    <w:rsid w:val="00B45E73"/>
    <w:rsid w:val="00B51B9D"/>
    <w:rsid w:val="00B520D2"/>
    <w:rsid w:val="00B529A5"/>
    <w:rsid w:val="00B52E18"/>
    <w:rsid w:val="00B54217"/>
    <w:rsid w:val="00B542A1"/>
    <w:rsid w:val="00B5593B"/>
    <w:rsid w:val="00B6215A"/>
    <w:rsid w:val="00B63954"/>
    <w:rsid w:val="00B6737F"/>
    <w:rsid w:val="00B67525"/>
    <w:rsid w:val="00B6755F"/>
    <w:rsid w:val="00B6765A"/>
    <w:rsid w:val="00B71D0D"/>
    <w:rsid w:val="00B72CDF"/>
    <w:rsid w:val="00B738A7"/>
    <w:rsid w:val="00B752FA"/>
    <w:rsid w:val="00B773DD"/>
    <w:rsid w:val="00B77828"/>
    <w:rsid w:val="00B813B4"/>
    <w:rsid w:val="00B83271"/>
    <w:rsid w:val="00B84515"/>
    <w:rsid w:val="00B86AFE"/>
    <w:rsid w:val="00B87A57"/>
    <w:rsid w:val="00B9049F"/>
    <w:rsid w:val="00B93257"/>
    <w:rsid w:val="00B93BBB"/>
    <w:rsid w:val="00B93DA5"/>
    <w:rsid w:val="00B958D5"/>
    <w:rsid w:val="00B96047"/>
    <w:rsid w:val="00B96C1F"/>
    <w:rsid w:val="00B97E78"/>
    <w:rsid w:val="00BA0814"/>
    <w:rsid w:val="00BA0A05"/>
    <w:rsid w:val="00BA0CF8"/>
    <w:rsid w:val="00BA2992"/>
    <w:rsid w:val="00BA2CA4"/>
    <w:rsid w:val="00BA427B"/>
    <w:rsid w:val="00BA5300"/>
    <w:rsid w:val="00BA57AA"/>
    <w:rsid w:val="00BA7347"/>
    <w:rsid w:val="00BA75FD"/>
    <w:rsid w:val="00BB0E30"/>
    <w:rsid w:val="00BB0FA6"/>
    <w:rsid w:val="00BB2E9F"/>
    <w:rsid w:val="00BB454D"/>
    <w:rsid w:val="00BC19EB"/>
    <w:rsid w:val="00BC2BDF"/>
    <w:rsid w:val="00BC30B9"/>
    <w:rsid w:val="00BC3968"/>
    <w:rsid w:val="00BC4D5D"/>
    <w:rsid w:val="00BC54DE"/>
    <w:rsid w:val="00BC5D17"/>
    <w:rsid w:val="00BD0A89"/>
    <w:rsid w:val="00BD1C36"/>
    <w:rsid w:val="00BD2394"/>
    <w:rsid w:val="00BD268B"/>
    <w:rsid w:val="00BD473D"/>
    <w:rsid w:val="00BD476A"/>
    <w:rsid w:val="00BD49A1"/>
    <w:rsid w:val="00BD5004"/>
    <w:rsid w:val="00BD5BFE"/>
    <w:rsid w:val="00BE0AEC"/>
    <w:rsid w:val="00BE16C1"/>
    <w:rsid w:val="00BE4010"/>
    <w:rsid w:val="00BE4430"/>
    <w:rsid w:val="00BE4740"/>
    <w:rsid w:val="00BE7F44"/>
    <w:rsid w:val="00BF33CD"/>
    <w:rsid w:val="00BF3675"/>
    <w:rsid w:val="00BF428E"/>
    <w:rsid w:val="00BF4F2C"/>
    <w:rsid w:val="00BF5090"/>
    <w:rsid w:val="00BF5F93"/>
    <w:rsid w:val="00BF6FE0"/>
    <w:rsid w:val="00BF78B1"/>
    <w:rsid w:val="00BF7B03"/>
    <w:rsid w:val="00BF7E22"/>
    <w:rsid w:val="00C01C98"/>
    <w:rsid w:val="00C02A30"/>
    <w:rsid w:val="00C030BC"/>
    <w:rsid w:val="00C04E96"/>
    <w:rsid w:val="00C05FB6"/>
    <w:rsid w:val="00C11BC8"/>
    <w:rsid w:val="00C11E27"/>
    <w:rsid w:val="00C123E9"/>
    <w:rsid w:val="00C13C41"/>
    <w:rsid w:val="00C13EA0"/>
    <w:rsid w:val="00C149EF"/>
    <w:rsid w:val="00C1623F"/>
    <w:rsid w:val="00C21EC9"/>
    <w:rsid w:val="00C226E2"/>
    <w:rsid w:val="00C22D7E"/>
    <w:rsid w:val="00C22FCD"/>
    <w:rsid w:val="00C24A72"/>
    <w:rsid w:val="00C26360"/>
    <w:rsid w:val="00C27B06"/>
    <w:rsid w:val="00C27B88"/>
    <w:rsid w:val="00C32657"/>
    <w:rsid w:val="00C33AAD"/>
    <w:rsid w:val="00C34147"/>
    <w:rsid w:val="00C358CC"/>
    <w:rsid w:val="00C361E9"/>
    <w:rsid w:val="00C37056"/>
    <w:rsid w:val="00C40B76"/>
    <w:rsid w:val="00C40D23"/>
    <w:rsid w:val="00C42D60"/>
    <w:rsid w:val="00C44FFA"/>
    <w:rsid w:val="00C46A04"/>
    <w:rsid w:val="00C46A52"/>
    <w:rsid w:val="00C4731E"/>
    <w:rsid w:val="00C50B4A"/>
    <w:rsid w:val="00C527A1"/>
    <w:rsid w:val="00C53443"/>
    <w:rsid w:val="00C53ABF"/>
    <w:rsid w:val="00C53D38"/>
    <w:rsid w:val="00C54D15"/>
    <w:rsid w:val="00C57B9B"/>
    <w:rsid w:val="00C6046B"/>
    <w:rsid w:val="00C6194B"/>
    <w:rsid w:val="00C621BC"/>
    <w:rsid w:val="00C62A2B"/>
    <w:rsid w:val="00C63642"/>
    <w:rsid w:val="00C6693F"/>
    <w:rsid w:val="00C71114"/>
    <w:rsid w:val="00C71CE8"/>
    <w:rsid w:val="00C7326E"/>
    <w:rsid w:val="00C73705"/>
    <w:rsid w:val="00C73D1B"/>
    <w:rsid w:val="00C75E31"/>
    <w:rsid w:val="00C7650B"/>
    <w:rsid w:val="00C80D9C"/>
    <w:rsid w:val="00C80DAE"/>
    <w:rsid w:val="00C817F6"/>
    <w:rsid w:val="00C81F43"/>
    <w:rsid w:val="00C87666"/>
    <w:rsid w:val="00C87770"/>
    <w:rsid w:val="00C8788C"/>
    <w:rsid w:val="00C90585"/>
    <w:rsid w:val="00C90B75"/>
    <w:rsid w:val="00C938CB"/>
    <w:rsid w:val="00C94936"/>
    <w:rsid w:val="00C96CC2"/>
    <w:rsid w:val="00C97854"/>
    <w:rsid w:val="00CA1C9A"/>
    <w:rsid w:val="00CA2621"/>
    <w:rsid w:val="00CA3661"/>
    <w:rsid w:val="00CA708D"/>
    <w:rsid w:val="00CA7B4A"/>
    <w:rsid w:val="00CB0B2A"/>
    <w:rsid w:val="00CB33F8"/>
    <w:rsid w:val="00CB3521"/>
    <w:rsid w:val="00CB3CEF"/>
    <w:rsid w:val="00CB4FBA"/>
    <w:rsid w:val="00CB51D1"/>
    <w:rsid w:val="00CB63B0"/>
    <w:rsid w:val="00CB7685"/>
    <w:rsid w:val="00CC0107"/>
    <w:rsid w:val="00CC087C"/>
    <w:rsid w:val="00CC1448"/>
    <w:rsid w:val="00CC1D76"/>
    <w:rsid w:val="00CC24A2"/>
    <w:rsid w:val="00CC27D6"/>
    <w:rsid w:val="00CC43E6"/>
    <w:rsid w:val="00CC4EDF"/>
    <w:rsid w:val="00CC772F"/>
    <w:rsid w:val="00CC7B39"/>
    <w:rsid w:val="00CD2A08"/>
    <w:rsid w:val="00CD412C"/>
    <w:rsid w:val="00CD4B49"/>
    <w:rsid w:val="00CD52C6"/>
    <w:rsid w:val="00CD630C"/>
    <w:rsid w:val="00CD63D2"/>
    <w:rsid w:val="00CD714C"/>
    <w:rsid w:val="00CE073F"/>
    <w:rsid w:val="00CE11F3"/>
    <w:rsid w:val="00CE2CAE"/>
    <w:rsid w:val="00CE2F4E"/>
    <w:rsid w:val="00CE2FDD"/>
    <w:rsid w:val="00CE490C"/>
    <w:rsid w:val="00CE52CA"/>
    <w:rsid w:val="00CE5F9C"/>
    <w:rsid w:val="00CE600D"/>
    <w:rsid w:val="00CE714F"/>
    <w:rsid w:val="00CE7912"/>
    <w:rsid w:val="00CF1670"/>
    <w:rsid w:val="00CF2C47"/>
    <w:rsid w:val="00CF2C7A"/>
    <w:rsid w:val="00CF2D48"/>
    <w:rsid w:val="00CF5354"/>
    <w:rsid w:val="00CF6189"/>
    <w:rsid w:val="00CF635C"/>
    <w:rsid w:val="00CF6758"/>
    <w:rsid w:val="00CF714B"/>
    <w:rsid w:val="00D003DA"/>
    <w:rsid w:val="00D0124E"/>
    <w:rsid w:val="00D02CB3"/>
    <w:rsid w:val="00D0500B"/>
    <w:rsid w:val="00D05317"/>
    <w:rsid w:val="00D05423"/>
    <w:rsid w:val="00D064A3"/>
    <w:rsid w:val="00D0663F"/>
    <w:rsid w:val="00D070C2"/>
    <w:rsid w:val="00D072F9"/>
    <w:rsid w:val="00D0769B"/>
    <w:rsid w:val="00D07E3E"/>
    <w:rsid w:val="00D07ED9"/>
    <w:rsid w:val="00D10051"/>
    <w:rsid w:val="00D10CD7"/>
    <w:rsid w:val="00D1141B"/>
    <w:rsid w:val="00D11E9C"/>
    <w:rsid w:val="00D12C24"/>
    <w:rsid w:val="00D12C3B"/>
    <w:rsid w:val="00D138B2"/>
    <w:rsid w:val="00D15904"/>
    <w:rsid w:val="00D15C15"/>
    <w:rsid w:val="00D21B15"/>
    <w:rsid w:val="00D226C9"/>
    <w:rsid w:val="00D2375B"/>
    <w:rsid w:val="00D249D3"/>
    <w:rsid w:val="00D26A76"/>
    <w:rsid w:val="00D27B8D"/>
    <w:rsid w:val="00D34B6C"/>
    <w:rsid w:val="00D36CB0"/>
    <w:rsid w:val="00D379D9"/>
    <w:rsid w:val="00D40C5D"/>
    <w:rsid w:val="00D44EF6"/>
    <w:rsid w:val="00D456EB"/>
    <w:rsid w:val="00D45D5B"/>
    <w:rsid w:val="00D471E4"/>
    <w:rsid w:val="00D52DA2"/>
    <w:rsid w:val="00D531BF"/>
    <w:rsid w:val="00D567C9"/>
    <w:rsid w:val="00D61A32"/>
    <w:rsid w:val="00D61C79"/>
    <w:rsid w:val="00D63B06"/>
    <w:rsid w:val="00D647AD"/>
    <w:rsid w:val="00D64CAD"/>
    <w:rsid w:val="00D656C3"/>
    <w:rsid w:val="00D65B4D"/>
    <w:rsid w:val="00D65D8C"/>
    <w:rsid w:val="00D6651B"/>
    <w:rsid w:val="00D669A8"/>
    <w:rsid w:val="00D674F1"/>
    <w:rsid w:val="00D711B3"/>
    <w:rsid w:val="00D713F3"/>
    <w:rsid w:val="00D73873"/>
    <w:rsid w:val="00D747A6"/>
    <w:rsid w:val="00D7496B"/>
    <w:rsid w:val="00D77A07"/>
    <w:rsid w:val="00D826B2"/>
    <w:rsid w:val="00D83EEA"/>
    <w:rsid w:val="00D846EA"/>
    <w:rsid w:val="00D84703"/>
    <w:rsid w:val="00D8478F"/>
    <w:rsid w:val="00D84DF9"/>
    <w:rsid w:val="00D851B0"/>
    <w:rsid w:val="00D855EF"/>
    <w:rsid w:val="00D85A2D"/>
    <w:rsid w:val="00D87524"/>
    <w:rsid w:val="00D92B71"/>
    <w:rsid w:val="00D92D02"/>
    <w:rsid w:val="00D93936"/>
    <w:rsid w:val="00D95637"/>
    <w:rsid w:val="00D95F41"/>
    <w:rsid w:val="00D97F1C"/>
    <w:rsid w:val="00DA022A"/>
    <w:rsid w:val="00DA2BDA"/>
    <w:rsid w:val="00DA357F"/>
    <w:rsid w:val="00DA48DC"/>
    <w:rsid w:val="00DA6AF9"/>
    <w:rsid w:val="00DA6B3F"/>
    <w:rsid w:val="00DA738E"/>
    <w:rsid w:val="00DB1492"/>
    <w:rsid w:val="00DB1F4A"/>
    <w:rsid w:val="00DB33B9"/>
    <w:rsid w:val="00DB4220"/>
    <w:rsid w:val="00DB477B"/>
    <w:rsid w:val="00DB5B41"/>
    <w:rsid w:val="00DB5F3B"/>
    <w:rsid w:val="00DB64B9"/>
    <w:rsid w:val="00DB6F92"/>
    <w:rsid w:val="00DB7F71"/>
    <w:rsid w:val="00DC023F"/>
    <w:rsid w:val="00DC2103"/>
    <w:rsid w:val="00DC2224"/>
    <w:rsid w:val="00DC498B"/>
    <w:rsid w:val="00DC4AF3"/>
    <w:rsid w:val="00DC5470"/>
    <w:rsid w:val="00DC6C92"/>
    <w:rsid w:val="00DC70A2"/>
    <w:rsid w:val="00DC7204"/>
    <w:rsid w:val="00DD0168"/>
    <w:rsid w:val="00DD0F9B"/>
    <w:rsid w:val="00DD3F76"/>
    <w:rsid w:val="00DD3FCB"/>
    <w:rsid w:val="00DD4BA2"/>
    <w:rsid w:val="00DD550F"/>
    <w:rsid w:val="00DD677E"/>
    <w:rsid w:val="00DD7F3A"/>
    <w:rsid w:val="00DE11B5"/>
    <w:rsid w:val="00DE4506"/>
    <w:rsid w:val="00DE4AE7"/>
    <w:rsid w:val="00DE7A43"/>
    <w:rsid w:val="00DE7AD2"/>
    <w:rsid w:val="00DF0539"/>
    <w:rsid w:val="00DF2184"/>
    <w:rsid w:val="00DF4C4D"/>
    <w:rsid w:val="00DF5D32"/>
    <w:rsid w:val="00DF5D72"/>
    <w:rsid w:val="00DF72DA"/>
    <w:rsid w:val="00E007C3"/>
    <w:rsid w:val="00E00FE1"/>
    <w:rsid w:val="00E0377B"/>
    <w:rsid w:val="00E0543C"/>
    <w:rsid w:val="00E05C55"/>
    <w:rsid w:val="00E079A2"/>
    <w:rsid w:val="00E07B1C"/>
    <w:rsid w:val="00E13354"/>
    <w:rsid w:val="00E141F9"/>
    <w:rsid w:val="00E15AB0"/>
    <w:rsid w:val="00E15B9E"/>
    <w:rsid w:val="00E169DC"/>
    <w:rsid w:val="00E172A9"/>
    <w:rsid w:val="00E20EC4"/>
    <w:rsid w:val="00E217D9"/>
    <w:rsid w:val="00E221DA"/>
    <w:rsid w:val="00E221F6"/>
    <w:rsid w:val="00E232F1"/>
    <w:rsid w:val="00E24370"/>
    <w:rsid w:val="00E249ED"/>
    <w:rsid w:val="00E2557D"/>
    <w:rsid w:val="00E272BD"/>
    <w:rsid w:val="00E31DC7"/>
    <w:rsid w:val="00E32114"/>
    <w:rsid w:val="00E32CEF"/>
    <w:rsid w:val="00E3390B"/>
    <w:rsid w:val="00E34B6E"/>
    <w:rsid w:val="00E34EB4"/>
    <w:rsid w:val="00E36923"/>
    <w:rsid w:val="00E41392"/>
    <w:rsid w:val="00E43183"/>
    <w:rsid w:val="00E43912"/>
    <w:rsid w:val="00E43FCB"/>
    <w:rsid w:val="00E4425E"/>
    <w:rsid w:val="00E46B20"/>
    <w:rsid w:val="00E47409"/>
    <w:rsid w:val="00E51458"/>
    <w:rsid w:val="00E52188"/>
    <w:rsid w:val="00E5268A"/>
    <w:rsid w:val="00E52CA8"/>
    <w:rsid w:val="00E547E1"/>
    <w:rsid w:val="00E610FA"/>
    <w:rsid w:val="00E6250C"/>
    <w:rsid w:val="00E6427E"/>
    <w:rsid w:val="00E666C6"/>
    <w:rsid w:val="00E669B5"/>
    <w:rsid w:val="00E67170"/>
    <w:rsid w:val="00E676F6"/>
    <w:rsid w:val="00E7016D"/>
    <w:rsid w:val="00E747D6"/>
    <w:rsid w:val="00E75118"/>
    <w:rsid w:val="00E75984"/>
    <w:rsid w:val="00E805A2"/>
    <w:rsid w:val="00E81226"/>
    <w:rsid w:val="00E8259A"/>
    <w:rsid w:val="00E82658"/>
    <w:rsid w:val="00E82927"/>
    <w:rsid w:val="00E8343A"/>
    <w:rsid w:val="00E839D4"/>
    <w:rsid w:val="00E84373"/>
    <w:rsid w:val="00E8482D"/>
    <w:rsid w:val="00E86638"/>
    <w:rsid w:val="00E86FB8"/>
    <w:rsid w:val="00E876FE"/>
    <w:rsid w:val="00E87B84"/>
    <w:rsid w:val="00E87C22"/>
    <w:rsid w:val="00E90741"/>
    <w:rsid w:val="00E90F40"/>
    <w:rsid w:val="00E91D48"/>
    <w:rsid w:val="00E92395"/>
    <w:rsid w:val="00E92B52"/>
    <w:rsid w:val="00E93732"/>
    <w:rsid w:val="00E93A58"/>
    <w:rsid w:val="00E9424A"/>
    <w:rsid w:val="00E94AF0"/>
    <w:rsid w:val="00E96B64"/>
    <w:rsid w:val="00E97146"/>
    <w:rsid w:val="00E97A2B"/>
    <w:rsid w:val="00EA2314"/>
    <w:rsid w:val="00EA3F9B"/>
    <w:rsid w:val="00EA460A"/>
    <w:rsid w:val="00EA4CA5"/>
    <w:rsid w:val="00EA532B"/>
    <w:rsid w:val="00EA593B"/>
    <w:rsid w:val="00EB39D8"/>
    <w:rsid w:val="00EB4068"/>
    <w:rsid w:val="00EB64A6"/>
    <w:rsid w:val="00EB7664"/>
    <w:rsid w:val="00EC06DC"/>
    <w:rsid w:val="00EC1367"/>
    <w:rsid w:val="00EC3AE9"/>
    <w:rsid w:val="00EC3D16"/>
    <w:rsid w:val="00EC4992"/>
    <w:rsid w:val="00EC63B6"/>
    <w:rsid w:val="00EC6A43"/>
    <w:rsid w:val="00ED07B8"/>
    <w:rsid w:val="00ED15C4"/>
    <w:rsid w:val="00ED322D"/>
    <w:rsid w:val="00ED3731"/>
    <w:rsid w:val="00ED66ED"/>
    <w:rsid w:val="00ED6A12"/>
    <w:rsid w:val="00ED7268"/>
    <w:rsid w:val="00ED7E80"/>
    <w:rsid w:val="00EE05A3"/>
    <w:rsid w:val="00EE0785"/>
    <w:rsid w:val="00EE21E1"/>
    <w:rsid w:val="00EE2850"/>
    <w:rsid w:val="00EE3A77"/>
    <w:rsid w:val="00EE3B7A"/>
    <w:rsid w:val="00EE465E"/>
    <w:rsid w:val="00EE5E0A"/>
    <w:rsid w:val="00EE6C78"/>
    <w:rsid w:val="00EE771D"/>
    <w:rsid w:val="00EE7912"/>
    <w:rsid w:val="00EE7D5F"/>
    <w:rsid w:val="00EE7EE0"/>
    <w:rsid w:val="00EF055C"/>
    <w:rsid w:val="00EF0797"/>
    <w:rsid w:val="00EF16A4"/>
    <w:rsid w:val="00EF199E"/>
    <w:rsid w:val="00EF23D4"/>
    <w:rsid w:val="00EF2FE5"/>
    <w:rsid w:val="00EF346E"/>
    <w:rsid w:val="00EF3BAF"/>
    <w:rsid w:val="00EF3F79"/>
    <w:rsid w:val="00EF7AA7"/>
    <w:rsid w:val="00F0165D"/>
    <w:rsid w:val="00F023FD"/>
    <w:rsid w:val="00F02FC6"/>
    <w:rsid w:val="00F0401A"/>
    <w:rsid w:val="00F054C1"/>
    <w:rsid w:val="00F068EA"/>
    <w:rsid w:val="00F06B2D"/>
    <w:rsid w:val="00F06F1B"/>
    <w:rsid w:val="00F073E3"/>
    <w:rsid w:val="00F104CB"/>
    <w:rsid w:val="00F11BF6"/>
    <w:rsid w:val="00F122A3"/>
    <w:rsid w:val="00F1290F"/>
    <w:rsid w:val="00F13A73"/>
    <w:rsid w:val="00F14DDA"/>
    <w:rsid w:val="00F14F35"/>
    <w:rsid w:val="00F1698A"/>
    <w:rsid w:val="00F16AF4"/>
    <w:rsid w:val="00F175ED"/>
    <w:rsid w:val="00F2049D"/>
    <w:rsid w:val="00F210AC"/>
    <w:rsid w:val="00F21AB9"/>
    <w:rsid w:val="00F22D59"/>
    <w:rsid w:val="00F2313D"/>
    <w:rsid w:val="00F236FA"/>
    <w:rsid w:val="00F24441"/>
    <w:rsid w:val="00F24621"/>
    <w:rsid w:val="00F25AD9"/>
    <w:rsid w:val="00F27217"/>
    <w:rsid w:val="00F274B6"/>
    <w:rsid w:val="00F275C7"/>
    <w:rsid w:val="00F33483"/>
    <w:rsid w:val="00F35C8F"/>
    <w:rsid w:val="00F35EEE"/>
    <w:rsid w:val="00F378F0"/>
    <w:rsid w:val="00F40CE1"/>
    <w:rsid w:val="00F42191"/>
    <w:rsid w:val="00F44B93"/>
    <w:rsid w:val="00F4576F"/>
    <w:rsid w:val="00F53630"/>
    <w:rsid w:val="00F538CC"/>
    <w:rsid w:val="00F54D1E"/>
    <w:rsid w:val="00F54E5A"/>
    <w:rsid w:val="00F55D98"/>
    <w:rsid w:val="00F60ED0"/>
    <w:rsid w:val="00F62E86"/>
    <w:rsid w:val="00F62F8C"/>
    <w:rsid w:val="00F6755F"/>
    <w:rsid w:val="00F701C4"/>
    <w:rsid w:val="00F70EAC"/>
    <w:rsid w:val="00F7441C"/>
    <w:rsid w:val="00F74517"/>
    <w:rsid w:val="00F74B03"/>
    <w:rsid w:val="00F76B93"/>
    <w:rsid w:val="00F80420"/>
    <w:rsid w:val="00F80522"/>
    <w:rsid w:val="00F8237A"/>
    <w:rsid w:val="00F829C0"/>
    <w:rsid w:val="00F83832"/>
    <w:rsid w:val="00F83E9C"/>
    <w:rsid w:val="00F85EAE"/>
    <w:rsid w:val="00F86226"/>
    <w:rsid w:val="00F86DFF"/>
    <w:rsid w:val="00F87A68"/>
    <w:rsid w:val="00F90B95"/>
    <w:rsid w:val="00F93AAF"/>
    <w:rsid w:val="00F94325"/>
    <w:rsid w:val="00F94A32"/>
    <w:rsid w:val="00F95605"/>
    <w:rsid w:val="00F95B6E"/>
    <w:rsid w:val="00F969CC"/>
    <w:rsid w:val="00FA18F5"/>
    <w:rsid w:val="00FA1B97"/>
    <w:rsid w:val="00FA3D6F"/>
    <w:rsid w:val="00FA42A0"/>
    <w:rsid w:val="00FA5D4F"/>
    <w:rsid w:val="00FA6FC6"/>
    <w:rsid w:val="00FA70DA"/>
    <w:rsid w:val="00FB0F65"/>
    <w:rsid w:val="00FB1C67"/>
    <w:rsid w:val="00FB2BF8"/>
    <w:rsid w:val="00FB3D8C"/>
    <w:rsid w:val="00FB48B4"/>
    <w:rsid w:val="00FB583F"/>
    <w:rsid w:val="00FB5ABB"/>
    <w:rsid w:val="00FB651E"/>
    <w:rsid w:val="00FB7093"/>
    <w:rsid w:val="00FB7A0E"/>
    <w:rsid w:val="00FC5E7F"/>
    <w:rsid w:val="00FC5F02"/>
    <w:rsid w:val="00FC7053"/>
    <w:rsid w:val="00FC7817"/>
    <w:rsid w:val="00FC7F0B"/>
    <w:rsid w:val="00FD119C"/>
    <w:rsid w:val="00FD2287"/>
    <w:rsid w:val="00FD2693"/>
    <w:rsid w:val="00FD51A9"/>
    <w:rsid w:val="00FD572F"/>
    <w:rsid w:val="00FD5CCF"/>
    <w:rsid w:val="00FD6EEB"/>
    <w:rsid w:val="00FD7D8C"/>
    <w:rsid w:val="00FE21C4"/>
    <w:rsid w:val="00FE2D73"/>
    <w:rsid w:val="00FE438D"/>
    <w:rsid w:val="00FE4468"/>
    <w:rsid w:val="00FE6CB2"/>
    <w:rsid w:val="00FE7A5E"/>
    <w:rsid w:val="00FF29DF"/>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FCD76"/>
  <w15:docId w15:val="{1FFC5667-7435-4C5E-9527-0EB6C932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1B7"/>
    <w:pPr>
      <w:widowControl w:val="0"/>
      <w:jc w:val="both"/>
    </w:pPr>
    <w:rPr>
      <w:rFonts w:eastAsia="AR P丸ゴシック体M"/>
      <w:sz w:val="22"/>
    </w:rPr>
  </w:style>
  <w:style w:type="paragraph" w:styleId="1">
    <w:name w:val="heading 1"/>
    <w:basedOn w:val="a"/>
    <w:next w:val="a"/>
    <w:link w:val="10"/>
    <w:qFormat/>
    <w:rsid w:val="00DC21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DC2103"/>
    <w:rPr>
      <w:rFonts w:asciiTheme="majorHAnsi" w:eastAsiaTheme="majorEastAsia" w:hAnsiTheme="majorHAnsi" w:cstheme="majorBidi"/>
      <w:sz w:val="24"/>
      <w:szCs w:val="24"/>
    </w:rPr>
  </w:style>
  <w:style w:type="paragraph" w:styleId="a7">
    <w:name w:val="TOC Heading"/>
    <w:basedOn w:val="1"/>
    <w:next w:val="a"/>
    <w:uiPriority w:val="39"/>
    <w:unhideWhenUsed/>
    <w:qFormat/>
    <w:rsid w:val="00DC2103"/>
    <w:pPr>
      <w:keepLines/>
      <w:widowControl/>
      <w:spacing w:before="240" w:line="259" w:lineRule="auto"/>
      <w:jc w:val="left"/>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1A2578"/>
    <w:rPr>
      <w:color w:val="605E5C"/>
      <w:shd w:val="clear" w:color="auto" w:fill="E1DFDD"/>
    </w:rPr>
  </w:style>
  <w:style w:type="character" w:styleId="af9">
    <w:name w:val="Unresolved Mention"/>
    <w:basedOn w:val="a0"/>
    <w:uiPriority w:val="99"/>
    <w:semiHidden/>
    <w:unhideWhenUsed/>
    <w:rsid w:val="00D84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12393072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476073293">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70676317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44714456">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DA09-F8FB-46AE-8FD6-17C61A0D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244</Words>
  <Characters>709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no</dc:creator>
  <cp:lastModifiedBy>　</cp:lastModifiedBy>
  <cp:revision>9</cp:revision>
  <cp:lastPrinted>2018-09-10T04:41:00Z</cp:lastPrinted>
  <dcterms:created xsi:type="dcterms:W3CDTF">2019-12-04T10:56:00Z</dcterms:created>
  <dcterms:modified xsi:type="dcterms:W3CDTF">2019-12-05T03:10:00Z</dcterms:modified>
</cp:coreProperties>
</file>